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6B" w:rsidRPr="00A110BE" w:rsidRDefault="00B4416B" w:rsidP="00B4416B">
      <w:pPr>
        <w:jc w:val="center"/>
        <w:rPr>
          <w:rFonts w:ascii="Britannic Bold" w:hAnsi="Britannic Bold"/>
          <w:color w:val="C00000"/>
          <w:sz w:val="135"/>
          <w:szCs w:val="135"/>
          <w:u w:val="single" w:color="C00000"/>
        </w:rPr>
      </w:pPr>
      <w:r w:rsidRPr="00A110BE">
        <w:rPr>
          <w:rFonts w:ascii="Comic Sans MS" w:hAnsi="Comic Sans MS"/>
          <w:noProof/>
          <w:color w:val="C0000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DE6B5" wp14:editId="2CE86A39">
                <wp:simplePos x="0" y="0"/>
                <wp:positionH relativeFrom="column">
                  <wp:posOffset>7399020</wp:posOffset>
                </wp:positionH>
                <wp:positionV relativeFrom="paragraph">
                  <wp:posOffset>1311275</wp:posOffset>
                </wp:positionV>
                <wp:extent cx="7122160" cy="8229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</w:p>
                          <w:p w:rsidR="000B1F87" w:rsidRPr="00216919" w:rsidRDefault="000B1F87" w:rsidP="00B4416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E6B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82.6pt;margin-top:103.25pt;width:560.8pt;height:9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WUCwIAAPU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" filled="f" stroked="f">
                <v:textbox>
                  <w:txbxContent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</w:p>
                    <w:p w:rsidR="000B1F87" w:rsidRPr="00216919" w:rsidRDefault="000B1F87" w:rsidP="00B4416B">
                      <w:pPr>
                        <w:jc w:val="right"/>
                        <w:rPr>
                          <w:rFonts w:ascii="Comic Sans MS" w:hAnsi="Comic Sans MS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10BE">
        <w:rPr>
          <w:rFonts w:ascii="Britannic Bold" w:hAnsi="Britannic Bold"/>
          <w:noProof/>
          <w:color w:val="C0000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FD696" wp14:editId="0B181615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F2BB" id="Rectangle 30" o:spid="_x0000_s1026" style="position:absolute;margin-left:7.25pt;margin-top:5.6pt;width:1146.6pt;height:80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" filled="f" strokecolor="#c00000" strokeweight="15pt"/>
            </w:pict>
          </mc:Fallback>
        </mc:AlternateContent>
      </w:r>
      <w:r w:rsidRPr="00A110BE">
        <w:rPr>
          <w:rFonts w:ascii="Britannic Bold" w:hAnsi="Britannic Bold"/>
          <w:color w:val="C00000"/>
          <w:sz w:val="135"/>
          <w:szCs w:val="135"/>
          <w:u w:val="single" w:color="C00000"/>
        </w:rPr>
        <w:t>/</w:t>
      </w:r>
      <w:proofErr w:type="spellStart"/>
      <w:r w:rsidRPr="00A110BE">
        <w:rPr>
          <w:rFonts w:ascii="Britannic Bold" w:hAnsi="Britannic Bold"/>
          <w:color w:val="C00000"/>
          <w:sz w:val="135"/>
          <w:szCs w:val="135"/>
          <w:u w:val="single" w:color="C00000"/>
        </w:rPr>
        <w:t>shus</w:t>
      </w:r>
      <w:proofErr w:type="spellEnd"/>
      <w:r w:rsidRPr="00A110BE">
        <w:rPr>
          <w:rFonts w:ascii="Britannic Bold" w:hAnsi="Britannic Bold"/>
          <w:color w:val="C00000"/>
          <w:sz w:val="135"/>
          <w:szCs w:val="135"/>
          <w:u w:val="single" w:color="C00000"/>
        </w:rPr>
        <w:t xml:space="preserve">/ 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</w:t>
      </w:r>
      <w:proofErr w:type="spellStart"/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cious</w:t>
      </w:r>
      <w:proofErr w:type="spellEnd"/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 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or </w:t>
      </w:r>
      <w:r w:rsidRPr="00A110BE">
        <w:rPr>
          <w:rFonts w:ascii="Britannic Bold" w:hAnsi="Britannic Bold"/>
          <w:color w:val="0070C0"/>
          <w:sz w:val="135"/>
          <w:szCs w:val="135"/>
          <w:u w:val="single" w:color="C00000"/>
        </w:rPr>
        <w:t>–tious</w:t>
      </w:r>
    </w:p>
    <w:p w:rsidR="00B4416B" w:rsidRDefault="00B4416B" w:rsidP="00B4416B">
      <w:pPr>
        <w:jc w:val="center"/>
        <w:rPr>
          <w:rFonts w:ascii="Comic Sans MS" w:hAnsi="Comic Sans MS"/>
          <w:color w:val="002060"/>
          <w:sz w:val="80"/>
          <w:szCs w:val="80"/>
          <w:u w:val="single"/>
        </w:rPr>
      </w:pPr>
      <w:r w:rsidRPr="003D6458">
        <w:rPr>
          <w:rFonts w:ascii="Comic Sans MS" w:hAnsi="Comic Sans MS"/>
          <w:noProof/>
          <w:color w:val="4F6228" w:themeColor="accent3" w:themeShade="80"/>
          <w:sz w:val="135"/>
          <w:szCs w:val="135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13D229" wp14:editId="31724104">
                <wp:simplePos x="0" y="0"/>
                <wp:positionH relativeFrom="column">
                  <wp:posOffset>7395778</wp:posOffset>
                </wp:positionH>
                <wp:positionV relativeFrom="paragraph">
                  <wp:posOffset>95885</wp:posOffset>
                </wp:positionV>
                <wp:extent cx="7122160" cy="806069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806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FF7B23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Use </w:t>
                            </w:r>
                            <w:r w:rsidRPr="00BB46A4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–</w:t>
                            </w:r>
                            <w:proofErr w:type="spellStart"/>
                            <w:r w:rsidRPr="00BB46A4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tious</w:t>
                            </w:r>
                            <w:proofErr w:type="spellEnd"/>
                            <w:r w:rsidRPr="00BB46A4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it can also have a 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–tion /shun/</w:t>
                            </w:r>
                            <w:r w:rsidRPr="00BB46A4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>ending:</w:t>
                            </w:r>
                          </w:p>
                          <w:p w:rsidR="000B1F87" w:rsidRPr="003D45E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amb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amb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cau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cau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infec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infec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nutr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nutr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F17BF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preten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preten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F17BF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fict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fic</w:t>
                            </w:r>
                            <w:r w:rsidRPr="005E356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F17BF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F17BFB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uperst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superst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repet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ou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repeti</w:t>
                            </w:r>
                            <w:r w:rsidRPr="00F17BFB">
                              <w:rPr>
                                <w:rFonts w:ascii="Britannic Bold" w:hAnsi="Britannic Bold"/>
                                <w:color w:val="0070C0"/>
                                <w:sz w:val="55"/>
                                <w:szCs w:val="55"/>
                              </w:rPr>
                              <w:t>tion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Default="000B1F87" w:rsidP="00B44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29" id="Text Box 31" o:spid="_x0000_s1027" type="#_x0000_t202" style="position:absolute;left:0;text-align:left;margin-left:582.35pt;margin-top:7.55pt;width:560.8pt;height:63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" filled="f" stroked="f">
                <v:textbox>
                  <w:txbxContent>
                    <w:p w:rsidR="000B1F87" w:rsidRPr="00FF7B23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</w:pP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Use </w:t>
                      </w:r>
                      <w:r w:rsidRPr="00BB46A4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–</w:t>
                      </w:r>
                      <w:proofErr w:type="spellStart"/>
                      <w:r w:rsidRPr="00BB46A4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tious</w:t>
                      </w:r>
                      <w:proofErr w:type="spellEnd"/>
                      <w:r w:rsidRPr="00BB46A4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 xml:space="preserve"> 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if </w:t>
                      </w:r>
                      <w:r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it can also have a </w:t>
                      </w:r>
                      <w:r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–tion /shun/</w:t>
                      </w:r>
                      <w:r w:rsidRPr="00BB46A4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>ending:</w:t>
                      </w:r>
                    </w:p>
                    <w:p w:rsidR="000B1F87" w:rsidRPr="003D45E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amb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amb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cau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cau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infec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infec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nutr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nutr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F17BF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preten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preten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F17BF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55"/>
                          <w:szCs w:val="5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fict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fic</w:t>
                      </w:r>
                      <w:r w:rsidRPr="005E356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F17BF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F17BFB">
                        <w:rPr>
                          <w:rFonts w:ascii="Britannic Bold" w:hAnsi="Britannic Bold"/>
                          <w:sz w:val="75"/>
                          <w:szCs w:val="75"/>
                        </w:rPr>
                        <w:t>superst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superst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repet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ous</w:t>
                      </w:r>
                      <w:r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repeti</w:t>
                      </w:r>
                      <w:r w:rsidRPr="00F17BFB">
                        <w:rPr>
                          <w:rFonts w:ascii="Britannic Bold" w:hAnsi="Britannic Bold"/>
                          <w:color w:val="0070C0"/>
                          <w:sz w:val="55"/>
                          <w:szCs w:val="55"/>
                        </w:rPr>
                        <w:t>tion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Default="000B1F87" w:rsidP="00B4416B"/>
                  </w:txbxContent>
                </v:textbox>
              </v:shape>
            </w:pict>
          </mc:Fallback>
        </mc:AlternateContent>
      </w:r>
      <w:r w:rsidRPr="003D6458">
        <w:rPr>
          <w:rFonts w:ascii="Comic Sans MS" w:hAnsi="Comic Sans MS"/>
          <w:noProof/>
          <w:color w:val="4F6228" w:themeColor="accent3" w:themeShade="80"/>
          <w:sz w:val="135"/>
          <w:szCs w:val="135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35134B" wp14:editId="1A31D9BF">
                <wp:simplePos x="0" y="0"/>
                <wp:positionH relativeFrom="column">
                  <wp:posOffset>180607</wp:posOffset>
                </wp:positionH>
                <wp:positionV relativeFrom="paragraph">
                  <wp:posOffset>92376</wp:posOffset>
                </wp:positionV>
                <wp:extent cx="7122160" cy="8061158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8061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FF7B23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Use </w:t>
                            </w:r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–</w:t>
                            </w:r>
                            <w:proofErr w:type="spellStart"/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cious</w:t>
                            </w:r>
                            <w:proofErr w:type="spellEnd"/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if the root word ends in </w:t>
                            </w:r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–ce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>:</w:t>
                            </w:r>
                          </w:p>
                          <w:p w:rsidR="000B1F87" w:rsidRPr="003D45E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con</w:t>
                            </w:r>
                            <w:r w:rsidRPr="001B342E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ous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scien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pre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ous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pri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FB54D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vi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ous </w:t>
                            </w:r>
                            <w:r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vi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F17BFB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gra</w:t>
                            </w:r>
                            <w:r w:rsidRPr="002A5A46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ous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gra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fero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ous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fier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Pr="005C5941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mali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ous 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mali</w:t>
                            </w:r>
                            <w:r w:rsidRPr="00F17BFB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ce</w:t>
                            </w:r>
                            <w:r w:rsidRPr="00F17BFB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)</w:t>
                            </w:r>
                          </w:p>
                          <w:p w:rsidR="000B1F87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deli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ous</w:t>
                            </w:r>
                          </w:p>
                          <w:p w:rsidR="000B1F87" w:rsidRPr="00DB276F" w:rsidRDefault="000B1F87" w:rsidP="00B4416B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uspi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ous</w:t>
                            </w:r>
                            <w:r w:rsidRPr="00DB276F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 </w:t>
                            </w:r>
                            <w:r w:rsidRPr="00DB276F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 xml:space="preserve">                             </w:t>
                            </w:r>
                          </w:p>
                          <w:p w:rsidR="000B1F87" w:rsidRDefault="000B1F87" w:rsidP="00B44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134B" id="Text Box 288" o:spid="_x0000_s1028" type="#_x0000_t202" style="position:absolute;left:0;text-align:left;margin-left:14.2pt;margin-top:7.25pt;width:560.8pt;height:6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" filled="f" stroked="f">
                <v:textbox>
                  <w:txbxContent>
                    <w:p w:rsidR="000B1F87" w:rsidRPr="00FF7B23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</w:pP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Use </w:t>
                      </w:r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–</w:t>
                      </w:r>
                      <w:proofErr w:type="spellStart"/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cious</w:t>
                      </w:r>
                      <w:proofErr w:type="spellEnd"/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 xml:space="preserve"> 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if the root word ends in </w:t>
                      </w:r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–ce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>:</w:t>
                      </w:r>
                    </w:p>
                    <w:p w:rsidR="000B1F87" w:rsidRPr="003D45E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con</w:t>
                      </w:r>
                      <w:r w:rsidRPr="001B342E">
                        <w:rPr>
                          <w:rFonts w:ascii="Britannic Bold" w:hAnsi="Britannic Bold"/>
                          <w:sz w:val="75"/>
                          <w:szCs w:val="75"/>
                        </w:rPr>
                        <w:t>s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ous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scien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55"/>
                          <w:szCs w:val="5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pre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ous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pri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FB54DB" w:rsidRDefault="000B1F87" w:rsidP="00B4416B">
                      <w:pPr>
                        <w:jc w:val="center"/>
                        <w:rPr>
                          <w:rFonts w:ascii="Britannic Bold" w:hAnsi="Britannic Bold"/>
                          <w:sz w:val="55"/>
                          <w:szCs w:val="5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vi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ous </w:t>
                      </w:r>
                      <w:r>
                        <w:rPr>
                          <w:rFonts w:ascii="Britannic Bold" w:hAnsi="Britannic Bold"/>
                          <w:sz w:val="55"/>
                          <w:szCs w:val="55"/>
                        </w:rPr>
                        <w:t>(vi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F17BFB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gra</w:t>
                      </w:r>
                      <w:r w:rsidRPr="002A5A46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ous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gra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fero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ous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fier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Pr="005C5941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mali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ous 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(mali</w:t>
                      </w:r>
                      <w:r w:rsidRPr="00F17BFB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>ce</w:t>
                      </w:r>
                      <w:r w:rsidRPr="00F17BFB">
                        <w:rPr>
                          <w:rFonts w:ascii="Britannic Bold" w:hAnsi="Britannic Bold"/>
                          <w:sz w:val="55"/>
                          <w:szCs w:val="55"/>
                        </w:rPr>
                        <w:t>)</w:t>
                      </w:r>
                    </w:p>
                    <w:p w:rsidR="000B1F87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deli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ous</w:t>
                      </w:r>
                    </w:p>
                    <w:p w:rsidR="000B1F87" w:rsidRPr="00DB276F" w:rsidRDefault="000B1F87" w:rsidP="00B4416B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suspi</w:t>
                      </w:r>
                      <w:r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ous</w:t>
                      </w:r>
                      <w:r w:rsidRPr="00DB276F">
                        <w:rPr>
                          <w:rFonts w:ascii="Britannic Bold" w:hAnsi="Britannic Bold"/>
                          <w:sz w:val="55"/>
                          <w:szCs w:val="55"/>
                        </w:rPr>
                        <w:t xml:space="preserve"> </w:t>
                      </w:r>
                      <w:r w:rsidRPr="00DB276F">
                        <w:rPr>
                          <w:rFonts w:ascii="Britannic Bold" w:hAnsi="Britannic Bold"/>
                          <w:color w:val="E36C0A" w:themeColor="accent6" w:themeShade="BF"/>
                          <w:sz w:val="55"/>
                          <w:szCs w:val="55"/>
                        </w:rPr>
                        <w:t xml:space="preserve">                             </w:t>
                      </w:r>
                    </w:p>
                    <w:p w:rsidR="000B1F87" w:rsidRDefault="000B1F87" w:rsidP="00B4416B"/>
                  </w:txbxContent>
                </v:textbox>
              </v:shape>
            </w:pict>
          </mc:Fallback>
        </mc:AlternateContent>
      </w:r>
    </w:p>
    <w:p w:rsidR="00B4416B" w:rsidRPr="009B053C" w:rsidRDefault="00B4416B" w:rsidP="00B4416B">
      <w:pPr>
        <w:jc w:val="center"/>
        <w:rPr>
          <w:rFonts w:ascii="Comic Sans MS" w:hAnsi="Comic Sans MS"/>
          <w:color w:val="002060"/>
          <w:sz w:val="80"/>
          <w:szCs w:val="80"/>
          <w:u w:val="single"/>
        </w:rPr>
      </w:pPr>
    </w:p>
    <w:p w:rsidR="00B4416B" w:rsidRDefault="00B4416B" w:rsidP="00B4416B">
      <w:pPr>
        <w:jc w:val="center"/>
        <w:rPr>
          <w:rFonts w:ascii="Comic Sans MS" w:hAnsi="Comic Sans MS"/>
          <w:color w:val="002060"/>
          <w:sz w:val="80"/>
          <w:szCs w:val="80"/>
        </w:rPr>
      </w:pPr>
    </w:p>
    <w:p w:rsidR="00B4416B" w:rsidRDefault="00B4416B" w:rsidP="00B4416B">
      <w:pPr>
        <w:jc w:val="center"/>
        <w:rPr>
          <w:rFonts w:ascii="Comic Sans MS" w:hAnsi="Comic Sans MS"/>
          <w:color w:val="002060"/>
          <w:sz w:val="80"/>
          <w:szCs w:val="80"/>
        </w:rPr>
      </w:pPr>
    </w:p>
    <w:p w:rsidR="00B4416B" w:rsidRDefault="00B4416B" w:rsidP="00B4416B">
      <w:pPr>
        <w:jc w:val="both"/>
        <w:rPr>
          <w:rFonts w:ascii="Comic Sans MS" w:hAnsi="Comic Sans MS"/>
          <w:color w:val="002060"/>
          <w:sz w:val="80"/>
          <w:szCs w:val="80"/>
        </w:rPr>
      </w:pPr>
    </w:p>
    <w:p w:rsidR="00B4416B" w:rsidRPr="00714DD1" w:rsidRDefault="00B4416B" w:rsidP="00B4416B">
      <w:pPr>
        <w:rPr>
          <w:rFonts w:ascii="Comic Sans MS" w:hAnsi="Comic Sans MS"/>
          <w:color w:val="002060"/>
          <w:sz w:val="120"/>
          <w:szCs w:val="120"/>
        </w:rPr>
      </w:pPr>
    </w:p>
    <w:p w:rsidR="00B4416B" w:rsidRPr="005C5941" w:rsidRDefault="00B4416B" w:rsidP="00B4416B">
      <w:pPr>
        <w:jc w:val="center"/>
        <w:rPr>
          <w:rFonts w:ascii="Britannic Bold" w:hAnsi="Britannic Bold"/>
          <w:color w:val="C00000"/>
          <w:sz w:val="85"/>
          <w:szCs w:val="85"/>
          <w:u w:val="single"/>
        </w:rPr>
      </w:pPr>
    </w:p>
    <w:p w:rsidR="00B4416B" w:rsidRPr="003D6458" w:rsidRDefault="00B4416B" w:rsidP="00B4416B">
      <w:pPr>
        <w:rPr>
          <w:rFonts w:ascii="Britannic Bold" w:hAnsi="Britannic Bold"/>
          <w:color w:val="C00000"/>
          <w:sz w:val="150"/>
          <w:szCs w:val="150"/>
          <w:u w:val="single"/>
        </w:rPr>
      </w:pPr>
    </w:p>
    <w:p w:rsidR="00B4416B" w:rsidRDefault="00B4416B" w:rsidP="00B4416B">
      <w:pPr>
        <w:jc w:val="center"/>
        <w:rPr>
          <w:rFonts w:ascii="Britannic Bold" w:hAnsi="Britannic Bold"/>
          <w:sz w:val="85"/>
          <w:szCs w:val="85"/>
        </w:rPr>
      </w:pPr>
      <w:r>
        <w:rPr>
          <w:rFonts w:ascii="Britannic Bold" w:hAnsi="Britannic Bold"/>
          <w:color w:val="C00000"/>
          <w:sz w:val="85"/>
          <w:szCs w:val="85"/>
        </w:rPr>
        <w:t>Compete r</w:t>
      </w:r>
      <w:r w:rsidRPr="005C5941">
        <w:rPr>
          <w:rFonts w:ascii="Britannic Bold" w:hAnsi="Britannic Bold"/>
          <w:color w:val="C00000"/>
          <w:sz w:val="85"/>
          <w:szCs w:val="85"/>
        </w:rPr>
        <w:t>ule brea</w:t>
      </w:r>
      <w:r>
        <w:rPr>
          <w:rFonts w:ascii="Britannic Bold" w:hAnsi="Britannic Bold"/>
          <w:color w:val="C00000"/>
          <w:sz w:val="85"/>
          <w:szCs w:val="85"/>
        </w:rPr>
        <w:t xml:space="preserve">ker: </w:t>
      </w:r>
      <w:r w:rsidRPr="002A5A46">
        <w:rPr>
          <w:rFonts w:ascii="Britannic Bold" w:hAnsi="Britannic Bold"/>
          <w:sz w:val="85"/>
          <w:szCs w:val="85"/>
        </w:rPr>
        <w:t>an</w:t>
      </w:r>
      <w:r w:rsidRPr="00C87CDB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xious</w:t>
      </w:r>
      <w:r w:rsidRPr="00F17BFB">
        <w:rPr>
          <w:rFonts w:ascii="Britannic Bold" w:hAnsi="Britannic Bold"/>
          <w:color w:val="C00000"/>
          <w:sz w:val="85"/>
          <w:szCs w:val="85"/>
        </w:rPr>
        <w:t xml:space="preserve"> </w:t>
      </w:r>
      <w:r w:rsidRPr="005C5941">
        <w:rPr>
          <w:rFonts w:ascii="Britannic Bold" w:hAnsi="Britannic Bold"/>
          <w:sz w:val="85"/>
          <w:szCs w:val="85"/>
        </w:rPr>
        <w:t xml:space="preserve"> </w:t>
      </w:r>
    </w:p>
    <w:p w:rsidR="00E57FDE" w:rsidRPr="00A110BE" w:rsidRDefault="00E57FDE" w:rsidP="00E57FDE">
      <w:pPr>
        <w:jc w:val="center"/>
        <w:rPr>
          <w:rFonts w:ascii="Britannic Bold" w:hAnsi="Britannic Bold"/>
          <w:color w:val="C00000"/>
          <w:sz w:val="135"/>
          <w:szCs w:val="135"/>
          <w:u w:val="single" w:color="C00000"/>
        </w:rPr>
      </w:pPr>
      <w:r w:rsidRPr="00A110BE">
        <w:rPr>
          <w:rFonts w:ascii="Comic Sans MS" w:hAnsi="Comic Sans MS"/>
          <w:noProof/>
          <w:color w:val="C0000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D414F" wp14:editId="3BDF46B8">
                <wp:simplePos x="0" y="0"/>
                <wp:positionH relativeFrom="column">
                  <wp:posOffset>180607</wp:posOffset>
                </wp:positionH>
                <wp:positionV relativeFrom="paragraph">
                  <wp:posOffset>1311576</wp:posOffset>
                </wp:positionV>
                <wp:extent cx="7122160" cy="7988968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7988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          </w:t>
                            </w:r>
                          </w:p>
                          <w:p w:rsidR="000B1F87" w:rsidRDefault="000B1F87" w:rsidP="00E57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414F" id="Text Box 289" o:spid="_x0000_s1029" type="#_x0000_t202" style="position:absolute;left:0;text-align:left;margin-left:14.2pt;margin-top:103.25pt;width:560.8pt;height:6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" filled="f" stroked="f">
                <v:textbox>
                  <w:txbxContent>
                    <w:p w:rsidR="000B1F87" w:rsidRDefault="000B1F87" w:rsidP="00E57FDE">
                      <w:pPr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</w:pP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          </w:t>
                      </w:r>
                    </w:p>
                    <w:p w:rsidR="000B1F87" w:rsidRDefault="000B1F87" w:rsidP="00E57FDE"/>
                  </w:txbxContent>
                </v:textbox>
              </v:shape>
            </w:pict>
          </mc:Fallback>
        </mc:AlternateContent>
      </w:r>
      <w:r w:rsidRPr="00A110BE">
        <w:rPr>
          <w:rFonts w:ascii="Britannic Bold" w:hAnsi="Britannic Bold"/>
          <w:noProof/>
          <w:color w:val="C0000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A8E492" wp14:editId="0D55AC2E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B191" id="Rectangle 290" o:spid="_x0000_s1026" style="position:absolute;margin-left:7.25pt;margin-top:5.6pt;width:1146.6pt;height:80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" filled="f" strokecolor="#c00000" strokeweight="15pt"/>
            </w:pict>
          </mc:Fallback>
        </mc:AlternateContent>
      </w:r>
      <w:r w:rsidRPr="00A110BE">
        <w:rPr>
          <w:rFonts w:ascii="Britannic Bold" w:hAnsi="Britannic Bold"/>
          <w:color w:val="C00000"/>
          <w:sz w:val="135"/>
          <w:szCs w:val="135"/>
          <w:u w:val="single" w:color="C00000"/>
        </w:rPr>
        <w:t xml:space="preserve">/shul/ 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–cial 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or </w:t>
      </w:r>
      <w:r w:rsidRPr="00A110BE">
        <w:rPr>
          <w:rFonts w:ascii="Britannic Bold" w:hAnsi="Britannic Bold"/>
          <w:color w:val="0070C0"/>
          <w:sz w:val="135"/>
          <w:szCs w:val="135"/>
          <w:u w:val="single" w:color="C00000"/>
        </w:rPr>
        <w:t>–tial</w:t>
      </w:r>
    </w:p>
    <w:p w:rsidR="00E57FDE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  <w:u w:val="single"/>
        </w:rPr>
      </w:pPr>
      <w:r w:rsidRPr="00FF7B23">
        <w:rPr>
          <w:rFonts w:ascii="Britannic Bold" w:hAnsi="Britannic Bold"/>
          <w:noProof/>
          <w:color w:val="C00000"/>
          <w:sz w:val="85"/>
          <w:szCs w:val="85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B0CFF" wp14:editId="64EE5386">
                <wp:simplePos x="0" y="0"/>
                <wp:positionH relativeFrom="column">
                  <wp:posOffset>33722</wp:posOffset>
                </wp:positionH>
                <wp:positionV relativeFrom="paragraph">
                  <wp:posOffset>92075</wp:posOffset>
                </wp:positionV>
                <wp:extent cx="7411052" cy="13716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052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jc w:val="center"/>
                            </w:pP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Use </w:t>
                            </w:r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–</w:t>
                            </w:r>
                            <w:proofErr w:type="spellStart"/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cial</w:t>
                            </w:r>
                            <w:proofErr w:type="spellEnd"/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after a </w:t>
                            </w:r>
                            <w:r w:rsidRPr="00FF7B2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vowel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0CFF" id="Text Box 2" o:spid="_x0000_s1030" type="#_x0000_t202" style="position:absolute;left:0;text-align:left;margin-left:2.65pt;margin-top:7.25pt;width:583.55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" filled="f" stroked="f">
                <v:textbox>
                  <w:txbxContent>
                    <w:p w:rsidR="000B1F87" w:rsidRDefault="000B1F87" w:rsidP="00E57FDE">
                      <w:pPr>
                        <w:jc w:val="center"/>
                      </w:pP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Use </w:t>
                      </w:r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–</w:t>
                      </w:r>
                      <w:proofErr w:type="spellStart"/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cial</w:t>
                      </w:r>
                      <w:proofErr w:type="spellEnd"/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 xml:space="preserve"> 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after a </w:t>
                      </w:r>
                      <w:r w:rsidRPr="00FF7B23">
                        <w:rPr>
                          <w:rFonts w:ascii="Britannic Bold" w:hAnsi="Britannic Bold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vowel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F7B23">
        <w:rPr>
          <w:rFonts w:ascii="Britannic Bold" w:hAnsi="Britannic Bold"/>
          <w:noProof/>
          <w:color w:val="C00000"/>
          <w:sz w:val="85"/>
          <w:szCs w:val="85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07210F" wp14:editId="7A8C0D12">
                <wp:simplePos x="0" y="0"/>
                <wp:positionH relativeFrom="column">
                  <wp:posOffset>7592060</wp:posOffset>
                </wp:positionH>
                <wp:positionV relativeFrom="paragraph">
                  <wp:posOffset>92377</wp:posOffset>
                </wp:positionV>
                <wp:extent cx="6978015" cy="13716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jc w:val="center"/>
                            </w:pP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Use </w:t>
                            </w:r>
                            <w:r w:rsidRPr="00FF7B23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–</w:t>
                            </w:r>
                            <w:proofErr w:type="spellStart"/>
                            <w:r w:rsidRPr="00FF7B23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tial</w:t>
                            </w:r>
                            <w:proofErr w:type="spellEnd"/>
                            <w:r w:rsidRPr="00FF7B23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after a </w:t>
                            </w:r>
                            <w:r w:rsidRPr="00FF7B23">
                              <w:rPr>
                                <w:rFonts w:ascii="Britannic Bold" w:hAnsi="Britannic Bold"/>
                                <w:color w:val="0070C0"/>
                                <w:sz w:val="85"/>
                                <w:szCs w:val="85"/>
                                <w:u w:val="single" w:color="000000" w:themeColor="text1"/>
                              </w:rPr>
                              <w:t>consonant</w:t>
                            </w:r>
                            <w:r w:rsidRPr="00FF7B23"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210F" id="_x0000_s1031" type="#_x0000_t202" style="position:absolute;left:0;text-align:left;margin-left:597.8pt;margin-top:7.25pt;width:549.45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" filled="f" stroked="f">
                <v:textbox>
                  <w:txbxContent>
                    <w:p w:rsidR="000B1F87" w:rsidRDefault="000B1F87" w:rsidP="00E57FDE">
                      <w:pPr>
                        <w:jc w:val="center"/>
                      </w:pP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Use </w:t>
                      </w:r>
                      <w:r w:rsidRPr="00FF7B23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–</w:t>
                      </w:r>
                      <w:proofErr w:type="spellStart"/>
                      <w:r w:rsidRPr="00FF7B23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tial</w:t>
                      </w:r>
                      <w:proofErr w:type="spellEnd"/>
                      <w:r w:rsidRPr="00FF7B23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 xml:space="preserve"> 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 xml:space="preserve">after a </w:t>
                      </w:r>
                      <w:r w:rsidRPr="00FF7B23">
                        <w:rPr>
                          <w:rFonts w:ascii="Britannic Bold" w:hAnsi="Britannic Bold"/>
                          <w:color w:val="0070C0"/>
                          <w:sz w:val="85"/>
                          <w:szCs w:val="85"/>
                          <w:u w:val="single" w:color="000000" w:themeColor="text1"/>
                        </w:rPr>
                        <w:t>consonant</w:t>
                      </w:r>
                      <w:r w:rsidRPr="00FF7B23"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D6458">
        <w:rPr>
          <w:rFonts w:ascii="Comic Sans MS" w:hAnsi="Comic Sans MS"/>
          <w:noProof/>
          <w:color w:val="4F6228" w:themeColor="accent3" w:themeShade="80"/>
          <w:sz w:val="135"/>
          <w:szCs w:val="135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E5676" wp14:editId="11A7CE80">
                <wp:simplePos x="0" y="0"/>
                <wp:positionH relativeFrom="column">
                  <wp:posOffset>7399555</wp:posOffset>
                </wp:positionH>
                <wp:positionV relativeFrom="paragraph">
                  <wp:posOffset>92376</wp:posOffset>
                </wp:positionV>
                <wp:extent cx="7122160" cy="798893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798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5676" id="Text Box 293" o:spid="_x0000_s1032" type="#_x0000_t202" style="position:absolute;left:0;text-align:left;margin-left:582.65pt;margin-top:7.25pt;width:560.8pt;height:6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" filled="f" stroked="f">
                <v:textbox>
                  <w:txbxContent>
                    <w:p w:rsidR="000B1F87" w:rsidRDefault="000B1F87" w:rsidP="00E57FDE">
                      <w:pPr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E" w:rsidRPr="009B053C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  <w:u w:val="single"/>
        </w:rPr>
      </w:pPr>
      <w:r w:rsidRPr="00FF7B23">
        <w:rPr>
          <w:rFonts w:ascii="Comic Sans MS" w:hAnsi="Comic Sans MS"/>
          <w:noProof/>
          <w:color w:val="4F6228" w:themeColor="accent3" w:themeShade="80"/>
          <w:sz w:val="135"/>
          <w:szCs w:val="135"/>
          <w:u w:val="single" w:color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9D1F9" wp14:editId="26E9369E">
                <wp:simplePos x="0" y="0"/>
                <wp:positionH relativeFrom="column">
                  <wp:posOffset>176530</wp:posOffset>
                </wp:positionH>
                <wp:positionV relativeFrom="paragraph">
                  <wp:posOffset>783657</wp:posOffset>
                </wp:positionV>
                <wp:extent cx="7122160" cy="59436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off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i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p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e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artif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i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al 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cr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u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o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benef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i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DB276F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uperf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i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c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fina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cial                              </w:t>
                            </w:r>
                          </w:p>
                          <w:p w:rsidR="000B1F87" w:rsidRDefault="000B1F87" w:rsidP="00E57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D1F9" id="Text Box 294" o:spid="_x0000_s1033" type="#_x0000_t202" style="position:absolute;left:0;text-align:left;margin-left:13.9pt;margin-top:61.7pt;width:560.8pt;height:4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" filled="f" stroked="f">
                <v:textbox>
                  <w:txbxContent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off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i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sp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e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artif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i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al 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cr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u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s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o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benef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i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DB276F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superf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i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c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fina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 xml:space="preserve">cial                              </w:t>
                      </w:r>
                    </w:p>
                    <w:p w:rsidR="000B1F87" w:rsidRDefault="000B1F87" w:rsidP="00E57FDE"/>
                  </w:txbxContent>
                </v:textbox>
              </v:shape>
            </w:pict>
          </mc:Fallback>
        </mc:AlternateContent>
      </w:r>
      <w:r w:rsidRPr="003D6458">
        <w:rPr>
          <w:rFonts w:ascii="Comic Sans MS" w:hAnsi="Comic Sans MS"/>
          <w:noProof/>
          <w:color w:val="4F6228" w:themeColor="accent3" w:themeShade="80"/>
          <w:sz w:val="135"/>
          <w:szCs w:val="135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11A4C" wp14:editId="65BAB9B6">
                <wp:simplePos x="0" y="0"/>
                <wp:positionH relativeFrom="column">
                  <wp:posOffset>7390197</wp:posOffset>
                </wp:positionH>
                <wp:positionV relativeFrom="paragraph">
                  <wp:posOffset>762000</wp:posOffset>
                </wp:positionV>
                <wp:extent cx="7122160" cy="596709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596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pa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r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confide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esse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pote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substa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influe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</w:p>
                          <w:p w:rsidR="000B1F87" w:rsidRPr="00DB276F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orre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n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</w:p>
                          <w:p w:rsidR="000B1F87" w:rsidRPr="005C5941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in</w:t>
                            </w:r>
                            <w:r w:rsidRPr="008A312F">
                              <w:rPr>
                                <w:rFonts w:ascii="Britannic Bold" w:hAnsi="Britannic Bold"/>
                                <w:sz w:val="75"/>
                                <w:szCs w:val="75"/>
                                <w:u w:val="single" w:color="C00000"/>
                              </w:rPr>
                              <w:t>i</w:t>
                            </w:r>
                            <w:r w:rsidRPr="005C5941">
                              <w:rPr>
                                <w:rFonts w:ascii="Britannic Bold" w:hAnsi="Britannic Bold"/>
                                <w:color w:val="0070C0"/>
                                <w:sz w:val="75"/>
                                <w:szCs w:val="75"/>
                              </w:rPr>
                              <w:t>tial</w:t>
                            </w:r>
                            <w:r w:rsidRPr="005C5941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</w:p>
                          <w:p w:rsidR="000B1F87" w:rsidRPr="00216919" w:rsidRDefault="000B1F87" w:rsidP="00E57FDE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1A4C" id="Text Box 295" o:spid="_x0000_s1034" type="#_x0000_t202" style="position:absolute;left:0;text-align:left;margin-left:581.9pt;margin-top:60pt;width:560.8pt;height:46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" filled="f" stroked="f">
                <v:textbox>
                  <w:txbxContent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pa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r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confide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esse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pote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substa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influe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</w:p>
                    <w:p w:rsidR="000B1F87" w:rsidRPr="00DB276F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torre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n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</w:p>
                    <w:p w:rsidR="000B1F87" w:rsidRPr="005C5941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>in</w:t>
                      </w:r>
                      <w:r w:rsidRPr="008A312F">
                        <w:rPr>
                          <w:rFonts w:ascii="Britannic Bold" w:hAnsi="Britannic Bold"/>
                          <w:sz w:val="75"/>
                          <w:szCs w:val="75"/>
                          <w:u w:val="single" w:color="C00000"/>
                        </w:rPr>
                        <w:t>i</w:t>
                      </w:r>
                      <w:r w:rsidRPr="005C5941">
                        <w:rPr>
                          <w:rFonts w:ascii="Britannic Bold" w:hAnsi="Britannic Bold"/>
                          <w:color w:val="0070C0"/>
                          <w:sz w:val="75"/>
                          <w:szCs w:val="75"/>
                        </w:rPr>
                        <w:t>tial</w:t>
                      </w:r>
                      <w:r w:rsidRPr="005C5941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</w:p>
                    <w:p w:rsidR="000B1F87" w:rsidRPr="00216919" w:rsidRDefault="000B1F87" w:rsidP="00E57FDE">
                      <w:pPr>
                        <w:jc w:val="right"/>
                        <w:rPr>
                          <w:rFonts w:ascii="Comic Sans MS" w:hAnsi="Comic Sans MS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E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</w:rPr>
      </w:pPr>
    </w:p>
    <w:p w:rsidR="00E57FDE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</w:rPr>
      </w:pPr>
    </w:p>
    <w:p w:rsidR="00E57FDE" w:rsidRDefault="00E57FDE" w:rsidP="00E57FDE">
      <w:pPr>
        <w:jc w:val="both"/>
        <w:rPr>
          <w:rFonts w:ascii="Comic Sans MS" w:hAnsi="Comic Sans MS"/>
          <w:color w:val="002060"/>
          <w:sz w:val="80"/>
          <w:szCs w:val="80"/>
        </w:rPr>
      </w:pPr>
    </w:p>
    <w:p w:rsidR="00E57FDE" w:rsidRPr="00714DD1" w:rsidRDefault="00E57FDE" w:rsidP="00E57FDE">
      <w:pPr>
        <w:rPr>
          <w:rFonts w:ascii="Comic Sans MS" w:hAnsi="Comic Sans MS"/>
          <w:color w:val="002060"/>
          <w:sz w:val="120"/>
          <w:szCs w:val="120"/>
        </w:rPr>
      </w:pPr>
    </w:p>
    <w:p w:rsidR="00E57FDE" w:rsidRPr="005C5941" w:rsidRDefault="005924F6" w:rsidP="00E57FDE">
      <w:pPr>
        <w:jc w:val="center"/>
        <w:rPr>
          <w:rFonts w:ascii="Britannic Bold" w:hAnsi="Britannic Bold"/>
          <w:color w:val="C00000"/>
          <w:sz w:val="85"/>
          <w:szCs w:val="85"/>
          <w:u w:val="single"/>
        </w:rPr>
      </w:pPr>
      <w:r w:rsidRPr="0064547B"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5495A4" wp14:editId="16FD6390">
                <wp:simplePos x="0" y="0"/>
                <wp:positionH relativeFrom="column">
                  <wp:posOffset>5914390</wp:posOffset>
                </wp:positionH>
                <wp:positionV relativeFrom="paragraph">
                  <wp:posOffset>767080</wp:posOffset>
                </wp:positionV>
                <wp:extent cx="3219450" cy="5905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5924F6" w:rsidRDefault="000B1F87" w:rsidP="005924F6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  <w:lang w:val="en-US"/>
                              </w:rPr>
                            </w:pPr>
                            <w:r w:rsidRPr="005924F6">
                              <w:rPr>
                                <w:rFonts w:ascii="Britannic Bold" w:hAnsi="Britannic Bold"/>
                                <w:sz w:val="75"/>
                                <w:szCs w:val="75"/>
                                <w:lang w:val="en-US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95A4" id="_x0000_s1035" type="#_x0000_t202" style="position:absolute;left:0;text-align:left;margin-left:465.7pt;margin-top:60.4pt;width:253.5pt;height:4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" filled="f" stroked="f">
                <v:textbox>
                  <w:txbxContent>
                    <w:p w:rsidR="000B1F87" w:rsidRPr="005924F6" w:rsidRDefault="000B1F87" w:rsidP="005924F6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  <w:lang w:val="en-US"/>
                        </w:rPr>
                      </w:pPr>
                      <w:r w:rsidRPr="005924F6">
                        <w:rPr>
                          <w:rFonts w:ascii="Britannic Bold" w:hAnsi="Britannic Bold"/>
                          <w:sz w:val="75"/>
                          <w:szCs w:val="75"/>
                          <w:lang w:val="en-US"/>
                        </w:rPr>
                        <w:t>Exce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57FDE" w:rsidRPr="003D6458" w:rsidRDefault="005924F6" w:rsidP="00E57FDE">
      <w:pPr>
        <w:rPr>
          <w:rFonts w:ascii="Britannic Bold" w:hAnsi="Britannic Bold"/>
          <w:color w:val="C00000"/>
          <w:sz w:val="150"/>
          <w:szCs w:val="150"/>
          <w:u w:val="single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247EAE" wp14:editId="2D1CB7FF">
                <wp:simplePos x="0" y="0"/>
                <wp:positionH relativeFrom="column">
                  <wp:posOffset>9020810</wp:posOffset>
                </wp:positionH>
                <wp:positionV relativeFrom="paragraph">
                  <wp:posOffset>304800</wp:posOffset>
                </wp:positionV>
                <wp:extent cx="1162050" cy="0"/>
                <wp:effectExtent l="0" t="247650" r="0" b="266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0C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10.3pt;margin-top:24pt;width:91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" strokecolor="#c00000" strokeweight="7.5pt">
                <v:stroke endarrow="open"/>
              </v:shape>
            </w:pict>
          </mc:Fallback>
        </mc:AlternateContent>
      </w: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CB82DC" wp14:editId="376807DE">
                <wp:simplePos x="0" y="0"/>
                <wp:positionH relativeFrom="column">
                  <wp:posOffset>4772660</wp:posOffset>
                </wp:positionH>
                <wp:positionV relativeFrom="paragraph">
                  <wp:posOffset>304800</wp:posOffset>
                </wp:positionV>
                <wp:extent cx="1161288" cy="0"/>
                <wp:effectExtent l="38100" t="247650" r="0" b="266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61288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995E" id="Straight Arrow Connector 16" o:spid="_x0000_s1026" type="#_x0000_t32" style="position:absolute;margin-left:375.8pt;margin-top:24pt;width:91.45pt;height:0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" strokecolor="#c00000" strokeweight="7.5pt">
                <v:stroke endarrow="open"/>
              </v:shape>
            </w:pict>
          </mc:Fallback>
        </mc:AlternateContent>
      </w:r>
    </w:p>
    <w:p w:rsidR="00E57FDE" w:rsidRDefault="00E57FDE" w:rsidP="00E57FDE">
      <w:pPr>
        <w:jc w:val="center"/>
        <w:rPr>
          <w:rFonts w:ascii="Britannic Bold" w:hAnsi="Britannic Bold"/>
          <w:sz w:val="85"/>
          <w:szCs w:val="85"/>
        </w:rPr>
      </w:pPr>
      <w:r>
        <w:rPr>
          <w:rFonts w:ascii="Britannic Bold" w:hAnsi="Britannic Bold"/>
          <w:color w:val="C00000"/>
          <w:sz w:val="85"/>
          <w:szCs w:val="85"/>
        </w:rPr>
        <w:t>Complete r</w:t>
      </w:r>
      <w:r w:rsidRPr="005C5941">
        <w:rPr>
          <w:rFonts w:ascii="Britannic Bold" w:hAnsi="Britannic Bold"/>
          <w:color w:val="C00000"/>
          <w:sz w:val="85"/>
          <w:szCs w:val="85"/>
        </w:rPr>
        <w:t>ule breaker:</w:t>
      </w:r>
      <w:r w:rsidRPr="005C5941">
        <w:rPr>
          <w:rFonts w:ascii="Britannic Bold" w:hAnsi="Britannic Bold"/>
          <w:sz w:val="85"/>
          <w:szCs w:val="85"/>
        </w:rPr>
        <w:t xml:space="preserve"> controver</w:t>
      </w:r>
      <w:r w:rsidRPr="00291F8B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sial</w:t>
      </w:r>
      <w:r w:rsidRPr="0072441C">
        <w:rPr>
          <w:rFonts w:ascii="Britannic Bold" w:hAnsi="Britannic Bold"/>
          <w:sz w:val="85"/>
          <w:szCs w:val="85"/>
          <w:u w:val="single" w:color="C00000"/>
        </w:rPr>
        <w:t xml:space="preserve"> </w:t>
      </w:r>
    </w:p>
    <w:p w:rsidR="00E57FDE" w:rsidRPr="00A110BE" w:rsidRDefault="00E57FDE" w:rsidP="00E57FDE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411E74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nt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nc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–ancy </w:t>
      </w:r>
      <w:r w:rsidRPr="00411E74">
        <w:rPr>
          <w:rFonts w:ascii="Britannic Bold" w:hAnsi="Britannic Bold"/>
          <w:sz w:val="135"/>
          <w:szCs w:val="135"/>
          <w:u w:val="single" w:color="C00000"/>
        </w:rPr>
        <w:t>or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    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t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c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cy</w:t>
      </w:r>
      <w:r w:rsidRPr="004C6AAA"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DBD8FA" wp14:editId="571FC9EF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1962" id="Rectangle 296" o:spid="_x0000_s1026" style="position:absolute;margin-left:7.25pt;margin-top:5.6pt;width:1146.6pt;height:80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" filled="f" strokecolor="#c00000" strokeweight="15pt"/>
            </w:pict>
          </mc:Fallback>
        </mc:AlternateContent>
      </w:r>
      <w:r w:rsidRPr="004C6AAA">
        <w:rPr>
          <w:rFonts w:ascii="Britannic Bold" w:hAnsi="Britannic Bold"/>
          <w:sz w:val="135"/>
          <w:szCs w:val="135"/>
          <w:u w:val="single" w:color="C00000"/>
        </w:rPr>
        <w:t xml:space="preserve"> 1</w:t>
      </w:r>
    </w:p>
    <w:p w:rsidR="00E57FDE" w:rsidRPr="00AA346A" w:rsidRDefault="00E57FDE" w:rsidP="00E57FDE">
      <w:pPr>
        <w:jc w:val="center"/>
        <w:rPr>
          <w:rFonts w:ascii="Britannic Bold" w:hAnsi="Britannic Bold"/>
          <w:sz w:val="2"/>
          <w:szCs w:val="2"/>
        </w:rPr>
      </w:pPr>
    </w:p>
    <w:p w:rsidR="00E57FDE" w:rsidRDefault="00E57FDE" w:rsidP="00E57FDE">
      <w:pPr>
        <w:jc w:val="center"/>
        <w:rPr>
          <w:rFonts w:ascii="Britannic Bold" w:hAnsi="Britannic Bold"/>
          <w:color w:val="C00000"/>
          <w:sz w:val="50"/>
          <w:szCs w:val="50"/>
        </w:rPr>
      </w:pPr>
      <w:r w:rsidRPr="00822BE9">
        <w:rPr>
          <w:rFonts w:ascii="Britannic Bold" w:hAnsi="Britannic Bold"/>
          <w:color w:val="C00000"/>
          <w:sz w:val="50"/>
          <w:szCs w:val="50"/>
        </w:rPr>
        <w:t>These words follow no specific rules and you can’t hear which ending to use;</w:t>
      </w:r>
      <w:r>
        <w:rPr>
          <w:rFonts w:ascii="Britannic Bold" w:hAnsi="Britannic Bold"/>
          <w:color w:val="C00000"/>
          <w:sz w:val="50"/>
          <w:szCs w:val="50"/>
        </w:rPr>
        <w:t xml:space="preserve"> </w:t>
      </w:r>
      <w:r w:rsidRPr="00822BE9">
        <w:rPr>
          <w:rFonts w:ascii="Britannic Bold" w:hAnsi="Britannic Bold"/>
          <w:color w:val="C00000"/>
          <w:sz w:val="50"/>
          <w:szCs w:val="50"/>
        </w:rPr>
        <w:t xml:space="preserve">you just need to </w:t>
      </w:r>
      <w:r>
        <w:rPr>
          <w:rFonts w:ascii="Britannic Bold" w:hAnsi="Britannic Bold"/>
          <w:color w:val="C00000"/>
          <w:sz w:val="50"/>
          <w:szCs w:val="50"/>
        </w:rPr>
        <w:t xml:space="preserve">                </w:t>
      </w:r>
      <w:r w:rsidRPr="00822BE9">
        <w:rPr>
          <w:rFonts w:ascii="Britannic Bold" w:hAnsi="Britannic Bold"/>
          <w:color w:val="C00000"/>
          <w:sz w:val="50"/>
          <w:szCs w:val="50"/>
        </w:rPr>
        <w:t xml:space="preserve">learn them. Nonetheless, here are some tips that will help: </w:t>
      </w:r>
    </w:p>
    <w:p w:rsidR="00E57FDE" w:rsidRPr="00822BE9" w:rsidRDefault="00E57FDE" w:rsidP="00E57FDE">
      <w:pPr>
        <w:jc w:val="center"/>
        <w:rPr>
          <w:rFonts w:ascii="Britannic Bold" w:hAnsi="Britannic Bold"/>
          <w:color w:val="C00000"/>
          <w:sz w:val="2"/>
          <w:szCs w:val="2"/>
        </w:rPr>
      </w:pPr>
    </w:p>
    <w:p w:rsidR="00E57FDE" w:rsidRDefault="000619A3" w:rsidP="00E57FDE">
      <w:pPr>
        <w:jc w:val="center"/>
        <w:rPr>
          <w:rFonts w:ascii="Britannic Bold" w:hAnsi="Britannic Bold"/>
          <w:sz w:val="80"/>
          <w:szCs w:val="80"/>
          <w:u w:val="single" w:color="000000" w:themeColor="text1"/>
        </w:rPr>
      </w:pPr>
      <w:r w:rsidRPr="00F952D4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TIP: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u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se </w:t>
      </w:r>
      <w:r w:rsidR="00E57FDE" w:rsidRPr="00822BE9">
        <w:rPr>
          <w:rFonts w:ascii="Britannic Bold" w:hAnsi="Britannic Bold"/>
          <w:color w:val="E36C0A" w:themeColor="accent6" w:themeShade="BF"/>
          <w:sz w:val="80"/>
          <w:szCs w:val="80"/>
          <w:u w:val="single" w:color="000000" w:themeColor="text1"/>
        </w:rPr>
        <w:t xml:space="preserve">‘a’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if there is a related word with an </w:t>
      </w:r>
      <w:r w:rsidR="00E57FDE" w:rsidRPr="00822BE9">
        <w:rPr>
          <w:rFonts w:ascii="Britannic Bold" w:hAnsi="Britannic Bold"/>
          <w:color w:val="E36C0A" w:themeColor="accent6" w:themeShade="BF"/>
          <w:sz w:val="80"/>
          <w:szCs w:val="80"/>
          <w:u w:val="single" w:color="000000" w:themeColor="text1"/>
        </w:rPr>
        <w:t xml:space="preserve">/a/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or </w:t>
      </w:r>
      <w:r w:rsidR="00E57FDE" w:rsidRPr="00822BE9">
        <w:rPr>
          <w:rFonts w:ascii="Britannic Bold" w:hAnsi="Britannic Bold"/>
          <w:color w:val="E36C0A" w:themeColor="accent6" w:themeShade="BF"/>
          <w:sz w:val="80"/>
          <w:szCs w:val="80"/>
          <w:u w:val="single" w:color="000000" w:themeColor="text1"/>
        </w:rPr>
        <w:t xml:space="preserve">/ai/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sound 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      </w:t>
      </w:r>
      <w:r w:rsidR="00F952D4">
        <w:rPr>
          <w:rFonts w:ascii="Britannic Bold" w:hAnsi="Britannic Bold"/>
          <w:sz w:val="80"/>
          <w:szCs w:val="80"/>
          <w:u w:val="single" w:color="000000" w:themeColor="text1"/>
        </w:rPr>
        <w:t xml:space="preserve">in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>the right position:</w:t>
      </w:r>
    </w:p>
    <w:p w:rsidR="00E57FDE" w:rsidRPr="00822BE9" w:rsidRDefault="00E57FDE" w:rsidP="00E57FDE">
      <w:pPr>
        <w:jc w:val="center"/>
        <w:rPr>
          <w:rFonts w:ascii="Britannic Bold" w:hAnsi="Britannic Bold"/>
          <w:sz w:val="2"/>
          <w:szCs w:val="2"/>
          <w:u w:val="single" w:color="000000" w:themeColor="text1"/>
        </w:rPr>
      </w:pPr>
    </w:p>
    <w:p w:rsidR="00E57FDE" w:rsidRDefault="00E57FDE" w:rsidP="00E57FDE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92B654" wp14:editId="0C69B2EC">
                <wp:simplePos x="0" y="0"/>
                <wp:positionH relativeFrom="column">
                  <wp:posOffset>276860</wp:posOffset>
                </wp:positionH>
                <wp:positionV relativeFrom="paragraph">
                  <wp:posOffset>-3810</wp:posOffset>
                </wp:positionV>
                <wp:extent cx="14344650" cy="5993130"/>
                <wp:effectExtent l="0" t="0" r="0" b="762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599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30"/>
                              <w:gridCol w:w="7431"/>
                              <w:gridCol w:w="7431"/>
                            </w:tblGrid>
                            <w:tr w:rsidR="000B1F87" w:rsidTr="00822BE9">
                              <w:tc>
                                <w:tcPr>
                                  <w:tcW w:w="7435" w:type="dxa"/>
                                </w:tcPr>
                                <w:p w:rsidR="000B1F87" w:rsidRPr="00822BE9" w:rsidRDefault="000B1F87" w:rsidP="00822BE9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observ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 xml:space="preserve">ant 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observ</w:t>
                                  </w:r>
                                  <w:bookmarkStart w:id="0" w:name="_GoBack"/>
                                  <w:bookmarkEnd w:id="0"/>
                                  <w:r w:rsidRPr="00C663FD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a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tion)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leg</w:t>
                                  </w:r>
                                  <w:r w:rsidRPr="00EB0D4D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u w:val="single" w:color="000000" w:themeColor="text1"/>
                                    </w:rPr>
                                    <w:t>a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staur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lev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signific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pleas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triumph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luct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:rsidR="000B1F87" w:rsidRPr="00822BE9" w:rsidRDefault="000B1F87" w:rsidP="00822BE9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toler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 xml:space="preserve">ance 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toler</w:t>
                                  </w:r>
                                  <w:r w:rsidRPr="00C663FD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a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tion)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leg</w:t>
                                  </w:r>
                                  <w:r w:rsidRPr="00EB0D4D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u w:val="single" w:color="000000" w:themeColor="text1"/>
                                    </w:rPr>
                                    <w:t>a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nuis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hindr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dist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ignor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appear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perform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e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:rsidR="000B1F87" w:rsidRPr="00822BE9" w:rsidRDefault="000B1F87" w:rsidP="00822BE9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hesit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 xml:space="preserve">ancy 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hesit</w:t>
                                  </w:r>
                                  <w:r w:rsidRPr="00C663FD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a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tion)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inf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pregn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vac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tru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discrep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after="160" w:line="276" w:lineRule="auto"/>
                                    <w:ind w:left="360"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buoy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  <w:p w:rsidR="000B1F87" w:rsidRPr="00822BE9" w:rsidRDefault="000B1F87" w:rsidP="00FB54DB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 w:rsidRPr="00822BE9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dund</w:t>
                                  </w:r>
                                  <w:r w:rsidRPr="00822BE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ancy</w:t>
                                  </w:r>
                                </w:p>
                              </w:tc>
                            </w:tr>
                          </w:tbl>
                          <w:p w:rsidR="000B1F87" w:rsidRPr="00FB54DB" w:rsidRDefault="000B1F87" w:rsidP="00E57FDE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2B654" id="Text Box 297" o:spid="_x0000_s1036" type="#_x0000_t202" style="position:absolute;left:0;text-align:left;margin-left:21.8pt;margin-top:-.3pt;width:1129.5pt;height:47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30"/>
                        <w:gridCol w:w="7431"/>
                        <w:gridCol w:w="7431"/>
                      </w:tblGrid>
                      <w:tr w:rsidR="000B1F87" w:rsidTr="00822BE9">
                        <w:tc>
                          <w:tcPr>
                            <w:tcW w:w="7435" w:type="dxa"/>
                          </w:tcPr>
                          <w:p w:rsidR="000B1F87" w:rsidRPr="00822BE9" w:rsidRDefault="000B1F87" w:rsidP="00822BE9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observ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 xml:space="preserve">ant 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observ</w:t>
                            </w:r>
                            <w:bookmarkStart w:id="1" w:name="_GoBack"/>
                            <w:bookmarkEnd w:id="1"/>
                            <w:r w:rsidRPr="00C663FD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0"/>
                                <w:szCs w:val="50"/>
                                <w:u w:val="single" w:color="000000" w:themeColor="text1"/>
                              </w:rPr>
                              <w:t>a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tion)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leg</w:t>
                            </w:r>
                            <w:r w:rsidRPr="00EB0D4D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u w:val="single" w:color="000000" w:themeColor="text1"/>
                              </w:rPr>
                              <w:t>a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staur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lev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signific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pleas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triumph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luct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:rsidR="000B1F87" w:rsidRPr="00822BE9" w:rsidRDefault="000B1F87" w:rsidP="00822BE9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toler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 xml:space="preserve">ance 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toler</w:t>
                            </w:r>
                            <w:r w:rsidRPr="00C663FD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0"/>
                                <w:szCs w:val="50"/>
                                <w:u w:val="single" w:color="000000" w:themeColor="text1"/>
                              </w:rPr>
                              <w:t>a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tion)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leg</w:t>
                            </w:r>
                            <w:r w:rsidRPr="00EB0D4D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u w:val="single" w:color="000000" w:themeColor="text1"/>
                              </w:rPr>
                              <w:t>a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nce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nuis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hindr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dist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ignor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appear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  <w:p w:rsidR="000B1F87" w:rsidRPr="00822BE9" w:rsidRDefault="000B1F87" w:rsidP="00FB54DB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perform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e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:rsidR="000B1F87" w:rsidRPr="00822BE9" w:rsidRDefault="000B1F87" w:rsidP="00822BE9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hesit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 xml:space="preserve">ancy 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hesit</w:t>
                            </w:r>
                            <w:r w:rsidRPr="00C663FD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0"/>
                                <w:szCs w:val="50"/>
                                <w:u w:val="single" w:color="000000" w:themeColor="text1"/>
                              </w:rPr>
                              <w:t>a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tion)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inf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pregn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vac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tru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discrep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after="160" w:line="276" w:lineRule="auto"/>
                              <w:ind w:left="360"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buoy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  <w:p w:rsidR="000B1F87" w:rsidRPr="00822BE9" w:rsidRDefault="000B1F87" w:rsidP="00FB54DB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822BE9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dund</w:t>
                            </w:r>
                            <w:r w:rsidRPr="00822BE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ancy</w:t>
                            </w:r>
                          </w:p>
                        </w:tc>
                      </w:tr>
                    </w:tbl>
                    <w:p w:rsidR="000B1F87" w:rsidRPr="00FB54DB" w:rsidRDefault="000B1F87" w:rsidP="00E57FDE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E" w:rsidRPr="007F79E2" w:rsidRDefault="00E57FDE" w:rsidP="00E57FDE">
      <w:pPr>
        <w:jc w:val="center"/>
        <w:rPr>
          <w:rFonts w:ascii="Britannic Bold" w:hAnsi="Britannic Bold"/>
          <w:color w:val="C00000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1CBB2" wp14:editId="35F03BD7">
                <wp:simplePos x="0" y="0"/>
                <wp:positionH relativeFrom="column">
                  <wp:posOffset>3458210</wp:posOffset>
                </wp:positionH>
                <wp:positionV relativeFrom="paragraph">
                  <wp:posOffset>288483</wp:posOffset>
                </wp:positionV>
                <wp:extent cx="3105150" cy="0"/>
                <wp:effectExtent l="0" t="247650" r="0" b="2667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93CC" id="Straight Arrow Connector 298" o:spid="_x0000_s1026" type="#_x0000_t32" style="position:absolute;margin-left:272.3pt;margin-top:22.7pt;width:244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" strokecolor="#c00000" strokeweight="7.5pt">
                <v:stroke endarrow="open"/>
              </v:shape>
            </w:pict>
          </mc:Fallback>
        </mc:AlternateContent>
      </w:r>
    </w:p>
    <w:p w:rsidR="00E57FDE" w:rsidRPr="004C6AAA" w:rsidRDefault="00E57FDE" w:rsidP="00E57FDE">
      <w:pPr>
        <w:jc w:val="center"/>
        <w:rPr>
          <w:rFonts w:ascii="Britannic Bold" w:hAnsi="Britannic Bold"/>
          <w:color w:val="C00000"/>
          <w:sz w:val="64"/>
          <w:szCs w:val="64"/>
        </w:rPr>
      </w:pPr>
    </w:p>
    <w:p w:rsidR="00E57FDE" w:rsidRDefault="00E57FDE" w:rsidP="00E57FDE">
      <w:pPr>
        <w:jc w:val="center"/>
        <w:rPr>
          <w:rFonts w:ascii="Britannic Bold" w:hAnsi="Britannic Bold"/>
          <w:color w:val="C00000"/>
          <w:sz w:val="65"/>
          <w:szCs w:val="65"/>
        </w:rPr>
      </w:pPr>
    </w:p>
    <w:p w:rsidR="00E57FDE" w:rsidRPr="000B0295" w:rsidRDefault="00E57FDE" w:rsidP="00E57FDE">
      <w:pPr>
        <w:rPr>
          <w:rFonts w:ascii="Britannic Bold" w:hAnsi="Britannic Bold"/>
          <w:color w:val="C00000"/>
          <w:sz w:val="65"/>
          <w:szCs w:val="65"/>
        </w:rPr>
      </w:pPr>
      <w:r w:rsidRPr="000B0295">
        <w:rPr>
          <w:rFonts w:ascii="Britannic Bold" w:hAnsi="Britannic Bold"/>
          <w:color w:val="C00000"/>
          <w:sz w:val="65"/>
          <w:szCs w:val="65"/>
        </w:rPr>
        <w:t xml:space="preserve"> </w:t>
      </w:r>
    </w:p>
    <w:p w:rsidR="00E57FDE" w:rsidRPr="005C5941" w:rsidRDefault="00E57FDE" w:rsidP="00E57FDE">
      <w:pPr>
        <w:jc w:val="center"/>
        <w:rPr>
          <w:rFonts w:ascii="Britannic Bold" w:hAnsi="Britannic Bold"/>
          <w:sz w:val="85"/>
          <w:szCs w:val="85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Pr="00A110BE" w:rsidRDefault="00E57FDE" w:rsidP="00E57FDE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411E74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nt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nc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–ancy </w:t>
      </w:r>
      <w:r w:rsidRPr="00411E74">
        <w:rPr>
          <w:rFonts w:ascii="Britannic Bold" w:hAnsi="Britannic Bold"/>
          <w:sz w:val="135"/>
          <w:szCs w:val="135"/>
          <w:u w:val="single" w:color="C00000"/>
        </w:rPr>
        <w:t>or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    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t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c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 w:rsidRPr="00411E74">
        <w:rPr>
          <w:rFonts w:ascii="Britannic Bold" w:hAnsi="Britannic Bold"/>
          <w:color w:val="0070C0"/>
          <w:sz w:val="135"/>
          <w:szCs w:val="135"/>
          <w:u w:val="single" w:color="C00000"/>
        </w:rPr>
        <w:t>–ency</w:t>
      </w:r>
      <w:r w:rsidRPr="004C6AAA"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4433" wp14:editId="7B6423D4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1BBD" id="Rectangle 299" o:spid="_x0000_s1026" style="position:absolute;margin-left:7.25pt;margin-top:5.6pt;width:1146.6pt;height:80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" filled="f" strokecolor="#c00000" strokeweight="15pt"/>
            </w:pict>
          </mc:Fallback>
        </mc:AlternateContent>
      </w:r>
      <w:r>
        <w:rPr>
          <w:rFonts w:ascii="Britannic Bold" w:hAnsi="Britannic Bold"/>
          <w:sz w:val="135"/>
          <w:szCs w:val="135"/>
          <w:u w:val="single" w:color="C00000"/>
        </w:rPr>
        <w:t xml:space="preserve"> 2</w:t>
      </w:r>
    </w:p>
    <w:p w:rsidR="00E57FDE" w:rsidRPr="00AA346A" w:rsidRDefault="00E57FDE" w:rsidP="00E57FDE">
      <w:pPr>
        <w:jc w:val="center"/>
        <w:rPr>
          <w:rFonts w:ascii="Britannic Bold" w:hAnsi="Britannic Bold"/>
          <w:sz w:val="2"/>
          <w:szCs w:val="2"/>
        </w:rPr>
      </w:pPr>
    </w:p>
    <w:p w:rsidR="00E57FDE" w:rsidRDefault="00E57FDE" w:rsidP="00E57FDE">
      <w:pPr>
        <w:jc w:val="center"/>
        <w:rPr>
          <w:rFonts w:ascii="Britannic Bold" w:hAnsi="Britannic Bold"/>
          <w:color w:val="C00000"/>
          <w:sz w:val="50"/>
          <w:szCs w:val="50"/>
        </w:rPr>
      </w:pPr>
      <w:r w:rsidRPr="00822BE9">
        <w:rPr>
          <w:rFonts w:ascii="Britannic Bold" w:hAnsi="Britannic Bold"/>
          <w:color w:val="C00000"/>
          <w:sz w:val="50"/>
          <w:szCs w:val="50"/>
        </w:rPr>
        <w:t>These words follow no specific rules and you can’t hear which ending to use;</w:t>
      </w:r>
      <w:r>
        <w:rPr>
          <w:rFonts w:ascii="Britannic Bold" w:hAnsi="Britannic Bold"/>
          <w:color w:val="C00000"/>
          <w:sz w:val="50"/>
          <w:szCs w:val="50"/>
        </w:rPr>
        <w:t xml:space="preserve"> </w:t>
      </w:r>
      <w:r w:rsidRPr="00822BE9">
        <w:rPr>
          <w:rFonts w:ascii="Britannic Bold" w:hAnsi="Britannic Bold"/>
          <w:color w:val="C00000"/>
          <w:sz w:val="50"/>
          <w:szCs w:val="50"/>
        </w:rPr>
        <w:t xml:space="preserve">you just need to </w:t>
      </w:r>
      <w:r>
        <w:rPr>
          <w:rFonts w:ascii="Britannic Bold" w:hAnsi="Britannic Bold"/>
          <w:color w:val="C00000"/>
          <w:sz w:val="50"/>
          <w:szCs w:val="50"/>
        </w:rPr>
        <w:t xml:space="preserve">                </w:t>
      </w:r>
      <w:r w:rsidRPr="00822BE9">
        <w:rPr>
          <w:rFonts w:ascii="Britannic Bold" w:hAnsi="Britannic Bold"/>
          <w:color w:val="C00000"/>
          <w:sz w:val="50"/>
          <w:szCs w:val="50"/>
        </w:rPr>
        <w:t xml:space="preserve">learn them. Nonetheless, here are some tips that will help: </w:t>
      </w:r>
    </w:p>
    <w:p w:rsidR="00E57FDE" w:rsidRPr="00822BE9" w:rsidRDefault="00E57FDE" w:rsidP="00E57FDE">
      <w:pPr>
        <w:jc w:val="center"/>
        <w:rPr>
          <w:rFonts w:ascii="Britannic Bold" w:hAnsi="Britannic Bold"/>
          <w:color w:val="C00000"/>
          <w:sz w:val="2"/>
          <w:szCs w:val="2"/>
        </w:rPr>
      </w:pPr>
    </w:p>
    <w:p w:rsidR="00E57FDE" w:rsidRDefault="000619A3" w:rsidP="00E57FDE">
      <w:pPr>
        <w:jc w:val="center"/>
        <w:rPr>
          <w:rFonts w:ascii="Britannic Bold" w:hAnsi="Britannic Bold"/>
          <w:sz w:val="80"/>
          <w:szCs w:val="80"/>
          <w:u w:val="single" w:color="000000" w:themeColor="text1"/>
        </w:rPr>
      </w:pPr>
      <w:r w:rsidRPr="000619A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TIP: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u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se </w:t>
      </w:r>
      <w:r w:rsidR="00E57FDE" w:rsidRPr="00497774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 xml:space="preserve">‘e’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if there is a related word with an </w:t>
      </w:r>
      <w:r w:rsidR="00E57FDE" w:rsidRPr="00497774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 xml:space="preserve">/e/ </w:t>
      </w:r>
      <w:r w:rsidR="00E57FDE">
        <w:rPr>
          <w:rFonts w:ascii="Britannic Bold" w:hAnsi="Britannic Bold"/>
          <w:sz w:val="80"/>
          <w:szCs w:val="80"/>
          <w:u w:val="single" w:color="000000" w:themeColor="text1"/>
        </w:rPr>
        <w:t xml:space="preserve">sound 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                   in </w:t>
      </w:r>
      <w:r w:rsidR="00E57FDE" w:rsidRPr="00822BE9">
        <w:rPr>
          <w:rFonts w:ascii="Britannic Bold" w:hAnsi="Britannic Bold"/>
          <w:sz w:val="80"/>
          <w:szCs w:val="80"/>
          <w:u w:val="single" w:color="000000" w:themeColor="text1"/>
        </w:rPr>
        <w:t>the right position:</w:t>
      </w:r>
    </w:p>
    <w:p w:rsidR="00E57FDE" w:rsidRPr="00822BE9" w:rsidRDefault="00E57FDE" w:rsidP="00E57FDE">
      <w:pPr>
        <w:jc w:val="center"/>
        <w:rPr>
          <w:rFonts w:ascii="Britannic Bold" w:hAnsi="Britannic Bold"/>
          <w:sz w:val="2"/>
          <w:szCs w:val="2"/>
          <w:u w:val="single" w:color="000000" w:themeColor="text1"/>
        </w:rPr>
      </w:pPr>
    </w:p>
    <w:p w:rsidR="00E57FDE" w:rsidRDefault="00E57FDE" w:rsidP="00E57FDE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F6AE9" wp14:editId="09753FE5">
                <wp:simplePos x="0" y="0"/>
                <wp:positionH relativeFrom="column">
                  <wp:posOffset>276860</wp:posOffset>
                </wp:positionH>
                <wp:positionV relativeFrom="paragraph">
                  <wp:posOffset>-3810</wp:posOffset>
                </wp:positionV>
                <wp:extent cx="14344650" cy="5993130"/>
                <wp:effectExtent l="0" t="0" r="0" b="762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599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30"/>
                              <w:gridCol w:w="7431"/>
                              <w:gridCol w:w="7431"/>
                            </w:tblGrid>
                            <w:tr w:rsidR="000B1F87" w:rsidTr="00822BE9">
                              <w:tc>
                                <w:tcPr>
                                  <w:tcW w:w="7435" w:type="dxa"/>
                                </w:tcPr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nvironm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 xml:space="preserve"> 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environm</w:t>
                                  </w:r>
                                  <w:r w:rsidRPr="00C663FD">
                                    <w:rPr>
                                      <w:rFonts w:ascii="Britannic Bold" w:hAnsi="Britannic Bold"/>
                                      <w:color w:val="0070C0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e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ntal)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anc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appar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parliam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governm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xcell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suffic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quipm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nflu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  <w:r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 xml:space="preserve"> 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influ</w:t>
                                  </w:r>
                                  <w:r w:rsidRPr="00C663FD">
                                    <w:rPr>
                                      <w:rFonts w:ascii="Britannic Bold" w:hAnsi="Britannic Bold"/>
                                      <w:color w:val="0070C0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e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ntial)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onfid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  <w:r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(confid</w:t>
                                  </w:r>
                                  <w:r w:rsidRPr="00C663FD">
                                    <w:rPr>
                                      <w:rFonts w:ascii="Britannic Bold" w:hAnsi="Britannic Bold"/>
                                      <w:color w:val="0070C0"/>
                                      <w:sz w:val="50"/>
                                      <w:szCs w:val="50"/>
                                      <w:u w:val="single" w:color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ntial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</w:rPr>
                                    <w:t>)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onven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xist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onsc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innoc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xper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pati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e</w:t>
                                  </w:r>
                                </w:p>
                              </w:tc>
                              <w:tc>
                                <w:tcPr>
                                  <w:tcW w:w="7436" w:type="dxa"/>
                                </w:tcPr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frequ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emerg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urg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urr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tend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dec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onsist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  <w:p w:rsidR="000B1F87" w:rsidRPr="00497774" w:rsidRDefault="000B1F87" w:rsidP="00497774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97774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flu</w:t>
                                  </w:r>
                                  <w:r w:rsidRPr="0049777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</w:rPr>
                                    <w:t>ency</w:t>
                                  </w:r>
                                </w:p>
                              </w:tc>
                            </w:tr>
                          </w:tbl>
                          <w:p w:rsidR="000B1F87" w:rsidRPr="00FB54DB" w:rsidRDefault="000B1F87" w:rsidP="00E57FDE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6AE9" id="Text Box 300" o:spid="_x0000_s1037" type="#_x0000_t202" style="position:absolute;left:0;text-align:left;margin-left:21.8pt;margin-top:-.3pt;width:1129.5pt;height:47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30"/>
                        <w:gridCol w:w="7431"/>
                        <w:gridCol w:w="7431"/>
                      </w:tblGrid>
                      <w:tr w:rsidR="000B1F87" w:rsidTr="00822BE9">
                        <w:tc>
                          <w:tcPr>
                            <w:tcW w:w="7435" w:type="dxa"/>
                          </w:tcPr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</w:t>
                            </w: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nvironm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 xml:space="preserve"> 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environm</w:t>
                            </w:r>
                            <w:r w:rsidRPr="00C663FD">
                              <w:rPr>
                                <w:rFonts w:ascii="Britannic Bold" w:hAnsi="Britannic Bold"/>
                                <w:color w:val="0070C0"/>
                                <w:sz w:val="50"/>
                                <w:szCs w:val="50"/>
                                <w:u w:val="single" w:color="000000" w:themeColor="text1"/>
                              </w:rPr>
                              <w:t>e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ntal)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anc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appar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parliam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governm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xcell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suffic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quipm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i</w:t>
                            </w: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nflu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 xml:space="preserve"> 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influ</w:t>
                            </w:r>
                            <w:r w:rsidRPr="00C663FD">
                              <w:rPr>
                                <w:rFonts w:ascii="Britannic Bold" w:hAnsi="Britannic Bold"/>
                                <w:color w:val="0070C0"/>
                                <w:sz w:val="50"/>
                                <w:szCs w:val="50"/>
                                <w:u w:val="single" w:color="000000" w:themeColor="text1"/>
                              </w:rPr>
                              <w:t>e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ntial)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</w:t>
                            </w: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onfid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(confid</w:t>
                            </w:r>
                            <w:r w:rsidRPr="00C663FD">
                              <w:rPr>
                                <w:rFonts w:ascii="Britannic Bold" w:hAnsi="Britannic Bold"/>
                                <w:color w:val="0070C0"/>
                                <w:sz w:val="50"/>
                                <w:szCs w:val="50"/>
                                <w:u w:val="single" w:color="000000" w:themeColor="text1"/>
                              </w:rPr>
                              <w:t>e</w:t>
                            </w:r>
                            <w:r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ntial</w:t>
                            </w:r>
                            <w:r w:rsidRPr="00497774">
                              <w:rPr>
                                <w:rFonts w:ascii="Britannic Bold" w:hAnsi="Britannic Bold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onven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xist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onsc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innoc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xper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pati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e</w:t>
                            </w:r>
                          </w:p>
                        </w:tc>
                        <w:tc>
                          <w:tcPr>
                            <w:tcW w:w="7436" w:type="dxa"/>
                          </w:tcPr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frequ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emerg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urg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urr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tend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dec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onsist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  <w:p w:rsidR="000B1F87" w:rsidRPr="00497774" w:rsidRDefault="000B1F87" w:rsidP="00497774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flu</w:t>
                            </w:r>
                            <w:r w:rsidRPr="0049777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</w:rPr>
                              <w:t>ency</w:t>
                            </w:r>
                          </w:p>
                        </w:tc>
                      </w:tr>
                    </w:tbl>
                    <w:p w:rsidR="000B1F87" w:rsidRPr="00FB54DB" w:rsidRDefault="000B1F87" w:rsidP="00E57FDE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E" w:rsidRPr="007F79E2" w:rsidRDefault="00E57FDE" w:rsidP="00E57FDE">
      <w:pPr>
        <w:jc w:val="center"/>
        <w:rPr>
          <w:rFonts w:ascii="Britannic Bold" w:hAnsi="Britannic Bold"/>
          <w:color w:val="C00000"/>
          <w:sz w:val="64"/>
          <w:szCs w:val="64"/>
        </w:rPr>
      </w:pPr>
    </w:p>
    <w:p w:rsidR="00E57FDE" w:rsidRPr="004C6AAA" w:rsidRDefault="00E57FDE" w:rsidP="00E57FDE">
      <w:pPr>
        <w:jc w:val="center"/>
        <w:rPr>
          <w:rFonts w:ascii="Britannic Bold" w:hAnsi="Britannic Bold"/>
          <w:color w:val="C00000"/>
          <w:sz w:val="64"/>
          <w:szCs w:val="64"/>
        </w:rPr>
      </w:pPr>
    </w:p>
    <w:p w:rsidR="00E57FDE" w:rsidRDefault="00E57FDE" w:rsidP="00E57FDE">
      <w:pPr>
        <w:jc w:val="center"/>
        <w:rPr>
          <w:rFonts w:ascii="Britannic Bold" w:hAnsi="Britannic Bold"/>
          <w:color w:val="C00000"/>
          <w:sz w:val="65"/>
          <w:szCs w:val="65"/>
        </w:rPr>
      </w:pPr>
    </w:p>
    <w:p w:rsidR="00E57FDE" w:rsidRPr="000B0295" w:rsidRDefault="00E57FDE" w:rsidP="00E57FDE">
      <w:pPr>
        <w:rPr>
          <w:rFonts w:ascii="Britannic Bold" w:hAnsi="Britannic Bold"/>
          <w:color w:val="C00000"/>
          <w:sz w:val="65"/>
          <w:szCs w:val="65"/>
        </w:rPr>
      </w:pPr>
      <w:r w:rsidRPr="000B0295">
        <w:rPr>
          <w:rFonts w:ascii="Britannic Bold" w:hAnsi="Britannic Bold"/>
          <w:color w:val="C00000"/>
          <w:sz w:val="65"/>
          <w:szCs w:val="65"/>
        </w:rPr>
        <w:t xml:space="preserve"> </w:t>
      </w:r>
    </w:p>
    <w:p w:rsidR="00E57FDE" w:rsidRPr="005C5941" w:rsidRDefault="00E57FDE" w:rsidP="00E57FDE">
      <w:pPr>
        <w:jc w:val="center"/>
        <w:rPr>
          <w:rFonts w:ascii="Britannic Bold" w:hAnsi="Britannic Bold"/>
          <w:sz w:val="85"/>
          <w:szCs w:val="85"/>
        </w:rPr>
      </w:pPr>
    </w:p>
    <w:p w:rsidR="00E57FDE" w:rsidRDefault="00E57FDE" w:rsidP="00E57FDE">
      <w:pPr>
        <w:rPr>
          <w:rFonts w:ascii="Britannic Bold" w:hAnsi="Britannic Bold"/>
          <w:sz w:val="135"/>
          <w:szCs w:val="135"/>
          <w:u w:val="single" w:color="C00000"/>
        </w:rPr>
      </w:pPr>
    </w:p>
    <w:p w:rsidR="000B2220" w:rsidRPr="003000ED" w:rsidRDefault="000B2220" w:rsidP="003000ED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411E74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bl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–ably                      </w:t>
      </w:r>
      <w:r w:rsidRPr="00411E74">
        <w:rPr>
          <w:rFonts w:ascii="Britannic Bold" w:hAnsi="Britannic Bold"/>
          <w:sz w:val="135"/>
          <w:szCs w:val="135"/>
          <w:u w:val="single" w:color="C00000"/>
        </w:rPr>
        <w:t>or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 </w:t>
      </w:r>
      <w:r>
        <w:rPr>
          <w:rFonts w:ascii="Britannic Bold" w:hAnsi="Britannic Bold"/>
          <w:color w:val="0070C0"/>
          <w:sz w:val="135"/>
          <w:szCs w:val="135"/>
          <w:u w:val="single" w:color="C00000"/>
        </w:rPr>
        <w:t>–ibl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0070C0"/>
          <w:sz w:val="135"/>
          <w:szCs w:val="135"/>
          <w:u w:val="single" w:color="C00000"/>
        </w:rPr>
        <w:t>–ibly</w:t>
      </w:r>
      <w:r w:rsidRPr="004C6AAA"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223A44" wp14:editId="7521FB92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7D76" id="Rectangle 1" o:spid="_x0000_s1026" style="position:absolute;margin-left:7.25pt;margin-top:5.6pt;width:1146.6pt;height:80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" filled="f" strokecolor="#c00000" strokeweight="15pt"/>
            </w:pict>
          </mc:Fallback>
        </mc:AlternateContent>
      </w:r>
      <w:r w:rsidRPr="004C6AAA">
        <w:rPr>
          <w:rFonts w:ascii="Britannic Bold" w:hAnsi="Britannic Bold"/>
          <w:sz w:val="135"/>
          <w:szCs w:val="135"/>
          <w:u w:val="single" w:color="C00000"/>
        </w:rPr>
        <w:t xml:space="preserve"> 1</w:t>
      </w:r>
    </w:p>
    <w:p w:rsidR="000B2220" w:rsidRPr="00822BE9" w:rsidRDefault="000B2220" w:rsidP="00E017ED">
      <w:pPr>
        <w:jc w:val="center"/>
        <w:rPr>
          <w:rFonts w:ascii="Britannic Bold" w:hAnsi="Britannic Bold"/>
          <w:color w:val="C00000"/>
          <w:sz w:val="2"/>
          <w:szCs w:val="2"/>
        </w:rPr>
      </w:pPr>
    </w:p>
    <w:p w:rsidR="000B2220" w:rsidRDefault="000619A3" w:rsidP="000B2220">
      <w:pPr>
        <w:jc w:val="center"/>
        <w:rPr>
          <w:rFonts w:ascii="Britannic Bold" w:hAnsi="Britannic Bold"/>
          <w:sz w:val="80"/>
          <w:szCs w:val="80"/>
          <w:u w:val="single" w:color="000000" w:themeColor="text1"/>
        </w:rPr>
      </w:pPr>
      <w:r w:rsidRPr="000619A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TIP: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u</w:t>
      </w:r>
      <w:r w:rsidR="000B2220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se </w:t>
      </w:r>
      <w:r w:rsidR="000B2220" w:rsidRPr="00822BE9">
        <w:rPr>
          <w:rFonts w:ascii="Britannic Bold" w:hAnsi="Britannic Bold"/>
          <w:color w:val="E36C0A" w:themeColor="accent6" w:themeShade="BF"/>
          <w:sz w:val="80"/>
          <w:szCs w:val="80"/>
          <w:u w:val="single" w:color="000000" w:themeColor="text1"/>
        </w:rPr>
        <w:t xml:space="preserve">‘a’ </w:t>
      </w:r>
      <w:r w:rsidR="000B2220"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if </w:t>
      </w:r>
      <w:r w:rsidR="00BE4064">
        <w:rPr>
          <w:rFonts w:ascii="Britannic Bold" w:hAnsi="Britannic Bold"/>
          <w:sz w:val="80"/>
          <w:szCs w:val="80"/>
          <w:u w:val="single" w:color="000000" w:themeColor="text1"/>
        </w:rPr>
        <w:t xml:space="preserve">a complete root word </w:t>
      </w:r>
      <w:r w:rsidR="00BE4064" w:rsidRPr="00536ED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can</w:t>
      </w:r>
      <w:r w:rsidR="00BE4064">
        <w:rPr>
          <w:rFonts w:ascii="Britannic Bold" w:hAnsi="Britannic Bold"/>
          <w:sz w:val="80"/>
          <w:szCs w:val="80"/>
          <w:u w:val="single" w:color="000000" w:themeColor="text1"/>
        </w:rPr>
        <w:t xml:space="preserve"> be heard</w:t>
      </w:r>
      <w:r w:rsidR="000B2220" w:rsidRPr="00822BE9">
        <w:rPr>
          <w:rFonts w:ascii="Britannic Bold" w:hAnsi="Britannic Bold"/>
          <w:sz w:val="80"/>
          <w:szCs w:val="80"/>
          <w:u w:val="single" w:color="000000" w:themeColor="text1"/>
        </w:rPr>
        <w:t>:</w:t>
      </w:r>
    </w:p>
    <w:p w:rsidR="000B2220" w:rsidRPr="00822BE9" w:rsidRDefault="00264F60" w:rsidP="000B2220">
      <w:pPr>
        <w:jc w:val="center"/>
        <w:rPr>
          <w:rFonts w:ascii="Britannic Bold" w:hAnsi="Britannic Bold"/>
          <w:sz w:val="2"/>
          <w:szCs w:val="2"/>
          <w:u w:val="single" w:color="000000" w:themeColor="text1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E59DD7" wp14:editId="22E51DF2">
                <wp:simplePos x="0" y="0"/>
                <wp:positionH relativeFrom="column">
                  <wp:posOffset>200660</wp:posOffset>
                </wp:positionH>
                <wp:positionV relativeFrom="paragraph">
                  <wp:posOffset>-8890</wp:posOffset>
                </wp:positionV>
                <wp:extent cx="14344650" cy="3200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5"/>
                              <w:gridCol w:w="11147"/>
                            </w:tblGrid>
                            <w:tr w:rsidR="000B1F87" w:rsidTr="00BD4630">
                              <w:tc>
                                <w:tcPr>
                                  <w:tcW w:w="11153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reason</w:t>
                                  </w:r>
                                  <w:r w:rsidRPr="00A17D70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a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enjoy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ador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desir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avail</w:t>
                                  </w:r>
                                  <w:r w:rsidRPr="00F8680A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</w:p>
                                <w:p w:rsidR="000B1F87" w:rsidRPr="00822BE9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rel</w:t>
                                  </w:r>
                                  <w:r w:rsidRPr="0064547B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u w:val="single" w:color="C00000"/>
                                      <w:lang w:val="en-US"/>
                                    </w:rPr>
                                    <w:t>i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11154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reason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a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remark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understand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notic</w:t>
                                  </w:r>
                                  <w:r w:rsidRPr="00BD4630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u w:val="single" w:color="C00000"/>
                                      <w:lang w:val="en-US"/>
                                    </w:rPr>
                                    <w:t>e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  <w:r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uncomfort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unden</w:t>
                                  </w:r>
                                  <w:r w:rsidRPr="0064547B"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u w:val="single" w:color="C00000"/>
                                      <w:lang w:val="en-US"/>
                                    </w:rPr>
                                    <w:t>i</w:t>
                                  </w:r>
                                  <w:r w:rsidRPr="00BE406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</w:p>
                              </w:tc>
                            </w:tr>
                          </w:tbl>
                          <w:p w:rsidR="000B1F87" w:rsidRDefault="000B1F87" w:rsidP="000B222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0B222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0B222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Pr="00FB54DB" w:rsidRDefault="000B1F87" w:rsidP="000B222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9DD7" id="_x0000_s1038" type="#_x0000_t202" style="position:absolute;left:0;text-align:left;margin-left:15.8pt;margin-top:-.7pt;width:1129.5pt;height:25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5"/>
                        <w:gridCol w:w="11147"/>
                      </w:tblGrid>
                      <w:tr w:rsidR="000B1F87" w:rsidTr="00BD4630">
                        <w:tc>
                          <w:tcPr>
                            <w:tcW w:w="11153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reason</w:t>
                            </w:r>
                            <w:r w:rsidRPr="00A17D70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a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enjoy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ador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desir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avail</w:t>
                            </w:r>
                            <w:r w:rsidRPr="00F8680A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</w:p>
                          <w:p w:rsidR="000B1F87" w:rsidRPr="00822BE9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rel</w:t>
                            </w:r>
                            <w:r w:rsidRPr="0064547B">
                              <w:rPr>
                                <w:rFonts w:ascii="Britannic Bold" w:hAnsi="Britannic Bold"/>
                                <w:sz w:val="65"/>
                                <w:szCs w:val="65"/>
                                <w:u w:val="single" w:color="C00000"/>
                                <w:lang w:val="en-US"/>
                              </w:rPr>
                              <w:t>i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11154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reason</w:t>
                            </w:r>
                            <w:r w:rsidRPr="003A5E29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a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remark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understand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notic</w:t>
                            </w:r>
                            <w:r w:rsidRPr="00BD4630">
                              <w:rPr>
                                <w:rFonts w:ascii="Britannic Bold" w:hAnsi="Britannic Bold"/>
                                <w:sz w:val="65"/>
                                <w:szCs w:val="65"/>
                                <w:u w:val="single" w:color="C00000"/>
                                <w:lang w:val="en-US"/>
                              </w:rPr>
                              <w:t>e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uncomfort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unden</w:t>
                            </w:r>
                            <w:r w:rsidRPr="0064547B">
                              <w:rPr>
                                <w:rFonts w:ascii="Britannic Bold" w:hAnsi="Britannic Bold"/>
                                <w:sz w:val="65"/>
                                <w:szCs w:val="65"/>
                                <w:u w:val="single" w:color="C00000"/>
                                <w:lang w:val="en-US"/>
                              </w:rPr>
                              <w:t>i</w:t>
                            </w:r>
                            <w:r w:rsidRPr="00BE406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</w:p>
                        </w:tc>
                      </w:tr>
                    </w:tbl>
                    <w:p w:rsidR="000B1F87" w:rsidRDefault="000B1F87" w:rsidP="000B222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0B222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0B222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Pr="00FB54DB" w:rsidRDefault="000B1F87" w:rsidP="000B222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220" w:rsidRDefault="00D60E24" w:rsidP="000B2220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F79CF" wp14:editId="7C10CF17">
                <wp:simplePos x="0" y="0"/>
                <wp:positionH relativeFrom="column">
                  <wp:posOffset>5001260</wp:posOffset>
                </wp:positionH>
                <wp:positionV relativeFrom="paragraph">
                  <wp:posOffset>114300</wp:posOffset>
                </wp:positionV>
                <wp:extent cx="4895850" cy="0"/>
                <wp:effectExtent l="0" t="247650" r="0" b="266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B4B7" id="Straight Arrow Connector 3" o:spid="_x0000_s1026" type="#_x0000_t32" style="position:absolute;margin-left:393.8pt;margin-top:9pt;width:385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" strokecolor="#c00000" strokeweight="7.5pt">
                <v:stroke endarrow="open"/>
              </v:shape>
            </w:pict>
          </mc:Fallback>
        </mc:AlternateContent>
      </w:r>
    </w:p>
    <w:p w:rsidR="000B2220" w:rsidRPr="007F79E2" w:rsidRDefault="00D60E24" w:rsidP="000B2220">
      <w:pPr>
        <w:jc w:val="center"/>
        <w:rPr>
          <w:rFonts w:ascii="Britannic Bold" w:hAnsi="Britannic Bold"/>
          <w:color w:val="C00000"/>
          <w:sz w:val="64"/>
          <w:szCs w:val="64"/>
        </w:rPr>
      </w:pPr>
      <w:r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6323A0" wp14:editId="165A7935">
                <wp:simplePos x="0" y="0"/>
                <wp:positionH relativeFrom="column">
                  <wp:posOffset>12514580</wp:posOffset>
                </wp:positionH>
                <wp:positionV relativeFrom="paragraph">
                  <wp:posOffset>414020</wp:posOffset>
                </wp:positionV>
                <wp:extent cx="2171700" cy="1344930"/>
                <wp:effectExtent l="38100" t="38100" r="57150" b="647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4930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87" w:rsidRPr="00BD4630" w:rsidRDefault="000B1F87" w:rsidP="00BD4630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BD4630"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(keeps </w:t>
                            </w:r>
                            <w:r w:rsidRPr="00BD4630">
                              <w:rPr>
                                <w:rFonts w:ascii="Britannic Bold" w:hAnsi="Britannic Bold"/>
                                <w:color w:val="C00000"/>
                                <w:sz w:val="50"/>
                                <w:szCs w:val="50"/>
                                <w:lang w:val="en-US"/>
                              </w:rPr>
                              <w:t>e</w:t>
                            </w:r>
                            <w:r w:rsidRPr="00BD4630"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             </w:t>
                            </w:r>
                            <w:r w:rsidRPr="00BD4630"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to keep 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            </w:t>
                            </w:r>
                            <w:r w:rsidRPr="00BD4630">
                              <w:rPr>
                                <w:rFonts w:ascii="Britannic Bold" w:hAnsi="Britannic Bold"/>
                                <w:color w:val="C00000"/>
                                <w:sz w:val="50"/>
                                <w:szCs w:val="50"/>
                                <w:lang w:val="en-US"/>
                              </w:rPr>
                              <w:t>soft c</w:t>
                            </w:r>
                            <w:r w:rsidRPr="00BD4630">
                              <w:rPr>
                                <w:rFonts w:ascii="Britannic Bold" w:hAnsi="Britannic Bold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sound)</w:t>
                            </w:r>
                          </w:p>
                          <w:p w:rsidR="000B1F87" w:rsidRDefault="000B1F87" w:rsidP="00BD4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3A0" id="Rectangle 7" o:spid="_x0000_s1039" style="position:absolute;left:0;text-align:left;margin-left:985.4pt;margin-top:32.6pt;width:171pt;height:10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" filled="f" strokecolor="#c00000" strokeweight="7.5pt">
                <v:textbox>
                  <w:txbxContent>
                    <w:p w:rsidR="000B1F87" w:rsidRPr="00BD4630" w:rsidRDefault="000B1F87" w:rsidP="00BD4630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</w:pPr>
                      <w:r w:rsidRPr="00BD4630"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(keeps </w:t>
                      </w:r>
                      <w:r w:rsidRPr="00BD4630">
                        <w:rPr>
                          <w:rFonts w:ascii="Britannic Bold" w:hAnsi="Britannic Bold"/>
                          <w:color w:val="C00000"/>
                          <w:sz w:val="50"/>
                          <w:szCs w:val="50"/>
                          <w:lang w:val="en-US"/>
                        </w:rPr>
                        <w:t>e</w:t>
                      </w:r>
                      <w:r w:rsidRPr="00BD4630"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             </w:t>
                      </w:r>
                      <w:r w:rsidRPr="00BD4630"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to keep 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            </w:t>
                      </w:r>
                      <w:r w:rsidRPr="00BD4630">
                        <w:rPr>
                          <w:rFonts w:ascii="Britannic Bold" w:hAnsi="Britannic Bold"/>
                          <w:color w:val="C00000"/>
                          <w:sz w:val="50"/>
                          <w:szCs w:val="50"/>
                          <w:lang w:val="en-US"/>
                        </w:rPr>
                        <w:t>soft c</w:t>
                      </w:r>
                      <w:r w:rsidRPr="00BD4630">
                        <w:rPr>
                          <w:rFonts w:ascii="Britannic Bold" w:hAnsi="Britannic Bold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sound)</w:t>
                      </w:r>
                    </w:p>
                    <w:p w:rsidR="000B1F87" w:rsidRDefault="000B1F87" w:rsidP="00BD46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2220" w:rsidRPr="004C6AAA" w:rsidRDefault="00D60E24" w:rsidP="000B2220">
      <w:pPr>
        <w:jc w:val="center"/>
        <w:rPr>
          <w:rFonts w:ascii="Britannic Bold" w:hAnsi="Britannic Bold"/>
          <w:color w:val="C00000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39697" wp14:editId="54F50103">
                <wp:simplePos x="0" y="0"/>
                <wp:positionH relativeFrom="column">
                  <wp:posOffset>11915775</wp:posOffset>
                </wp:positionH>
                <wp:positionV relativeFrom="paragraph">
                  <wp:posOffset>434340</wp:posOffset>
                </wp:positionV>
                <wp:extent cx="576072" cy="0"/>
                <wp:effectExtent l="38100" t="247650" r="0" b="266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6713" id="Straight Arrow Connector 9" o:spid="_x0000_s1026" type="#_x0000_t32" style="position:absolute;margin-left:938.25pt;margin-top:34.2pt;width:45.35pt;height:0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" strokecolor="#c00000" strokeweight="7.5pt">
                <v:stroke endarrow="open"/>
              </v:shape>
            </w:pict>
          </mc:Fallback>
        </mc:AlternateContent>
      </w:r>
    </w:p>
    <w:p w:rsidR="000B2220" w:rsidRDefault="00264F60" w:rsidP="000B2220">
      <w:pPr>
        <w:jc w:val="center"/>
        <w:rPr>
          <w:rFonts w:ascii="Britannic Bold" w:hAnsi="Britannic Bold"/>
          <w:color w:val="C00000"/>
          <w:sz w:val="65"/>
          <w:szCs w:val="65"/>
        </w:rPr>
      </w:pPr>
      <w:r w:rsidRPr="0064547B"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B27EF" wp14:editId="5327C793">
                <wp:simplePos x="0" y="0"/>
                <wp:positionH relativeFrom="column">
                  <wp:posOffset>5744210</wp:posOffset>
                </wp:positionH>
                <wp:positionV relativeFrom="paragraph">
                  <wp:posOffset>542290</wp:posOffset>
                </wp:positionV>
                <wp:extent cx="3219450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64547B" w:rsidRDefault="000B1F87" w:rsidP="0064547B">
                            <w:pPr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‘</w:t>
                            </w:r>
                            <w:r w:rsidRPr="0064547B"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changes to </w:t>
                            </w:r>
                            <w:r w:rsidRPr="00BD4630"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C00000"/>
                                <w:sz w:val="65"/>
                                <w:szCs w:val="65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27EF" id="_x0000_s1040" type="#_x0000_t202" style="position:absolute;left:0;text-align:left;margin-left:452.3pt;margin-top:42.7pt;width:253.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" filled="f" stroked="f">
                <v:textbox>
                  <w:txbxContent>
                    <w:p w:rsidR="000B1F87" w:rsidRPr="0064547B" w:rsidRDefault="000B1F87" w:rsidP="0064547B">
                      <w:pPr>
                        <w:jc w:val="center"/>
                        <w:rPr>
                          <w:rFonts w:ascii="Britannic Bold" w:hAnsi="Britannic Bold"/>
                          <w:sz w:val="65"/>
                          <w:szCs w:val="65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‘</w:t>
                      </w:r>
                      <w:r w:rsidRPr="0064547B"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y</w:t>
                      </w:r>
                      <w:r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’</w:t>
                      </w:r>
                      <w:r>
                        <w:rPr>
                          <w:rFonts w:ascii="Britannic Bold" w:hAnsi="Britannic Bold"/>
                          <w:sz w:val="65"/>
                          <w:szCs w:val="65"/>
                          <w:lang w:val="en-US"/>
                        </w:rPr>
                        <w:t xml:space="preserve"> changes to </w:t>
                      </w:r>
                      <w:r w:rsidRPr="00BD4630"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‘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C00000"/>
                          <w:sz w:val="65"/>
                          <w:szCs w:val="65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000ED" w:rsidRPr="000B0295" w:rsidRDefault="00264F60" w:rsidP="000B2220">
      <w:pPr>
        <w:rPr>
          <w:rFonts w:ascii="Britannic Bold" w:hAnsi="Britannic Bold"/>
          <w:color w:val="C00000"/>
          <w:sz w:val="65"/>
          <w:szCs w:val="65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22A26F" wp14:editId="77BE4C45">
                <wp:simplePos x="0" y="0"/>
                <wp:positionH relativeFrom="column">
                  <wp:posOffset>8868410</wp:posOffset>
                </wp:positionH>
                <wp:positionV relativeFrom="paragraph">
                  <wp:posOffset>156210</wp:posOffset>
                </wp:positionV>
                <wp:extent cx="1005840" cy="0"/>
                <wp:effectExtent l="38100" t="247650" r="0" b="266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81E6" id="Straight Arrow Connector 6" o:spid="_x0000_s1026" type="#_x0000_t32" style="position:absolute;margin-left:698.3pt;margin-top:12.3pt;width:79.2pt;height:0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" strokecolor="#c00000" strokeweight="7.5pt">
                <v:stroke endarrow="open"/>
              </v:shape>
            </w:pict>
          </mc:Fallback>
        </mc:AlternateContent>
      </w: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80EC00" wp14:editId="1EEA9C6F">
                <wp:simplePos x="0" y="0"/>
                <wp:positionH relativeFrom="column">
                  <wp:posOffset>4677410</wp:posOffset>
                </wp:positionH>
                <wp:positionV relativeFrom="paragraph">
                  <wp:posOffset>156210</wp:posOffset>
                </wp:positionV>
                <wp:extent cx="1009650" cy="0"/>
                <wp:effectExtent l="0" t="247650" r="0" b="266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4035" id="Straight Arrow Connector 4" o:spid="_x0000_s1026" type="#_x0000_t32" style="position:absolute;margin-left:368.3pt;margin-top:12.3pt;width:79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" strokecolor="#c00000" strokeweight="7.5pt">
                <v:stroke endarrow="open"/>
              </v:shape>
            </w:pict>
          </mc:Fallback>
        </mc:AlternateContent>
      </w:r>
      <w:r w:rsidR="000B2220" w:rsidRPr="000B0295">
        <w:rPr>
          <w:rFonts w:ascii="Britannic Bold" w:hAnsi="Britannic Bold"/>
          <w:color w:val="C00000"/>
          <w:sz w:val="65"/>
          <w:szCs w:val="65"/>
        </w:rPr>
        <w:t xml:space="preserve"> </w:t>
      </w:r>
    </w:p>
    <w:p w:rsidR="00BD4630" w:rsidRPr="00264F60" w:rsidRDefault="00BD4630" w:rsidP="000B2220">
      <w:pPr>
        <w:jc w:val="center"/>
        <w:rPr>
          <w:rFonts w:ascii="Britannic Bold" w:hAnsi="Britannic Bold"/>
          <w:sz w:val="10"/>
          <w:szCs w:val="10"/>
          <w:u w:val="single" w:color="000000" w:themeColor="text1"/>
        </w:rPr>
      </w:pPr>
    </w:p>
    <w:p w:rsidR="000B2220" w:rsidRPr="005C5941" w:rsidRDefault="00D60E24" w:rsidP="000B2220">
      <w:pPr>
        <w:jc w:val="center"/>
        <w:rPr>
          <w:rFonts w:ascii="Britannic Bold" w:hAnsi="Britannic Bold"/>
          <w:sz w:val="85"/>
          <w:szCs w:val="85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6C286" wp14:editId="1C213AE4">
                <wp:simplePos x="0" y="0"/>
                <wp:positionH relativeFrom="column">
                  <wp:posOffset>276860</wp:posOffset>
                </wp:positionH>
                <wp:positionV relativeFrom="paragraph">
                  <wp:posOffset>748030</wp:posOffset>
                </wp:positionV>
                <wp:extent cx="14344650" cy="1657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5"/>
                              <w:gridCol w:w="11147"/>
                            </w:tblGrid>
                            <w:tr w:rsidR="000B1F87" w:rsidTr="00BD4630">
                              <w:tc>
                                <w:tcPr>
                                  <w:tcW w:w="11153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cap</w:t>
                                  </w:r>
                                  <w:r w:rsidRPr="00F8680A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veget</w:t>
                                  </w:r>
                                  <w:r w:rsidRPr="00D60E2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Pr="00822BE9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154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miser</w:t>
                                  </w:r>
                                  <w:r w:rsidRPr="00D60E2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prob</w:t>
                                  </w:r>
                                  <w:r w:rsidRPr="00D60E24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>ably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F87" w:rsidRDefault="000B1F87" w:rsidP="00BD463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BD463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BD463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Pr="00FB54DB" w:rsidRDefault="000B1F87" w:rsidP="00BD4630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C286" id="Text Box 8" o:spid="_x0000_s1041" type="#_x0000_t202" style="position:absolute;left:0;text-align:left;margin-left:21.8pt;margin-top:58.9pt;width:1129.5pt;height:130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5"/>
                        <w:gridCol w:w="11147"/>
                      </w:tblGrid>
                      <w:tr w:rsidR="000B1F87" w:rsidTr="00BD4630">
                        <w:tc>
                          <w:tcPr>
                            <w:tcW w:w="11153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cap</w:t>
                            </w:r>
                            <w:r w:rsidRPr="00F8680A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veget</w:t>
                            </w:r>
                            <w:r w:rsidRPr="00D60E2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e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Pr="00822BE9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154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miser</w:t>
                            </w:r>
                            <w:r w:rsidRPr="00D60E2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prob</w:t>
                            </w:r>
                            <w:r w:rsidRPr="00D60E2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>ably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 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B1F87" w:rsidRDefault="000B1F87" w:rsidP="00BD463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BD463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BD463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Pr="00FB54DB" w:rsidRDefault="000B1F87" w:rsidP="00BD4630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0ED">
        <w:rPr>
          <w:rFonts w:ascii="Britannic Bold" w:hAnsi="Britannic Bold"/>
          <w:sz w:val="80"/>
          <w:szCs w:val="80"/>
          <w:u w:val="single" w:color="000000" w:themeColor="text1"/>
        </w:rPr>
        <w:t>S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ome words still use </w:t>
      </w:r>
      <w:r w:rsidRPr="00D60E24">
        <w:rPr>
          <w:rFonts w:ascii="Britannic Bold" w:hAnsi="Britannic Bold"/>
          <w:color w:val="E36C0A" w:themeColor="accent6" w:themeShade="BF"/>
          <w:sz w:val="80"/>
          <w:szCs w:val="80"/>
          <w:u w:val="single" w:color="000000" w:themeColor="text1"/>
        </w:rPr>
        <w:t>‘a’</w:t>
      </w:r>
      <w:r w:rsidR="000619A3">
        <w:rPr>
          <w:rFonts w:ascii="Britannic Bold" w:hAnsi="Britannic Bold"/>
          <w:sz w:val="80"/>
          <w:szCs w:val="80"/>
          <w:u w:val="single" w:color="000000" w:themeColor="text1"/>
        </w:rPr>
        <w:t xml:space="preserve"> when you</w:t>
      </w:r>
      <w:r w:rsidR="00536ED3">
        <w:rPr>
          <w:rFonts w:ascii="Britannic Bold" w:hAnsi="Britannic Bold"/>
          <w:sz w:val="80"/>
          <w:szCs w:val="80"/>
          <w:u w:val="single" w:color="000000" w:themeColor="text1"/>
        </w:rPr>
        <w:t xml:space="preserve"> </w:t>
      </w:r>
      <w:r w:rsidR="00536ED3" w:rsidRPr="00536ED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canno</w:t>
      </w:r>
      <w:r w:rsidR="000619A3" w:rsidRPr="00536ED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t</w:t>
      </w:r>
      <w:r w:rsidR="000619A3">
        <w:rPr>
          <w:rFonts w:ascii="Britannic Bold" w:hAnsi="Britannic Bold"/>
          <w:sz w:val="80"/>
          <w:szCs w:val="80"/>
          <w:u w:val="single" w:color="000000" w:themeColor="text1"/>
        </w:rPr>
        <w:t xml:space="preserve"> hear a root word</w:t>
      </w:r>
      <w:r w:rsidR="00BD4630" w:rsidRPr="00822BE9">
        <w:rPr>
          <w:rFonts w:ascii="Britannic Bold" w:hAnsi="Britannic Bold"/>
          <w:sz w:val="80"/>
          <w:szCs w:val="80"/>
          <w:u w:val="single" w:color="000000" w:themeColor="text1"/>
        </w:rPr>
        <w:t>:</w:t>
      </w:r>
    </w:p>
    <w:p w:rsidR="000B2220" w:rsidRDefault="00B80540" w:rsidP="000B2220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  <w:r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3DE7A" wp14:editId="542AB7F9">
                <wp:simplePos x="0" y="0"/>
                <wp:positionH relativeFrom="column">
                  <wp:posOffset>467995</wp:posOffset>
                </wp:positionH>
                <wp:positionV relativeFrom="paragraph">
                  <wp:posOffset>1360237</wp:posOffset>
                </wp:positionV>
                <wp:extent cx="13788189" cy="673769"/>
                <wp:effectExtent l="38100" t="38100" r="61595" b="501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189" cy="673769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87" w:rsidRPr="00B80540" w:rsidRDefault="000B1F87" w:rsidP="00B80540">
                            <w:pPr>
                              <w:ind w:right="-164"/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>If the tip</w:t>
                            </w:r>
                            <w:r w:rsidRPr="00B80540"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 xml:space="preserve"> confuses you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 xml:space="preserve">, just learn the words. </w:t>
                            </w:r>
                            <w:r w:rsidRPr="00B80540"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>If ever in doubt, look it up.</w:t>
                            </w:r>
                          </w:p>
                          <w:p w:rsidR="000B1F87" w:rsidRDefault="000B1F87" w:rsidP="00B80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DE7A" id="Rectangle 26" o:spid="_x0000_s1042" style="position:absolute;left:0;text-align:left;margin-left:36.85pt;margin-top:107.1pt;width:1085.7pt;height:5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" filled="f" strokecolor="#e36c0a [2409]" strokeweight="7.5pt">
                <v:textbox>
                  <w:txbxContent>
                    <w:p w:rsidR="000B1F87" w:rsidRPr="00B80540" w:rsidRDefault="000B1F87" w:rsidP="00B80540">
                      <w:pPr>
                        <w:ind w:right="-164"/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>If the tip</w:t>
                      </w:r>
                      <w:r w:rsidRPr="00B80540"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 xml:space="preserve"> confuses you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 xml:space="preserve">, just learn the words. </w:t>
                      </w:r>
                      <w:r w:rsidRPr="00B80540"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>If ever in doubt, look it up.</w:t>
                      </w:r>
                    </w:p>
                    <w:p w:rsidR="000B1F87" w:rsidRDefault="000B1F87" w:rsidP="00B80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680A" w:rsidRPr="003000ED" w:rsidRDefault="00F8680A" w:rsidP="00F8680A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411E74">
        <w:rPr>
          <w:rFonts w:ascii="Britannic Bold" w:hAnsi="Britannic Bold"/>
          <w:sz w:val="135"/>
          <w:szCs w:val="135"/>
          <w:u w:val="single" w:color="C00000"/>
        </w:rPr>
        <w:t xml:space="preserve">Endings spelt 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abl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–ably                      </w:t>
      </w:r>
      <w:r w:rsidRPr="00411E74">
        <w:rPr>
          <w:rFonts w:ascii="Britannic Bold" w:hAnsi="Britannic Bold"/>
          <w:sz w:val="135"/>
          <w:szCs w:val="135"/>
          <w:u w:val="single" w:color="C00000"/>
        </w:rPr>
        <w:t>or</w:t>
      </w:r>
      <w:r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 xml:space="preserve"> </w:t>
      </w:r>
      <w:r>
        <w:rPr>
          <w:rFonts w:ascii="Britannic Bold" w:hAnsi="Britannic Bold"/>
          <w:color w:val="0070C0"/>
          <w:sz w:val="135"/>
          <w:szCs w:val="135"/>
          <w:u w:val="single" w:color="C00000"/>
        </w:rPr>
        <w:t>–ible</w:t>
      </w:r>
      <w:r w:rsidRPr="00987BD0">
        <w:rPr>
          <w:rFonts w:ascii="Britannic Bold" w:hAnsi="Britannic Bold"/>
          <w:b/>
          <w:sz w:val="135"/>
          <w:szCs w:val="135"/>
          <w:u w:val="single" w:color="C00000"/>
        </w:rPr>
        <w:t>/</w:t>
      </w:r>
      <w:r>
        <w:rPr>
          <w:rFonts w:ascii="Britannic Bold" w:hAnsi="Britannic Bold"/>
          <w:color w:val="0070C0"/>
          <w:sz w:val="135"/>
          <w:szCs w:val="135"/>
          <w:u w:val="single" w:color="C00000"/>
        </w:rPr>
        <w:t>–ibly</w:t>
      </w:r>
      <w:r w:rsidRPr="004C6AAA"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1B06E9" wp14:editId="0DE4C8D4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46C3" id="Rectangle 11" o:spid="_x0000_s1026" style="position:absolute;margin-left:7.25pt;margin-top:5.6pt;width:1146.6pt;height:80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" filled="f" strokecolor="#c00000" strokeweight="15pt"/>
            </w:pict>
          </mc:Fallback>
        </mc:AlternateContent>
      </w:r>
      <w:r w:rsidR="00401AD3">
        <w:rPr>
          <w:rFonts w:ascii="Britannic Bold" w:hAnsi="Britannic Bold"/>
          <w:sz w:val="135"/>
          <w:szCs w:val="135"/>
          <w:u w:val="single" w:color="C00000"/>
        </w:rPr>
        <w:t xml:space="preserve"> 2</w:t>
      </w:r>
    </w:p>
    <w:p w:rsidR="00F8680A" w:rsidRPr="00822BE9" w:rsidRDefault="00F8680A" w:rsidP="00F8680A">
      <w:pPr>
        <w:jc w:val="center"/>
        <w:rPr>
          <w:rFonts w:ascii="Britannic Bold" w:hAnsi="Britannic Bold"/>
          <w:color w:val="C00000"/>
          <w:sz w:val="2"/>
          <w:szCs w:val="2"/>
        </w:rPr>
      </w:pPr>
    </w:p>
    <w:p w:rsidR="00F8680A" w:rsidRDefault="00F8680A" w:rsidP="00F8680A">
      <w:pPr>
        <w:jc w:val="center"/>
        <w:rPr>
          <w:rFonts w:ascii="Britannic Bold" w:hAnsi="Britannic Bold"/>
          <w:sz w:val="80"/>
          <w:szCs w:val="80"/>
          <w:u w:val="single" w:color="000000" w:themeColor="text1"/>
        </w:rPr>
      </w:pPr>
      <w:r w:rsidRPr="000619A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TIP: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u</w:t>
      </w:r>
      <w:r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se </w:t>
      </w:r>
      <w:r w:rsidR="00536ED3" w:rsidRPr="00536ED3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>‘i</w:t>
      </w:r>
      <w:r w:rsidRPr="00536ED3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 xml:space="preserve">’ </w:t>
      </w:r>
      <w:r w:rsidRPr="00822BE9">
        <w:rPr>
          <w:rFonts w:ascii="Britannic Bold" w:hAnsi="Britannic Bold"/>
          <w:sz w:val="80"/>
          <w:szCs w:val="80"/>
          <w:u w:val="single" w:color="000000" w:themeColor="text1"/>
        </w:rPr>
        <w:t xml:space="preserve">if 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a complete root word </w:t>
      </w:r>
      <w:r w:rsidRPr="00536ED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can</w:t>
      </w:r>
      <w:r w:rsidR="00536ED3" w:rsidRPr="00536ED3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not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be heard</w:t>
      </w:r>
      <w:r w:rsidRPr="00822BE9">
        <w:rPr>
          <w:rFonts w:ascii="Britannic Bold" w:hAnsi="Britannic Bold"/>
          <w:sz w:val="80"/>
          <w:szCs w:val="80"/>
          <w:u w:val="single" w:color="000000" w:themeColor="text1"/>
        </w:rPr>
        <w:t>:</w:t>
      </w:r>
    </w:p>
    <w:p w:rsidR="00F8680A" w:rsidRPr="00822BE9" w:rsidRDefault="00F8680A" w:rsidP="00F8680A">
      <w:pPr>
        <w:jc w:val="center"/>
        <w:rPr>
          <w:rFonts w:ascii="Britannic Bold" w:hAnsi="Britannic Bold"/>
          <w:sz w:val="2"/>
          <w:szCs w:val="2"/>
          <w:u w:val="single" w:color="000000" w:themeColor="text1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F918A0" wp14:editId="1B328107">
                <wp:simplePos x="0" y="0"/>
                <wp:positionH relativeFrom="column">
                  <wp:posOffset>200660</wp:posOffset>
                </wp:positionH>
                <wp:positionV relativeFrom="paragraph">
                  <wp:posOffset>-8890</wp:posOffset>
                </wp:positionV>
                <wp:extent cx="14344650" cy="3200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5"/>
                              <w:gridCol w:w="11147"/>
                            </w:tblGrid>
                            <w:tr w:rsidR="000B1F87" w:rsidTr="00BD4630">
                              <w:tc>
                                <w:tcPr>
                                  <w:tcW w:w="11153" w:type="dxa"/>
                                </w:tcPr>
                                <w:p w:rsidR="000B1F87" w:rsidRDefault="000B1F87" w:rsidP="0092260A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horr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terr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nvis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ncred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00000" w:themeColor="text1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e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poss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ble </w:t>
                                  </w:r>
                                </w:p>
                                <w:p w:rsidR="000B1F87" w:rsidRPr="00822BE9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nvinc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ible 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1154" w:type="dxa"/>
                                </w:tcPr>
                                <w:p w:rsidR="000B1F87" w:rsidRDefault="000B1F87" w:rsidP="0092260A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horr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A5E29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terr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1613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50"/>
                                      <w:szCs w:val="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vis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1613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  <w:r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ncred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1613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</w:p>
                                <w:p w:rsidR="000B1F87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poss</w:t>
                                  </w:r>
                                  <w:r w:rsidRPr="00B80540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u w:val="single" w:color="0D0D0D" w:themeColor="text1" w:themeTint="F2"/>
                                      <w:lang w:val="en-US"/>
                                    </w:rPr>
                                    <w:t>i</w:t>
                                  </w:r>
                                  <w:r w:rsidRPr="0031613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bly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mposs</w:t>
                                  </w:r>
                                  <w:r w:rsidRPr="00316134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ibly</w:t>
                                  </w:r>
                                </w:p>
                              </w:tc>
                            </w:tr>
                          </w:tbl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Pr="00FB54DB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18A0" id="Text Box 12" o:spid="_x0000_s1043" type="#_x0000_t202" style="position:absolute;left:0;text-align:left;margin-left:15.8pt;margin-top:-.7pt;width:1129.5pt;height:25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5"/>
                        <w:gridCol w:w="11147"/>
                      </w:tblGrid>
                      <w:tr w:rsidR="000B1F87" w:rsidTr="00BD4630">
                        <w:tc>
                          <w:tcPr>
                            <w:tcW w:w="11153" w:type="dxa"/>
                          </w:tcPr>
                          <w:p w:rsidR="000B1F87" w:rsidRDefault="000B1F87" w:rsidP="0092260A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horr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terr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nvis</w:t>
                            </w:r>
                            <w:r w:rsidRPr="00B80540"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e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ncred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00000" w:themeColor="text1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e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poss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 xml:space="preserve">ble </w:t>
                            </w:r>
                          </w:p>
                          <w:p w:rsidR="000B1F87" w:rsidRPr="00822BE9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nvinc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 xml:space="preserve">ible 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1154" w:type="dxa"/>
                          </w:tcPr>
                          <w:p w:rsidR="000B1F87" w:rsidRDefault="000B1F87" w:rsidP="0092260A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horr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A5E29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terr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1613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vis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1613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  <w:r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ncred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1613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</w:p>
                          <w:p w:rsidR="000B1F87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poss</w:t>
                            </w:r>
                            <w:r w:rsidRPr="00B80540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u w:val="single" w:color="0D0D0D" w:themeColor="text1" w:themeTint="F2"/>
                                <w:lang w:val="en-US"/>
                              </w:rPr>
                              <w:t>i</w:t>
                            </w:r>
                            <w:r w:rsidRPr="0031613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bly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mposs</w:t>
                            </w:r>
                            <w:r w:rsidRPr="00316134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ibly</w:t>
                            </w:r>
                          </w:p>
                        </w:tc>
                      </w:tr>
                    </w:tbl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Pr="00FB54DB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680A" w:rsidRDefault="00F8680A" w:rsidP="00F8680A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06DEF6" wp14:editId="4EA44CCC">
                <wp:simplePos x="0" y="0"/>
                <wp:positionH relativeFrom="column">
                  <wp:posOffset>5001260</wp:posOffset>
                </wp:positionH>
                <wp:positionV relativeFrom="paragraph">
                  <wp:posOffset>131776</wp:posOffset>
                </wp:positionV>
                <wp:extent cx="4895850" cy="0"/>
                <wp:effectExtent l="0" t="247650" r="0" b="266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8BCC" id="Straight Arrow Connector 13" o:spid="_x0000_s1026" type="#_x0000_t32" style="position:absolute;margin-left:393.8pt;margin-top:10.4pt;width:385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" strokecolor="#c00000" strokeweight="7.5pt">
                <v:stroke endarrow="open"/>
              </v:shape>
            </w:pict>
          </mc:Fallback>
        </mc:AlternateContent>
      </w:r>
    </w:p>
    <w:p w:rsidR="00F8680A" w:rsidRPr="007F79E2" w:rsidRDefault="00316134" w:rsidP="00F8680A">
      <w:pPr>
        <w:jc w:val="center"/>
        <w:rPr>
          <w:rFonts w:ascii="Britannic Bold" w:hAnsi="Britannic Bold"/>
          <w:color w:val="C00000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4820AA" wp14:editId="6619D52D">
                <wp:simplePos x="0" y="0"/>
                <wp:positionH relativeFrom="column">
                  <wp:posOffset>5010785</wp:posOffset>
                </wp:positionH>
                <wp:positionV relativeFrom="paragraph">
                  <wp:posOffset>8890</wp:posOffset>
                </wp:positionV>
                <wp:extent cx="4895850" cy="0"/>
                <wp:effectExtent l="0" t="247650" r="0" b="266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972E" id="Straight Arrow Connector 22" o:spid="_x0000_s1026" type="#_x0000_t32" style="position:absolute;margin-left:394.55pt;margin-top:.7pt;width:385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" strokecolor="#c00000" strokeweight="7.5pt">
                <v:stroke endarrow="open"/>
              </v:shape>
            </w:pict>
          </mc:Fallback>
        </mc:AlternateContent>
      </w: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C75F8D" wp14:editId="06A969AF">
                <wp:simplePos x="0" y="0"/>
                <wp:positionH relativeFrom="column">
                  <wp:posOffset>5013960</wp:posOffset>
                </wp:positionH>
                <wp:positionV relativeFrom="paragraph">
                  <wp:posOffset>524841</wp:posOffset>
                </wp:positionV>
                <wp:extent cx="4895850" cy="0"/>
                <wp:effectExtent l="0" t="247650" r="0" b="266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53B2" id="Straight Arrow Connector 23" o:spid="_x0000_s1026" type="#_x0000_t32" style="position:absolute;margin-left:394.8pt;margin-top:41.35pt;width:385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" strokecolor="#c00000" strokeweight="7.5pt">
                <v:stroke endarrow="open"/>
              </v:shape>
            </w:pict>
          </mc:Fallback>
        </mc:AlternateContent>
      </w:r>
    </w:p>
    <w:p w:rsidR="00F8680A" w:rsidRPr="004C6AAA" w:rsidRDefault="00316134" w:rsidP="00F8680A">
      <w:pPr>
        <w:jc w:val="center"/>
        <w:rPr>
          <w:rFonts w:ascii="Britannic Bold" w:hAnsi="Britannic Bold"/>
          <w:color w:val="C00000"/>
          <w:sz w:val="64"/>
          <w:szCs w:val="64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27056C" wp14:editId="690807B4">
                <wp:simplePos x="0" y="0"/>
                <wp:positionH relativeFrom="column">
                  <wp:posOffset>5008880</wp:posOffset>
                </wp:positionH>
                <wp:positionV relativeFrom="paragraph">
                  <wp:posOffset>397841</wp:posOffset>
                </wp:positionV>
                <wp:extent cx="4895850" cy="0"/>
                <wp:effectExtent l="0" t="247650" r="0" b="266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F40B" id="Straight Arrow Connector 24" o:spid="_x0000_s1026" type="#_x0000_t32" style="position:absolute;margin-left:394.4pt;margin-top:31.35pt;width:385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" strokecolor="#c00000" strokeweight="7.5pt">
                <v:stroke endarrow="open"/>
              </v:shape>
            </w:pict>
          </mc:Fallback>
        </mc:AlternateContent>
      </w:r>
    </w:p>
    <w:p w:rsidR="00F8680A" w:rsidRDefault="00316134" w:rsidP="00F8680A">
      <w:pPr>
        <w:jc w:val="center"/>
        <w:rPr>
          <w:rFonts w:ascii="Britannic Bold" w:hAnsi="Britannic Bold"/>
          <w:color w:val="C00000"/>
          <w:sz w:val="65"/>
          <w:szCs w:val="65"/>
        </w:rPr>
      </w:pPr>
      <w:r>
        <w:rPr>
          <w:rFonts w:ascii="Britannic Bold" w:hAnsi="Britannic Bold"/>
          <w:noProof/>
          <w:color w:val="C00000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81EB4" wp14:editId="00EEAB5F">
                <wp:simplePos x="0" y="0"/>
                <wp:positionH relativeFrom="column">
                  <wp:posOffset>5020945</wp:posOffset>
                </wp:positionH>
                <wp:positionV relativeFrom="paragraph">
                  <wp:posOffset>262586</wp:posOffset>
                </wp:positionV>
                <wp:extent cx="4895850" cy="0"/>
                <wp:effectExtent l="0" t="247650" r="0" b="266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8FDE" id="Straight Arrow Connector 25" o:spid="_x0000_s1026" type="#_x0000_t32" style="position:absolute;margin-left:395.35pt;margin-top:20.7pt;width:385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" strokecolor="#c00000" strokeweight="7.5pt">
                <v:stroke endarrow="open"/>
              </v:shape>
            </w:pict>
          </mc:Fallback>
        </mc:AlternateContent>
      </w:r>
    </w:p>
    <w:p w:rsidR="00F8680A" w:rsidRDefault="00F8680A" w:rsidP="00F8680A">
      <w:pPr>
        <w:rPr>
          <w:rFonts w:ascii="Britannic Bold" w:hAnsi="Britannic Bold"/>
          <w:color w:val="C00000"/>
          <w:sz w:val="65"/>
          <w:szCs w:val="65"/>
        </w:rPr>
      </w:pPr>
      <w:r w:rsidRPr="000B0295">
        <w:rPr>
          <w:rFonts w:ascii="Britannic Bold" w:hAnsi="Britannic Bold"/>
          <w:color w:val="C00000"/>
          <w:sz w:val="65"/>
          <w:szCs w:val="65"/>
        </w:rPr>
        <w:t xml:space="preserve"> </w:t>
      </w:r>
    </w:p>
    <w:p w:rsidR="00F8680A" w:rsidRPr="00264F60" w:rsidRDefault="00F8680A" w:rsidP="00F8680A">
      <w:pPr>
        <w:jc w:val="center"/>
        <w:rPr>
          <w:rFonts w:ascii="Britannic Bold" w:hAnsi="Britannic Bold"/>
          <w:sz w:val="10"/>
          <w:szCs w:val="10"/>
          <w:u w:val="single" w:color="000000" w:themeColor="text1"/>
        </w:rPr>
      </w:pPr>
    </w:p>
    <w:p w:rsidR="00F8680A" w:rsidRPr="005C5941" w:rsidRDefault="00F8680A" w:rsidP="00F8680A">
      <w:pPr>
        <w:jc w:val="center"/>
        <w:rPr>
          <w:rFonts w:ascii="Britannic Bold" w:hAnsi="Britannic Bold"/>
          <w:sz w:val="85"/>
          <w:szCs w:val="85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63F5C5" wp14:editId="2ED86B1F">
                <wp:simplePos x="0" y="0"/>
                <wp:positionH relativeFrom="column">
                  <wp:posOffset>276860</wp:posOffset>
                </wp:positionH>
                <wp:positionV relativeFrom="paragraph">
                  <wp:posOffset>748030</wp:posOffset>
                </wp:positionV>
                <wp:extent cx="14344650" cy="165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6"/>
                              <w:gridCol w:w="11146"/>
                            </w:tblGrid>
                            <w:tr w:rsidR="000B1F87" w:rsidTr="00BD4630">
                              <w:tc>
                                <w:tcPr>
                                  <w:tcW w:w="11153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sens</w:t>
                                  </w:r>
                                  <w:r w:rsidRPr="00576E4B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ible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respons</w:t>
                                  </w:r>
                                  <w:r w:rsidRPr="00576E4B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ible 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1F87" w:rsidRPr="00822BE9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154" w:type="dxa"/>
                                </w:tcPr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forc</w:t>
                                  </w:r>
                                  <w:r w:rsidRPr="00576E4B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ibly</w:t>
                                  </w:r>
                                </w:p>
                                <w:p w:rsidR="000B1F87" w:rsidRDefault="000B1F87" w:rsidP="00BE4064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>irresist</w:t>
                                  </w:r>
                                  <w:r w:rsidRPr="00576E4B">
                                    <w:rPr>
                                      <w:rFonts w:ascii="Britannic Bold" w:hAnsi="Britannic Bold"/>
                                      <w:color w:val="0070C0"/>
                                      <w:sz w:val="65"/>
                                      <w:szCs w:val="65"/>
                                      <w:lang w:val="en-US"/>
                                    </w:rPr>
                                    <w:t>ibly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0B1F87" w:rsidRPr="00BD4630" w:rsidRDefault="000B1F87" w:rsidP="00BD4630">
                                  <w:pPr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0B1F87" w:rsidRPr="00FB54DB" w:rsidRDefault="000B1F87" w:rsidP="00F8680A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F5C5" id="Text Box 20" o:spid="_x0000_s1044" type="#_x0000_t202" style="position:absolute;left:0;text-align:left;margin-left:21.8pt;margin-top:58.9pt;width:1129.5pt;height:130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6"/>
                        <w:gridCol w:w="11146"/>
                      </w:tblGrid>
                      <w:tr w:rsidR="000B1F87" w:rsidTr="00BD4630">
                        <w:tc>
                          <w:tcPr>
                            <w:tcW w:w="11153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sens</w:t>
                            </w:r>
                            <w:r w:rsidRPr="00576E4B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ible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respons</w:t>
                            </w:r>
                            <w:r w:rsidRPr="00576E4B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 xml:space="preserve">ible 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  <w:p w:rsidR="000B1F87" w:rsidRPr="00822BE9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154" w:type="dxa"/>
                          </w:tcPr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forc</w:t>
                            </w:r>
                            <w:r w:rsidRPr="00576E4B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ibly</w:t>
                            </w:r>
                          </w:p>
                          <w:p w:rsidR="000B1F87" w:rsidRDefault="000B1F87" w:rsidP="00BE406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>irresist</w:t>
                            </w:r>
                            <w:r w:rsidRPr="00576E4B">
                              <w:rPr>
                                <w:rFonts w:ascii="Britannic Bold" w:hAnsi="Britannic Bold"/>
                                <w:color w:val="0070C0"/>
                                <w:sz w:val="65"/>
                                <w:szCs w:val="65"/>
                                <w:lang w:val="en-US"/>
                              </w:rPr>
                              <w:t>ibly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  <w:lang w:val="en-US"/>
                              </w:rPr>
                              <w:t xml:space="preserve">   </w:t>
                            </w:r>
                          </w:p>
                          <w:p w:rsidR="000B1F87" w:rsidRPr="00BD4630" w:rsidRDefault="000B1F87" w:rsidP="00BD4630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  <w:p w:rsidR="000B1F87" w:rsidRPr="00FB54DB" w:rsidRDefault="000B1F87" w:rsidP="00F8680A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Some words still use </w:t>
      </w:r>
      <w:r w:rsidR="00576E4B" w:rsidRPr="00576E4B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>‘i</w:t>
      </w:r>
      <w:r w:rsidRPr="00576E4B">
        <w:rPr>
          <w:rFonts w:ascii="Britannic Bold" w:hAnsi="Britannic Bold"/>
          <w:color w:val="0070C0"/>
          <w:sz w:val="80"/>
          <w:szCs w:val="80"/>
          <w:u w:val="single" w:color="000000" w:themeColor="text1"/>
        </w:rPr>
        <w:t xml:space="preserve">’ </w:t>
      </w:r>
      <w:r w:rsidR="00576E4B">
        <w:rPr>
          <w:rFonts w:ascii="Britannic Bold" w:hAnsi="Britannic Bold"/>
          <w:sz w:val="80"/>
          <w:szCs w:val="80"/>
          <w:u w:val="single" w:color="000000" w:themeColor="text1"/>
        </w:rPr>
        <w:t xml:space="preserve">when you </w:t>
      </w:r>
      <w:r w:rsidR="00576E4B" w:rsidRPr="00576E4B">
        <w:rPr>
          <w:rFonts w:ascii="Britannic Bold" w:hAnsi="Britannic Bold"/>
          <w:color w:val="C00000"/>
          <w:sz w:val="80"/>
          <w:szCs w:val="80"/>
          <w:u w:val="single" w:color="000000" w:themeColor="text1"/>
        </w:rPr>
        <w:t>can</w:t>
      </w:r>
      <w:r>
        <w:rPr>
          <w:rFonts w:ascii="Britannic Bold" w:hAnsi="Britannic Bold"/>
          <w:sz w:val="80"/>
          <w:szCs w:val="80"/>
          <w:u w:val="single" w:color="000000" w:themeColor="text1"/>
        </w:rPr>
        <w:t xml:space="preserve"> hear a root word</w:t>
      </w:r>
      <w:r w:rsidRPr="00822BE9">
        <w:rPr>
          <w:rFonts w:ascii="Britannic Bold" w:hAnsi="Britannic Bold"/>
          <w:sz w:val="80"/>
          <w:szCs w:val="80"/>
          <w:u w:val="single" w:color="000000" w:themeColor="text1"/>
        </w:rPr>
        <w:t>:</w:t>
      </w:r>
    </w:p>
    <w:p w:rsidR="00F8680A" w:rsidRDefault="00B80540" w:rsidP="00F8680A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  <w:r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9ED2BC" wp14:editId="72072832">
                <wp:simplePos x="0" y="0"/>
                <wp:positionH relativeFrom="column">
                  <wp:posOffset>475615</wp:posOffset>
                </wp:positionH>
                <wp:positionV relativeFrom="paragraph">
                  <wp:posOffset>1343727</wp:posOffset>
                </wp:positionV>
                <wp:extent cx="13788189" cy="673769"/>
                <wp:effectExtent l="38100" t="38100" r="61595" b="501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189" cy="673769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87" w:rsidRPr="00B80540" w:rsidRDefault="000B1F87" w:rsidP="00B80540">
                            <w:pPr>
                              <w:ind w:right="-164"/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>If the tip</w:t>
                            </w:r>
                            <w:r w:rsidRPr="00B80540"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 xml:space="preserve"> confuses you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 xml:space="preserve">, just learn the words. </w:t>
                            </w:r>
                            <w:r w:rsidRPr="00B80540">
                              <w:rPr>
                                <w:rFonts w:ascii="Britannic Bold" w:hAnsi="Britannic Bold"/>
                                <w:color w:val="000000" w:themeColor="text1"/>
                                <w:sz w:val="65"/>
                                <w:szCs w:val="65"/>
                              </w:rPr>
                              <w:t>If ever in doubt, look it up.</w:t>
                            </w:r>
                          </w:p>
                          <w:p w:rsidR="000B1F87" w:rsidRDefault="000B1F87" w:rsidP="00B80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D2BC" id="Rectangle 27" o:spid="_x0000_s1045" style="position:absolute;left:0;text-align:left;margin-left:37.45pt;margin-top:105.8pt;width:1085.7pt;height:53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" filled="f" strokecolor="#e36c0a [2409]" strokeweight="7.5pt">
                <v:textbox>
                  <w:txbxContent>
                    <w:p w:rsidR="000B1F87" w:rsidRPr="00B80540" w:rsidRDefault="000B1F87" w:rsidP="00B80540">
                      <w:pPr>
                        <w:ind w:right="-164"/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>If the tip</w:t>
                      </w:r>
                      <w:r w:rsidRPr="00B80540"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 xml:space="preserve"> confuses you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 xml:space="preserve">, just learn the words. </w:t>
                      </w:r>
                      <w:r w:rsidRPr="00B80540">
                        <w:rPr>
                          <w:rFonts w:ascii="Britannic Bold" w:hAnsi="Britannic Bold"/>
                          <w:color w:val="000000" w:themeColor="text1"/>
                          <w:sz w:val="65"/>
                          <w:szCs w:val="65"/>
                        </w:rPr>
                        <w:t>If ever in doubt, look it up.</w:t>
                      </w:r>
                    </w:p>
                    <w:p w:rsidR="000B1F87" w:rsidRDefault="000B1F87" w:rsidP="00B80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7FDE" w:rsidRPr="00A110B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  <w:r w:rsidRPr="00A110BE"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F65F7" wp14:editId="61E76283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336A" id="Rectangle 301" o:spid="_x0000_s1026" style="position:absolute;margin-left:7.25pt;margin-top:5.6pt;width:1146.6pt;height:80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" filled="f" strokecolor="#c00000" strokeweight="15pt"/>
            </w:pict>
          </mc:Fallback>
        </mc:AlternateConten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Adding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suffixes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 that begin with             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vowels</w: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 to words ending in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–fer</w:t>
      </w:r>
    </w:p>
    <w:p w:rsidR="00E57FDE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</w:rPr>
      </w:pPr>
      <w:r w:rsidRPr="003D6458">
        <w:rPr>
          <w:rFonts w:ascii="Comic Sans MS" w:hAnsi="Comic Sans MS"/>
          <w:noProof/>
          <w:color w:val="4F6228" w:themeColor="accent3" w:themeShade="80"/>
          <w:sz w:val="135"/>
          <w:szCs w:val="135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B14C2" wp14:editId="18180FCD">
                <wp:simplePos x="0" y="0"/>
                <wp:positionH relativeFrom="column">
                  <wp:posOffset>180607</wp:posOffset>
                </wp:positionH>
                <wp:positionV relativeFrom="paragraph">
                  <wp:posOffset>227397</wp:posOffset>
                </wp:positionV>
                <wp:extent cx="14340840" cy="770562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0840" cy="77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Pr="00B1014D" w:rsidRDefault="000B1F87" w:rsidP="00E57FDE">
                            <w:pPr>
                              <w:spacing w:line="240" w:lineRule="auto"/>
                              <w:ind w:right="-164"/>
                              <w:rPr>
                                <w:rFonts w:ascii="Britannic Bold" w:hAnsi="Britannic Bold" w:cs="Arial"/>
                                <w:sz w:val="83"/>
                                <w:szCs w:val="83"/>
                                <w:u w:val="single" w:color="000000" w:themeColor="text1"/>
                              </w:rPr>
                            </w:pP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3"/>
                                <w:szCs w:val="83"/>
                                <w:u w:val="single" w:color="000000" w:themeColor="text1"/>
                              </w:rPr>
                              <w:t>Double r</w:t>
                            </w:r>
                            <w:r w:rsidRPr="00B1014D">
                              <w:rPr>
                                <w:rFonts w:ascii="Britannic Bold" w:hAnsi="Britannic Bold" w:cs="Arial"/>
                                <w:sz w:val="83"/>
                                <w:szCs w:val="83"/>
                                <w:u w:val="single" w:color="000000" w:themeColor="text1"/>
                              </w:rPr>
                              <w:t xml:space="preserve"> if the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3"/>
                                <w:szCs w:val="83"/>
                                <w:u w:val="single" w:color="000000" w:themeColor="text1"/>
                              </w:rPr>
                              <w:t xml:space="preserve">–fer </w:t>
                            </w:r>
                            <w:r w:rsidRPr="00B1014D">
                              <w:rPr>
                                <w:rFonts w:ascii="Britannic Bold" w:hAnsi="Britannic Bold" w:cs="Arial"/>
                                <w:sz w:val="83"/>
                                <w:szCs w:val="83"/>
                                <w:u w:val="single" w:color="000000" w:themeColor="text1"/>
                              </w:rPr>
                              <w:t>is still stressed when the suffix is added:</w:t>
                            </w:r>
                          </w:p>
                          <w:p w:rsidR="000B1F87" w:rsidRPr="004D6BE5" w:rsidRDefault="000B1F87" w:rsidP="00E57FDE">
                            <w:pPr>
                              <w:spacing w:line="240" w:lineRule="auto"/>
                              <w:ind w:right="-164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pre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F7401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ing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trans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ing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re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ing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in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>ing</w:t>
                            </w:r>
                          </w:p>
                          <w:p w:rsidR="000B1F87" w:rsidRPr="00A110BE" w:rsidRDefault="000B1F87" w:rsidP="00E57FDE">
                            <w:pPr>
                              <w:spacing w:line="600" w:lineRule="auto"/>
                              <w:ind w:right="-164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pre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d 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trans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d 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re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d 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color="000000" w:themeColor="text1"/>
                              </w:rPr>
                              <w:t>infe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  <w:u w:val="single" w:color="000000" w:themeColor="text1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  <w:u w:val="single"/>
                              </w:rPr>
                              <w:t>r</w:t>
                            </w:r>
                            <w:r w:rsidRPr="004D6BE5"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>ed</w:t>
                            </w:r>
                          </w:p>
                          <w:p w:rsidR="000B1F87" w:rsidRPr="00B1014D" w:rsidRDefault="000B1F87" w:rsidP="00E57FDE">
                            <w:pPr>
                              <w:spacing w:line="240" w:lineRule="auto"/>
                              <w:ind w:right="-164"/>
                              <w:jc w:val="center"/>
                              <w:rPr>
                                <w:rFonts w:ascii="Britannic Bold" w:hAnsi="Britannic Bold" w:cs="Arial"/>
                                <w:sz w:val="82"/>
                                <w:szCs w:val="82"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2"/>
                                <w:szCs w:val="82"/>
                                <w:u w:val="single" w:color="000000" w:themeColor="text1"/>
                              </w:rPr>
                              <w:t>Single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2"/>
                                <w:szCs w:val="82"/>
                                <w:u w:val="single" w:color="000000" w:themeColor="text1"/>
                              </w:rPr>
                              <w:t xml:space="preserve"> r</w:t>
                            </w:r>
                            <w:r>
                              <w:rPr>
                                <w:rFonts w:ascii="Britannic Bold" w:hAnsi="Britannic Bold" w:cs="Arial"/>
                                <w:sz w:val="82"/>
                                <w:szCs w:val="82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B1014D">
                              <w:rPr>
                                <w:rFonts w:ascii="Britannic Bold" w:hAnsi="Britannic Bold" w:cs="Arial"/>
                                <w:sz w:val="82"/>
                                <w:szCs w:val="82"/>
                                <w:u w:val="single" w:color="000000" w:themeColor="text1"/>
                              </w:rPr>
                              <w:t xml:space="preserve">if the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2"/>
                                <w:szCs w:val="82"/>
                                <w:u w:val="single" w:color="000000" w:themeColor="text1"/>
                              </w:rPr>
                              <w:t xml:space="preserve">–fer </w:t>
                            </w:r>
                            <w:r w:rsidRPr="00B1014D">
                              <w:rPr>
                                <w:rFonts w:ascii="Britannic Bold" w:hAnsi="Britannic Bold" w:cs="Arial"/>
                                <w:sz w:val="82"/>
                                <w:szCs w:val="82"/>
                                <w:u w:val="single" w:color="000000" w:themeColor="text1"/>
                              </w:rPr>
                              <w:t>is no longer stressed:</w:t>
                            </w:r>
                          </w:p>
                          <w:p w:rsidR="000B1F87" w:rsidRDefault="000B1F87" w:rsidP="00E57FDE">
                            <w:pPr>
                              <w:spacing w:line="240" w:lineRule="auto"/>
                              <w:ind w:right="-164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p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re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nce   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re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nce  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in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nce </w:t>
                            </w:r>
                          </w:p>
                          <w:p w:rsidR="000B1F87" w:rsidRPr="00A110BE" w:rsidRDefault="000B1F87" w:rsidP="00E57FDE">
                            <w:pPr>
                              <w:spacing w:line="600" w:lineRule="auto"/>
                              <w:ind w:right="-164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p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re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able           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re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>ee</w:t>
                            </w:r>
                          </w:p>
                          <w:p w:rsidR="000B1F87" w:rsidRDefault="000B1F87" w:rsidP="00E57FDE">
                            <w:pPr>
                              <w:spacing w:line="240" w:lineRule="auto"/>
                              <w:ind w:right="-164"/>
                              <w:jc w:val="center"/>
                              <w:rPr>
                                <w:rFonts w:ascii="Britannic Bold" w:hAnsi="Britannic Bold" w:cs="Arial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>Single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r</w:t>
                            </w:r>
                            <w:r>
                              <w:rPr>
                                <w:rFonts w:ascii="Britannic Bold" w:hAnsi="Britannic Bold" w:cs="Arial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 if the </w:t>
                            </w:r>
                            <w:r w:rsidRPr="00F74015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85"/>
                                <w:szCs w:val="85"/>
                                <w:u w:val="single" w:color="000000" w:themeColor="text1"/>
                              </w:rPr>
                              <w:t xml:space="preserve">–fer </w:t>
                            </w:r>
                            <w:r w:rsidRPr="00C72037">
                              <w:rPr>
                                <w:rFonts w:ascii="Britannic Bold" w:hAnsi="Britannic Bold" w:cs="Arial"/>
                                <w:sz w:val="85"/>
                                <w:szCs w:val="85"/>
                                <w:u w:val="single" w:color="000000" w:themeColor="text1"/>
                              </w:rPr>
                              <w:t>was never stressed to begin with:</w:t>
                            </w:r>
                          </w:p>
                          <w:p w:rsidR="000B1F87" w:rsidRDefault="000B1F87" w:rsidP="00E57FDE">
                            <w:pPr>
                              <w:spacing w:line="240" w:lineRule="auto"/>
                              <w:ind w:right="-164"/>
                              <w:jc w:val="center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dif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ing            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dif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d            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dif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nce </w:t>
                            </w:r>
                          </w:p>
                          <w:p w:rsidR="000B1F87" w:rsidRPr="00C72037" w:rsidRDefault="000B1F87" w:rsidP="00E57FDE">
                            <w:pPr>
                              <w:ind w:right="-164"/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 xml:space="preserve">                             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f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ing              </w:t>
                            </w:r>
                            <w:r w:rsidRPr="00B1014D">
                              <w:rPr>
                                <w:rFonts w:ascii="Britannic Bold" w:hAnsi="Britannic Bold" w:cs="Arial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ffer</w:t>
                            </w:r>
                            <w:r>
                              <w:rPr>
                                <w:rFonts w:ascii="Britannic Bold" w:hAnsi="Britannic Bold" w:cs="Arial"/>
                                <w:sz w:val="75"/>
                                <w:szCs w:val="75"/>
                              </w:rPr>
                              <w:t xml:space="preserve">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14C2" id="Text Box 302" o:spid="_x0000_s1046" type="#_x0000_t202" style="position:absolute;left:0;text-align:left;margin-left:14.2pt;margin-top:17.9pt;width:1129.2pt;height:60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" filled="f" stroked="f">
                <v:textbox>
                  <w:txbxContent>
                    <w:p w:rsidR="000B1F87" w:rsidRPr="00B1014D" w:rsidRDefault="000B1F87" w:rsidP="00E57FDE">
                      <w:pPr>
                        <w:spacing w:line="240" w:lineRule="auto"/>
                        <w:ind w:right="-164"/>
                        <w:rPr>
                          <w:rFonts w:ascii="Britannic Bold" w:hAnsi="Britannic Bold" w:cs="Arial"/>
                          <w:sz w:val="83"/>
                          <w:szCs w:val="83"/>
                          <w:u w:val="single" w:color="000000" w:themeColor="text1"/>
                        </w:rPr>
                      </w:pP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83"/>
                          <w:szCs w:val="83"/>
                          <w:u w:val="single" w:color="000000" w:themeColor="text1"/>
                        </w:rPr>
                        <w:t>Double r</w:t>
                      </w:r>
                      <w:r w:rsidRPr="00B1014D">
                        <w:rPr>
                          <w:rFonts w:ascii="Britannic Bold" w:hAnsi="Britannic Bold" w:cs="Arial"/>
                          <w:sz w:val="83"/>
                          <w:szCs w:val="83"/>
                          <w:u w:val="single" w:color="000000" w:themeColor="text1"/>
                        </w:rPr>
                        <w:t xml:space="preserve"> if the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83"/>
                          <w:szCs w:val="83"/>
                          <w:u w:val="single" w:color="000000" w:themeColor="text1"/>
                        </w:rPr>
                        <w:t xml:space="preserve">–fer </w:t>
                      </w:r>
                      <w:r w:rsidRPr="00B1014D">
                        <w:rPr>
                          <w:rFonts w:ascii="Britannic Bold" w:hAnsi="Britannic Bold" w:cs="Arial"/>
                          <w:sz w:val="83"/>
                          <w:szCs w:val="83"/>
                          <w:u w:val="single" w:color="000000" w:themeColor="text1"/>
                        </w:rPr>
                        <w:t>is still stressed when the suffix is added:</w:t>
                      </w:r>
                    </w:p>
                    <w:p w:rsidR="000B1F87" w:rsidRPr="004D6BE5" w:rsidRDefault="000B1F87" w:rsidP="00E57FDE">
                      <w:pPr>
                        <w:spacing w:line="240" w:lineRule="auto"/>
                        <w:ind w:right="-164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pre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F74015">
                        <w:rPr>
                          <w:rFonts w:ascii="Britannic Bold" w:hAnsi="Britannic Bold" w:cs="Arial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ing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trans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ing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re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ing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in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>ing</w:t>
                      </w:r>
                    </w:p>
                    <w:p w:rsidR="000B1F87" w:rsidRPr="00A110BE" w:rsidRDefault="000B1F87" w:rsidP="00E57FDE">
                      <w:pPr>
                        <w:spacing w:line="600" w:lineRule="auto"/>
                        <w:ind w:right="-164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pre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d 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trans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d 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re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d 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color="000000" w:themeColor="text1"/>
                        </w:rPr>
                        <w:t>infe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  <w:u w:val="single" w:color="000000" w:themeColor="text1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  <w:u w:val="single"/>
                        </w:rPr>
                        <w:t>r</w:t>
                      </w:r>
                      <w:r w:rsidRPr="004D6BE5"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>ed</w:t>
                      </w:r>
                    </w:p>
                    <w:p w:rsidR="000B1F87" w:rsidRPr="00B1014D" w:rsidRDefault="000B1F87" w:rsidP="00E57FDE">
                      <w:pPr>
                        <w:spacing w:line="240" w:lineRule="auto"/>
                        <w:ind w:right="-164"/>
                        <w:jc w:val="center"/>
                        <w:rPr>
                          <w:rFonts w:ascii="Britannic Bold" w:hAnsi="Britannic Bold" w:cs="Arial"/>
                          <w:sz w:val="82"/>
                          <w:szCs w:val="82"/>
                          <w:u w:val="single" w:color="000000" w:themeColor="text1"/>
                        </w:rPr>
                      </w:pPr>
                      <w:r>
                        <w:rPr>
                          <w:rFonts w:ascii="Britannic Bold" w:hAnsi="Britannic Bold" w:cs="Arial"/>
                          <w:color w:val="E36C0A" w:themeColor="accent6" w:themeShade="BF"/>
                          <w:sz w:val="82"/>
                          <w:szCs w:val="82"/>
                          <w:u w:val="single" w:color="000000" w:themeColor="text1"/>
                        </w:rPr>
                        <w:t>Single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82"/>
                          <w:szCs w:val="82"/>
                          <w:u w:val="single" w:color="000000" w:themeColor="text1"/>
                        </w:rPr>
                        <w:t xml:space="preserve"> r</w:t>
                      </w:r>
                      <w:r>
                        <w:rPr>
                          <w:rFonts w:ascii="Britannic Bold" w:hAnsi="Britannic Bold" w:cs="Arial"/>
                          <w:sz w:val="82"/>
                          <w:szCs w:val="82"/>
                          <w:u w:val="single" w:color="000000" w:themeColor="text1"/>
                        </w:rPr>
                        <w:t xml:space="preserve"> </w:t>
                      </w:r>
                      <w:r w:rsidRPr="00B1014D">
                        <w:rPr>
                          <w:rFonts w:ascii="Britannic Bold" w:hAnsi="Britannic Bold" w:cs="Arial"/>
                          <w:sz w:val="82"/>
                          <w:szCs w:val="82"/>
                          <w:u w:val="single" w:color="000000" w:themeColor="text1"/>
                        </w:rPr>
                        <w:t xml:space="preserve">if the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82"/>
                          <w:szCs w:val="82"/>
                          <w:u w:val="single" w:color="000000" w:themeColor="text1"/>
                        </w:rPr>
                        <w:t xml:space="preserve">–fer </w:t>
                      </w:r>
                      <w:r w:rsidRPr="00B1014D">
                        <w:rPr>
                          <w:rFonts w:ascii="Britannic Bold" w:hAnsi="Britannic Bold" w:cs="Arial"/>
                          <w:sz w:val="82"/>
                          <w:szCs w:val="82"/>
                          <w:u w:val="single" w:color="000000" w:themeColor="text1"/>
                        </w:rPr>
                        <w:t>is no longer stressed:</w:t>
                      </w:r>
                    </w:p>
                    <w:p w:rsidR="000B1F87" w:rsidRDefault="000B1F87" w:rsidP="00E57FDE">
                      <w:pPr>
                        <w:spacing w:line="240" w:lineRule="auto"/>
                        <w:ind w:right="-164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           </w:t>
                      </w:r>
                      <w:r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p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re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nce   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re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nce  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in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nce </w:t>
                      </w:r>
                    </w:p>
                    <w:p w:rsidR="000B1F87" w:rsidRPr="00A110BE" w:rsidRDefault="000B1F87" w:rsidP="00E57FDE">
                      <w:pPr>
                        <w:spacing w:line="600" w:lineRule="auto"/>
                        <w:ind w:right="-164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                               </w:t>
                      </w:r>
                      <w:r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p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re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able           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re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>ee</w:t>
                      </w:r>
                    </w:p>
                    <w:p w:rsidR="000B1F87" w:rsidRDefault="000B1F87" w:rsidP="00E57FDE">
                      <w:pPr>
                        <w:spacing w:line="240" w:lineRule="auto"/>
                        <w:ind w:right="-164"/>
                        <w:jc w:val="center"/>
                        <w:rPr>
                          <w:rFonts w:ascii="Britannic Bold" w:hAnsi="Britannic Bold" w:cs="Arial"/>
                          <w:sz w:val="85"/>
                          <w:szCs w:val="85"/>
                          <w:u w:val="single" w:color="000000" w:themeColor="text1"/>
                        </w:rPr>
                      </w:pPr>
                      <w:r>
                        <w:rPr>
                          <w:rFonts w:ascii="Britannic Bold" w:hAnsi="Britannic Bold" w:cs="Arial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>Single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 xml:space="preserve"> r</w:t>
                      </w:r>
                      <w:r>
                        <w:rPr>
                          <w:rFonts w:ascii="Britannic Bold" w:hAnsi="Britannic Bold" w:cs="Arial"/>
                          <w:sz w:val="85"/>
                          <w:szCs w:val="85"/>
                          <w:u w:val="single" w:color="000000" w:themeColor="text1"/>
                        </w:rPr>
                        <w:t xml:space="preserve"> if the </w:t>
                      </w:r>
                      <w:r w:rsidRPr="00F74015">
                        <w:rPr>
                          <w:rFonts w:ascii="Britannic Bold" w:hAnsi="Britannic Bold" w:cs="Arial"/>
                          <w:color w:val="E36C0A" w:themeColor="accent6" w:themeShade="BF"/>
                          <w:sz w:val="85"/>
                          <w:szCs w:val="85"/>
                          <w:u w:val="single" w:color="000000" w:themeColor="text1"/>
                        </w:rPr>
                        <w:t xml:space="preserve">–fer </w:t>
                      </w:r>
                      <w:r w:rsidRPr="00C72037">
                        <w:rPr>
                          <w:rFonts w:ascii="Britannic Bold" w:hAnsi="Britannic Bold" w:cs="Arial"/>
                          <w:sz w:val="85"/>
                          <w:szCs w:val="85"/>
                          <w:u w:val="single" w:color="000000" w:themeColor="text1"/>
                        </w:rPr>
                        <w:t>was never stressed to begin with:</w:t>
                      </w:r>
                    </w:p>
                    <w:p w:rsidR="000B1F87" w:rsidRDefault="000B1F87" w:rsidP="00E57FDE">
                      <w:pPr>
                        <w:spacing w:line="240" w:lineRule="auto"/>
                        <w:ind w:right="-164"/>
                        <w:jc w:val="center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dif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ing            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dif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d            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dif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nce </w:t>
                      </w:r>
                    </w:p>
                    <w:p w:rsidR="000B1F87" w:rsidRPr="00C72037" w:rsidRDefault="000B1F87" w:rsidP="00E57FDE">
                      <w:pPr>
                        <w:ind w:right="-164"/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 xml:space="preserve">                             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of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ing              </w:t>
                      </w:r>
                      <w:r w:rsidRPr="00B1014D">
                        <w:rPr>
                          <w:rFonts w:ascii="Britannic Bold" w:hAnsi="Britannic Bold" w:cs="Arial"/>
                          <w:color w:val="E36C0A" w:themeColor="accent6" w:themeShade="BF"/>
                          <w:sz w:val="75"/>
                          <w:szCs w:val="75"/>
                        </w:rPr>
                        <w:t>offer</w:t>
                      </w:r>
                      <w:r>
                        <w:rPr>
                          <w:rFonts w:ascii="Britannic Bold" w:hAnsi="Britannic Bold" w:cs="Arial"/>
                          <w:sz w:val="75"/>
                          <w:szCs w:val="75"/>
                        </w:rPr>
                        <w:t xml:space="preserve">ed </w:t>
                      </w:r>
                    </w:p>
                  </w:txbxContent>
                </v:textbox>
              </v:shape>
            </w:pict>
          </mc:Fallback>
        </mc:AlternateContent>
      </w:r>
    </w:p>
    <w:p w:rsidR="00E57FDE" w:rsidRDefault="00E57FDE" w:rsidP="00E57FDE">
      <w:pPr>
        <w:jc w:val="center"/>
        <w:rPr>
          <w:rFonts w:ascii="Comic Sans MS" w:hAnsi="Comic Sans MS"/>
          <w:color w:val="002060"/>
          <w:sz w:val="80"/>
          <w:szCs w:val="80"/>
        </w:rPr>
      </w:pPr>
    </w:p>
    <w:p w:rsidR="00E57FDE" w:rsidRDefault="00E57FDE" w:rsidP="00E57FDE">
      <w:pPr>
        <w:rPr>
          <w:rFonts w:ascii="Comic Sans MS" w:hAnsi="Comic Sans MS"/>
          <w:color w:val="002060"/>
          <w:sz w:val="120"/>
          <w:szCs w:val="120"/>
        </w:rPr>
      </w:pPr>
    </w:p>
    <w:p w:rsidR="00E57FDE" w:rsidRDefault="00E57FDE" w:rsidP="00E57FDE">
      <w:pPr>
        <w:rPr>
          <w:rFonts w:ascii="Comic Sans MS" w:hAnsi="Comic Sans MS"/>
          <w:color w:val="002060"/>
          <w:sz w:val="120"/>
          <w:szCs w:val="120"/>
        </w:rPr>
      </w:pPr>
    </w:p>
    <w:p w:rsidR="00E57FDE" w:rsidRPr="005C5941" w:rsidRDefault="00E57FDE" w:rsidP="00E57FDE">
      <w:pPr>
        <w:jc w:val="center"/>
        <w:rPr>
          <w:rFonts w:ascii="Britannic Bold" w:hAnsi="Britannic Bold"/>
          <w:color w:val="C00000"/>
          <w:sz w:val="85"/>
          <w:szCs w:val="85"/>
          <w:u w:val="single"/>
        </w:rPr>
      </w:pPr>
    </w:p>
    <w:p w:rsidR="00E57FDE" w:rsidRPr="003D6458" w:rsidRDefault="00E57FDE" w:rsidP="00E57FDE">
      <w:pPr>
        <w:rPr>
          <w:rFonts w:ascii="Britannic Bold" w:hAnsi="Britannic Bold"/>
          <w:color w:val="C00000"/>
          <w:sz w:val="150"/>
          <w:szCs w:val="150"/>
          <w:u w:val="single"/>
        </w:rPr>
      </w:pPr>
    </w:p>
    <w:p w:rsidR="00E57FDE" w:rsidRDefault="00E57FDE" w:rsidP="00E57FDE">
      <w:pPr>
        <w:jc w:val="center"/>
        <w:rPr>
          <w:rFonts w:ascii="Britannic Bold" w:hAnsi="Britannic Bold"/>
          <w:sz w:val="85"/>
          <w:szCs w:val="85"/>
        </w:rPr>
      </w:pPr>
      <w:r w:rsidRPr="00F17BFB">
        <w:rPr>
          <w:rFonts w:ascii="Britannic Bold" w:hAnsi="Britannic Bold"/>
          <w:color w:val="C00000"/>
          <w:sz w:val="85"/>
          <w:szCs w:val="85"/>
        </w:rPr>
        <w:t xml:space="preserve"> </w:t>
      </w:r>
      <w:r w:rsidRPr="005C5941">
        <w:rPr>
          <w:rFonts w:ascii="Britannic Bold" w:hAnsi="Britannic Bold"/>
          <w:sz w:val="85"/>
          <w:szCs w:val="85"/>
        </w:rPr>
        <w:t xml:space="preserve"> </w:t>
      </w:r>
    </w:p>
    <w:p w:rsidR="00E57FDE" w:rsidRPr="00A110BE" w:rsidRDefault="00E57FDE" w:rsidP="00E57FDE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A110BE">
        <w:rPr>
          <w:rFonts w:ascii="Britannic Bold" w:hAnsi="Britannic Bold"/>
          <w:noProof/>
          <w:color w:val="4F6228" w:themeColor="accent3" w:themeShade="8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0A0E4" wp14:editId="1E39221F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E46F" id="Rectangle 303" o:spid="_x0000_s1026" style="position:absolute;margin-left:7.25pt;margin-top:5.6pt;width:1146.6pt;height:80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" filled="f" strokecolor="#c00000" strokeweight="15pt"/>
            </w:pict>
          </mc:Fallback>
        </mc:AlternateContent>
      </w:r>
      <w:r>
        <w:rPr>
          <w:rFonts w:ascii="Britannic Bold" w:hAnsi="Britannic Bold"/>
          <w:sz w:val="135"/>
          <w:szCs w:val="135"/>
          <w:u w:val="single" w:color="C00000"/>
        </w:rPr>
        <w:t xml:space="preserve">Use of the hyphen </w:t>
      </w:r>
      <w:r w:rsidR="00EA0AA7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-</w:t>
      </w:r>
    </w:p>
    <w:p w:rsidR="00E57FDE" w:rsidRPr="00C06E56" w:rsidRDefault="00E57FDE" w:rsidP="00E57FDE">
      <w:pPr>
        <w:jc w:val="center"/>
        <w:rPr>
          <w:rFonts w:ascii="Britannic Bold" w:hAnsi="Britannic Bold"/>
          <w:color w:val="C00000"/>
          <w:sz w:val="2"/>
          <w:szCs w:val="2"/>
          <w:u w:val="single" w:color="000000" w:themeColor="text1"/>
        </w:rPr>
      </w:pPr>
    </w:p>
    <w:p w:rsidR="00E57FDE" w:rsidRPr="002A6339" w:rsidRDefault="00E57FDE" w:rsidP="00E57FDE">
      <w:pPr>
        <w:jc w:val="center"/>
        <w:rPr>
          <w:rFonts w:ascii="Britannic Bold" w:hAnsi="Britannic Bold"/>
          <w:sz w:val="85"/>
          <w:szCs w:val="85"/>
          <w:u w:val="single" w:color="000000" w:themeColor="text1"/>
        </w:rPr>
      </w:pPr>
      <w:r w:rsidRPr="002A6339">
        <w:rPr>
          <w:rFonts w:ascii="Britannic Bold" w:hAnsi="Britannic Bold"/>
          <w:sz w:val="85"/>
          <w:szCs w:val="85"/>
          <w:u w:val="single" w:color="000000" w:themeColor="text1"/>
        </w:rPr>
        <w:t xml:space="preserve">Hyphens join </w:t>
      </w:r>
      <w:r w:rsidRPr="002A6339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some</w:t>
      </w:r>
      <w:r w:rsidRPr="002A6339">
        <w:rPr>
          <w:rFonts w:ascii="Britannic Bold" w:hAnsi="Britannic Bold"/>
          <w:sz w:val="85"/>
          <w:szCs w:val="85"/>
          <w:u w:val="single" w:color="000000" w:themeColor="text1"/>
        </w:rPr>
        <w:t xml:space="preserve"> prefixes to root words</w:t>
      </w:r>
      <w:r>
        <w:rPr>
          <w:rFonts w:ascii="Britannic Bold" w:hAnsi="Britannic Bold"/>
          <w:sz w:val="85"/>
          <w:szCs w:val="85"/>
          <w:u w:val="single" w:color="000000" w:themeColor="text1"/>
        </w:rPr>
        <w:t>. Here’s why:</w:t>
      </w:r>
    </w:p>
    <w:p w:rsidR="00E57FDE" w:rsidRPr="002A6339" w:rsidRDefault="00E57FDE" w:rsidP="00E57FDE">
      <w:pPr>
        <w:jc w:val="center"/>
        <w:rPr>
          <w:rFonts w:ascii="Britannic Bold" w:hAnsi="Britannic Bold"/>
          <w:sz w:val="20"/>
          <w:szCs w:val="20"/>
          <w:u w:val="single" w:color="000000" w:themeColor="text1"/>
        </w:rPr>
      </w:pPr>
    </w:p>
    <w:p w:rsidR="00E57FDE" w:rsidRPr="00514413" w:rsidRDefault="00E57FDE" w:rsidP="00E57FDE">
      <w:pPr>
        <w:ind w:right="-164"/>
        <w:jc w:val="center"/>
        <w:rPr>
          <w:rFonts w:ascii="Britannic Bold" w:hAnsi="Britannic Bold" w:cs="Arial"/>
          <w:sz w:val="75"/>
          <w:szCs w:val="75"/>
          <w:u w:val="single" w:color="C00000"/>
        </w:rPr>
      </w:pPr>
      <w:r w:rsidRPr="00514413">
        <w:rPr>
          <w:rFonts w:ascii="Britannic Bold" w:hAnsi="Britannic Bold" w:cs="Arial"/>
          <w:sz w:val="75"/>
          <w:szCs w:val="75"/>
          <w:u w:val="single" w:color="C00000"/>
        </w:rPr>
        <w:t>To avoid doubling a vowel:</w:t>
      </w:r>
    </w:p>
    <w:p w:rsidR="00E57FDE" w:rsidRPr="00514413" w:rsidRDefault="00E57FDE" w:rsidP="00E57FDE">
      <w:pPr>
        <w:ind w:right="-164"/>
        <w:rPr>
          <w:rFonts w:ascii="Britannic Bold" w:hAnsi="Britannic Bold" w:cs="Arial"/>
          <w:sz w:val="65"/>
          <w:szCs w:val="65"/>
        </w:rPr>
      </w:pPr>
      <w:r>
        <w:rPr>
          <w:rFonts w:ascii="Britannic Bold" w:hAnsi="Britannic Bold" w:cs="Arial"/>
          <w:sz w:val="75"/>
          <w:szCs w:val="75"/>
        </w:rPr>
        <w:t xml:space="preserve">                      </w:t>
      </w:r>
      <w:r w:rsidRPr="00514413">
        <w:rPr>
          <w:rFonts w:ascii="Britannic Bold" w:hAnsi="Britannic Bold" w:cs="Arial"/>
          <w:sz w:val="65"/>
          <w:szCs w:val="65"/>
        </w:rPr>
        <w:t>c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color w:val="E36C0A" w:themeColor="accent6" w:themeShade="BF"/>
          <w:sz w:val="65"/>
          <w:szCs w:val="65"/>
        </w:rPr>
        <w:t>-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sz w:val="65"/>
          <w:szCs w:val="65"/>
        </w:rPr>
        <w:t>rdinate               c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color w:val="E36C0A" w:themeColor="accent6" w:themeShade="BF"/>
          <w:sz w:val="65"/>
          <w:szCs w:val="65"/>
        </w:rPr>
        <w:t>-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sz w:val="65"/>
          <w:szCs w:val="65"/>
        </w:rPr>
        <w:t>wn              c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color w:val="E36C0A" w:themeColor="accent6" w:themeShade="BF"/>
          <w:sz w:val="65"/>
          <w:szCs w:val="65"/>
        </w:rPr>
        <w:t>-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o</w:t>
      </w:r>
      <w:r w:rsidRPr="00514413">
        <w:rPr>
          <w:rFonts w:ascii="Britannic Bold" w:hAnsi="Britannic Bold" w:cs="Arial"/>
          <w:sz w:val="65"/>
          <w:szCs w:val="65"/>
        </w:rPr>
        <w:t xml:space="preserve">perate </w:t>
      </w:r>
    </w:p>
    <w:p w:rsidR="00E57FDE" w:rsidRPr="00514413" w:rsidRDefault="00E57FDE" w:rsidP="00E57FDE">
      <w:pPr>
        <w:ind w:right="-164"/>
        <w:rPr>
          <w:rFonts w:ascii="Britannic Bold" w:hAnsi="Britannic Bold" w:cs="Arial"/>
          <w:sz w:val="65"/>
          <w:szCs w:val="65"/>
        </w:rPr>
      </w:pPr>
      <w:r w:rsidRPr="00514413">
        <w:rPr>
          <w:rFonts w:ascii="Britannic Bold" w:hAnsi="Britannic Bold" w:cs="Arial"/>
          <w:sz w:val="65"/>
          <w:szCs w:val="65"/>
        </w:rPr>
        <w:t xml:space="preserve">                                </w:t>
      </w:r>
      <w:r>
        <w:rPr>
          <w:rFonts w:ascii="Britannic Bold" w:hAnsi="Britannic Bold" w:cs="Arial"/>
          <w:sz w:val="65"/>
          <w:szCs w:val="65"/>
        </w:rPr>
        <w:t xml:space="preserve">          </w:t>
      </w:r>
      <w:r w:rsidRPr="00514413">
        <w:rPr>
          <w:rFonts w:ascii="Britannic Bold" w:hAnsi="Britannic Bold" w:cs="Arial"/>
          <w:sz w:val="65"/>
          <w:szCs w:val="65"/>
        </w:rPr>
        <w:t xml:space="preserve"> r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e</w:t>
      </w:r>
      <w:r w:rsidRPr="00514413">
        <w:rPr>
          <w:rFonts w:ascii="Britannic Bold" w:hAnsi="Britannic Bold" w:cs="Arial"/>
          <w:color w:val="E36C0A" w:themeColor="accent6" w:themeShade="BF"/>
          <w:sz w:val="65"/>
          <w:szCs w:val="65"/>
        </w:rPr>
        <w:t>-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e</w:t>
      </w:r>
      <w:r w:rsidRPr="00514413">
        <w:rPr>
          <w:rFonts w:ascii="Britannic Bold" w:hAnsi="Britannic Bold" w:cs="Arial"/>
          <w:sz w:val="65"/>
          <w:szCs w:val="65"/>
        </w:rPr>
        <w:t>nter              r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e</w:t>
      </w:r>
      <w:r w:rsidRPr="00514413">
        <w:rPr>
          <w:rFonts w:ascii="Britannic Bold" w:hAnsi="Britannic Bold" w:cs="Arial"/>
          <w:color w:val="E36C0A" w:themeColor="accent6" w:themeShade="BF"/>
          <w:sz w:val="65"/>
          <w:szCs w:val="65"/>
        </w:rPr>
        <w:t>-</w:t>
      </w:r>
      <w:r w:rsidRPr="00514413">
        <w:rPr>
          <w:rFonts w:ascii="Britannic Bold" w:hAnsi="Britannic Bold" w:cs="Arial"/>
          <w:sz w:val="65"/>
          <w:szCs w:val="65"/>
          <w:u w:val="single" w:color="C00000"/>
        </w:rPr>
        <w:t>e</w:t>
      </w:r>
      <w:r w:rsidRPr="00514413">
        <w:rPr>
          <w:rFonts w:ascii="Britannic Bold" w:hAnsi="Britannic Bold" w:cs="Arial"/>
          <w:sz w:val="65"/>
          <w:szCs w:val="65"/>
        </w:rPr>
        <w:t>xamine</w:t>
      </w:r>
    </w:p>
    <w:p w:rsidR="00E57FDE" w:rsidRPr="002A6339" w:rsidRDefault="00E57FDE" w:rsidP="00E57FDE">
      <w:pPr>
        <w:ind w:right="-164"/>
        <w:rPr>
          <w:rFonts w:ascii="Britannic Bold" w:hAnsi="Britannic Bold" w:cs="Arial"/>
          <w:sz w:val="40"/>
          <w:szCs w:val="40"/>
        </w:rPr>
      </w:pPr>
    </w:p>
    <w:p w:rsidR="00E57FDE" w:rsidRPr="00514413" w:rsidRDefault="00E57FDE" w:rsidP="00E57FDE">
      <w:pPr>
        <w:ind w:right="-164"/>
        <w:jc w:val="center"/>
        <w:rPr>
          <w:rFonts w:ascii="Britannic Bold" w:hAnsi="Britannic Bold" w:cs="Arial"/>
          <w:sz w:val="75"/>
          <w:szCs w:val="75"/>
          <w:u w:color="C00000"/>
        </w:rPr>
      </w:pPr>
      <w:r w:rsidRPr="00514413">
        <w:rPr>
          <w:rFonts w:ascii="Britannic Bold" w:hAnsi="Britannic Bold" w:cs="Arial"/>
          <w:sz w:val="75"/>
          <w:szCs w:val="75"/>
          <w:u w:val="single" w:color="C00000"/>
        </w:rPr>
        <w:t>To avoid confusion with another word:</w:t>
      </w:r>
    </w:p>
    <w:p w:rsidR="00E57FDE" w:rsidRDefault="00E57FDE" w:rsidP="00E57FDE">
      <w:pPr>
        <w:spacing w:line="240" w:lineRule="auto"/>
        <w:ind w:right="-164"/>
        <w:jc w:val="center"/>
        <w:rPr>
          <w:rFonts w:ascii="Britannic Bold" w:hAnsi="Britannic Bold" w:cs="Arial"/>
          <w:sz w:val="82"/>
          <w:szCs w:val="82"/>
        </w:rPr>
      </w:pPr>
      <w:r>
        <w:rPr>
          <w:rFonts w:ascii="Britannic Bold" w:hAnsi="Britannic Bold"/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ECA31" wp14:editId="4DFF85DA">
                <wp:simplePos x="0" y="0"/>
                <wp:positionH relativeFrom="column">
                  <wp:posOffset>200660</wp:posOffset>
                </wp:positionH>
                <wp:positionV relativeFrom="paragraph">
                  <wp:posOffset>20320</wp:posOffset>
                </wp:positionV>
                <wp:extent cx="14447520" cy="5993130"/>
                <wp:effectExtent l="0" t="0" r="0" b="762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7520" cy="599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53"/>
                              <w:gridCol w:w="11154"/>
                            </w:tblGrid>
                            <w:tr w:rsidR="000B1F87" w:rsidTr="00BA6963">
                              <w:tc>
                                <w:tcPr>
                                  <w:tcW w:w="11153" w:type="dxa"/>
                                </w:tcPr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</w:t>
                                  </w:r>
                                  <w:r w:rsidRPr="00BA6963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cover</w:t>
                                  </w:r>
                                </w:p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</w:t>
                                  </w:r>
                                  <w:r w:rsidRPr="00BA6963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sent</w:t>
                                  </w:r>
                                </w:p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</w:t>
                                  </w:r>
                                  <w:r w:rsidRPr="00BA6963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65"/>
                                      <w:szCs w:val="6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sign</w:t>
                                  </w:r>
                                </w:p>
                                <w:p w:rsidR="000B1F87" w:rsidRPr="00514413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</w:pPr>
                                  <w:r w:rsidRPr="00514413"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 xml:space="preserve">With the hyphen, the </w:t>
                                  </w:r>
                                  <w:r w:rsidRPr="00514413">
                                    <w:rPr>
                                      <w:rFonts w:ascii="Britannic Bold" w:hAnsi="Britannic Bold"/>
                                      <w:color w:val="E36C0A" w:themeColor="accent6" w:themeShade="BF"/>
                                      <w:sz w:val="55"/>
                                      <w:szCs w:val="55"/>
                                    </w:rPr>
                                    <w:t>re</w:t>
                                  </w:r>
                                  <w:r w:rsidRPr="00514413"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 xml:space="preserve"> acts as a prefix 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 xml:space="preserve">       </w:t>
                                  </w:r>
                                  <w:r w:rsidRPr="00514413"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>(to do something again).</w:t>
                                  </w:r>
                                </w:p>
                              </w:tc>
                              <w:tc>
                                <w:tcPr>
                                  <w:tcW w:w="11154" w:type="dxa"/>
                                </w:tcPr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cover</w:t>
                                  </w:r>
                                </w:p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sent</w:t>
                                  </w:r>
                                </w:p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sz w:val="65"/>
                                      <w:szCs w:val="65"/>
                                    </w:rPr>
                                    <w:t>resign</w:t>
                                  </w:r>
                                </w:p>
                                <w:p w:rsidR="000B1F87" w:rsidRDefault="000B1F87" w:rsidP="00ED5031">
                                  <w:pPr>
                                    <w:spacing w:after="160" w:line="276" w:lineRule="auto"/>
                                    <w:ind w:right="-164"/>
                                    <w:jc w:val="center"/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</w:pPr>
                                  <w:r w:rsidRPr="00514413"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>Withou</w:t>
                                  </w:r>
                                  <w:r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 xml:space="preserve">t the hyphen, these words </w:t>
                                  </w:r>
                                  <w:r w:rsidRPr="00514413">
                                    <w:rPr>
                                      <w:rFonts w:ascii="Britannic Bold" w:hAnsi="Britannic Bold"/>
                                      <w:sz w:val="55"/>
                                      <w:szCs w:val="55"/>
                                    </w:rPr>
                                    <w:t xml:space="preserve">have their own unique meanings. </w:t>
                                  </w:r>
                                </w:p>
                                <w:p w:rsidR="000B1F87" w:rsidRPr="00514413" w:rsidRDefault="000B1F87" w:rsidP="002A6339">
                                  <w:pPr>
                                    <w:spacing w:after="160" w:line="276" w:lineRule="auto"/>
                                    <w:ind w:right="-164"/>
                                    <w:rPr>
                                      <w:rFonts w:ascii="Comic Sans MS" w:hAnsi="Comic Sans MS"/>
                                      <w:color w:val="FF0000"/>
                                      <w:sz w:val="55"/>
                                      <w:szCs w:val="55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F87" w:rsidRPr="00FB54DB" w:rsidRDefault="000B1F87" w:rsidP="00E57FDE">
                            <w:pPr>
                              <w:rPr>
                                <w:rFonts w:ascii="Britannic Bold" w:hAnsi="Britannic Bold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ECA31" id="Text Box 304" o:spid="_x0000_s1047" type="#_x0000_t202" style="position:absolute;left:0;text-align:left;margin-left:15.8pt;margin-top:1.6pt;width:1137.6pt;height:471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53"/>
                        <w:gridCol w:w="11154"/>
                      </w:tblGrid>
                      <w:tr w:rsidR="000B1F87" w:rsidTr="00BA6963">
                        <w:tc>
                          <w:tcPr>
                            <w:tcW w:w="11153" w:type="dxa"/>
                          </w:tcPr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</w:t>
                            </w:r>
                            <w:r w:rsidRPr="00BA696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-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cover</w:t>
                            </w:r>
                          </w:p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</w:t>
                            </w:r>
                            <w:r w:rsidRPr="00BA696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-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sent</w:t>
                            </w:r>
                          </w:p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</w:t>
                            </w:r>
                            <w:r w:rsidRPr="00BA696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65"/>
                                <w:szCs w:val="65"/>
                              </w:rPr>
                              <w:t>-</w:t>
                            </w: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sign</w:t>
                            </w:r>
                          </w:p>
                          <w:p w:rsidR="000B1F87" w:rsidRPr="00514413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</w:pPr>
                            <w:r w:rsidRPr="00514413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With the hyphen, the </w:t>
                            </w:r>
                            <w:r w:rsidRPr="00514413">
                              <w:rPr>
                                <w:rFonts w:ascii="Britannic Bold" w:hAnsi="Britannic Bold"/>
                                <w:color w:val="E36C0A" w:themeColor="accent6" w:themeShade="BF"/>
                                <w:sz w:val="55"/>
                                <w:szCs w:val="55"/>
                              </w:rPr>
                              <w:t>re</w:t>
                            </w:r>
                            <w:r w:rsidRPr="00514413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 acts as a prefix </w:t>
                            </w:r>
                            <w:r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       </w:t>
                            </w:r>
                            <w:r w:rsidRPr="00514413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(to do something again).</w:t>
                            </w:r>
                          </w:p>
                        </w:tc>
                        <w:tc>
                          <w:tcPr>
                            <w:tcW w:w="11154" w:type="dxa"/>
                          </w:tcPr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cover</w:t>
                            </w:r>
                          </w:p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sent</w:t>
                            </w:r>
                          </w:p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65"/>
                                <w:szCs w:val="65"/>
                              </w:rPr>
                              <w:t>resign</w:t>
                            </w:r>
                          </w:p>
                          <w:p w:rsidR="000B1F87" w:rsidRDefault="000B1F87" w:rsidP="00ED5031">
                            <w:pPr>
                              <w:spacing w:after="160" w:line="276" w:lineRule="auto"/>
                              <w:ind w:right="-164"/>
                              <w:jc w:val="center"/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</w:pPr>
                            <w:r w:rsidRPr="00514413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>Withou</w:t>
                            </w:r>
                            <w:r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t the hyphen, these words </w:t>
                            </w:r>
                            <w:r w:rsidRPr="00514413">
                              <w:rPr>
                                <w:rFonts w:ascii="Britannic Bold" w:hAnsi="Britannic Bold"/>
                                <w:sz w:val="55"/>
                                <w:szCs w:val="55"/>
                              </w:rPr>
                              <w:t xml:space="preserve">have their own unique meanings. </w:t>
                            </w:r>
                          </w:p>
                          <w:p w:rsidR="000B1F87" w:rsidRPr="00514413" w:rsidRDefault="000B1F87" w:rsidP="002A6339">
                            <w:pPr>
                              <w:spacing w:after="160" w:line="276" w:lineRule="auto"/>
                              <w:ind w:right="-164"/>
                              <w:rPr>
                                <w:rFonts w:ascii="Comic Sans MS" w:hAnsi="Comic Sans MS"/>
                                <w:color w:val="FF0000"/>
                                <w:sz w:val="55"/>
                                <w:szCs w:val="55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B1F87" w:rsidRPr="00FB54DB" w:rsidRDefault="000B1F87" w:rsidP="00E57FDE">
                      <w:pPr>
                        <w:rPr>
                          <w:rFonts w:ascii="Britannic Bold" w:hAnsi="Britannic Bold"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FDE" w:rsidRDefault="00E57FDE" w:rsidP="00E57FDE">
      <w:pPr>
        <w:spacing w:line="240" w:lineRule="auto"/>
        <w:ind w:right="-164"/>
        <w:jc w:val="center"/>
        <w:rPr>
          <w:rFonts w:ascii="Britannic Bold" w:hAnsi="Britannic Bold" w:cs="Arial"/>
          <w:sz w:val="82"/>
          <w:szCs w:val="82"/>
        </w:rPr>
      </w:pPr>
    </w:p>
    <w:p w:rsidR="00E57FDE" w:rsidRPr="00BA6963" w:rsidRDefault="00E57FDE" w:rsidP="00E57FDE">
      <w:pPr>
        <w:spacing w:line="240" w:lineRule="auto"/>
        <w:ind w:right="-164"/>
        <w:jc w:val="center"/>
        <w:rPr>
          <w:rFonts w:ascii="Britannic Bold" w:hAnsi="Britannic Bold" w:cs="Arial"/>
          <w:sz w:val="82"/>
          <w:szCs w:val="82"/>
        </w:rPr>
      </w:pPr>
    </w:p>
    <w:p w:rsidR="00E57FDE" w:rsidRDefault="00E57FDE" w:rsidP="00E57FDE">
      <w:pPr>
        <w:spacing w:line="240" w:lineRule="auto"/>
        <w:ind w:right="-164"/>
        <w:jc w:val="center"/>
        <w:rPr>
          <w:rFonts w:ascii="Britannic Bold" w:hAnsi="Britannic Bold" w:cs="Arial"/>
          <w:sz w:val="82"/>
          <w:szCs w:val="82"/>
          <w:u w:val="single" w:color="E36C0A" w:themeColor="accent6" w:themeShade="BF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  <w:r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BEE40B" wp14:editId="5C3F70C2">
                <wp:simplePos x="0" y="0"/>
                <wp:positionH relativeFrom="column">
                  <wp:posOffset>562610</wp:posOffset>
                </wp:positionH>
                <wp:positionV relativeFrom="paragraph">
                  <wp:posOffset>315595</wp:posOffset>
                </wp:positionV>
                <wp:extent cx="13582650" cy="1143000"/>
                <wp:effectExtent l="38100" t="38100" r="57150" b="571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0" cy="1143000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87" w:rsidRPr="002A6339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A6339"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 xml:space="preserve">Words like </w:t>
                            </w:r>
                            <w:r w:rsidRPr="002A6339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  <w:lang w:val="en-US"/>
                              </w:rPr>
                              <w:t>redo</w:t>
                            </w:r>
                            <w:r w:rsidRPr="002A6339"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 xml:space="preserve"> &amp; </w:t>
                            </w:r>
                            <w:r w:rsidRPr="002A6339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  <w:lang w:val="en-US"/>
                              </w:rPr>
                              <w:t>reheat</w:t>
                            </w:r>
                            <w:r w:rsidRPr="002A6339"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E017ED"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u w:val="single" w:color="C00000"/>
                                <w:lang w:val="en-US"/>
                              </w:rPr>
                              <w:t>don’t</w:t>
                            </w:r>
                            <w:r w:rsidRPr="002A6339">
                              <w:rPr>
                                <w:rFonts w:ascii="Britannic Bold" w:hAnsi="Britannic Bold"/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 xml:space="preserve"> need a hyphen:                                                     there’s no double vowel and there’s no other words to confuse them with.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E40B" id="Rectangle 305" o:spid="_x0000_s1048" style="position:absolute;left:0;text-align:left;margin-left:44.3pt;margin-top:24.85pt;width:1069.5pt;height:9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" filled="f" strokecolor="#e36c0a [2409]" strokeweight="7.5pt">
                <v:textbox>
                  <w:txbxContent>
                    <w:p w:rsidR="000B1F87" w:rsidRPr="002A6339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</w:pPr>
                      <w:r w:rsidRPr="002A6339"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  <w:t xml:space="preserve">Words like </w:t>
                      </w:r>
                      <w:r w:rsidRPr="002A6339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  <w:lang w:val="en-US"/>
                        </w:rPr>
                        <w:t>redo</w:t>
                      </w:r>
                      <w:r w:rsidRPr="002A6339"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  <w:t xml:space="preserve"> &amp; </w:t>
                      </w:r>
                      <w:r w:rsidRPr="002A6339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  <w:lang w:val="en-US"/>
                        </w:rPr>
                        <w:t>reheat</w:t>
                      </w:r>
                      <w:r w:rsidRPr="002A6339"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E017ED"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u w:val="single" w:color="C00000"/>
                          <w:lang w:val="en-US"/>
                        </w:rPr>
                        <w:t>don’t</w:t>
                      </w:r>
                      <w:r w:rsidRPr="002A6339">
                        <w:rPr>
                          <w:rFonts w:ascii="Britannic Bold" w:hAnsi="Britannic Bold"/>
                          <w:color w:val="000000" w:themeColor="text1"/>
                          <w:sz w:val="60"/>
                          <w:szCs w:val="60"/>
                          <w:lang w:val="en-US"/>
                        </w:rPr>
                        <w:t xml:space="preserve"> need a hyphen:                                                     there’s no double vowel and there’s no other words to confuse them with.</w:t>
                      </w:r>
                    </w:p>
                    <w:p w:rsidR="000B1F87" w:rsidRDefault="000B1F87" w:rsidP="00E57F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7FDE" w:rsidRDefault="00E57FDE" w:rsidP="00F05BB5">
      <w:pPr>
        <w:ind w:right="-164"/>
        <w:jc w:val="center"/>
        <w:rPr>
          <w:rFonts w:ascii="Britannic Bold" w:hAnsi="Britannic Bold"/>
          <w:sz w:val="82"/>
          <w:szCs w:val="82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  <w:r w:rsidRPr="00A110BE">
        <w:rPr>
          <w:rFonts w:ascii="Britannic Bold" w:hAnsi="Britannic Bold"/>
          <w:noProof/>
          <w:color w:val="4F6228" w:themeColor="accent3" w:themeShade="8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A9342E" wp14:editId="53438926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A7DD" id="Rectangle 306" o:spid="_x0000_s1026" style="position:absolute;margin-left:7.25pt;margin-top:5.6pt;width:1146.6pt;height:80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" filled="f" strokecolor="#c00000" strokeweight="15pt"/>
            </w:pict>
          </mc:Fallback>
        </mc:AlternateContent>
      </w:r>
      <w:r>
        <w:rPr>
          <w:rFonts w:ascii="Britannic Bold" w:hAnsi="Britannic Bold"/>
          <w:sz w:val="135"/>
          <w:szCs w:val="135"/>
          <w:u w:val="single" w:color="C00000"/>
        </w:rPr>
        <w:t xml:space="preserve">Words with the </w:t>
      </w:r>
      <w:r w:rsidRPr="0058211F">
        <w:rPr>
          <w:rFonts w:ascii="Britannic Bold" w:hAnsi="Britannic Bold"/>
          <w:color w:val="C00000"/>
          <w:sz w:val="135"/>
          <w:szCs w:val="135"/>
          <w:u w:val="single" w:color="C00000"/>
        </w:rPr>
        <w:t xml:space="preserve">/ee/ </w:t>
      </w:r>
      <w:r>
        <w:rPr>
          <w:rFonts w:ascii="Britannic Bold" w:hAnsi="Britannic Bold"/>
          <w:sz w:val="135"/>
          <w:szCs w:val="135"/>
          <w:u w:val="single" w:color="C00000"/>
        </w:rPr>
        <w:t xml:space="preserve">sound spelt </w:t>
      </w:r>
      <w:r w:rsidRPr="0058211F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ei</w:t>
      </w:r>
      <w:r>
        <w:rPr>
          <w:rFonts w:ascii="Britannic Bold" w:hAnsi="Britannic Bold"/>
          <w:sz w:val="135"/>
          <w:szCs w:val="135"/>
          <w:u w:val="single" w:color="C00000"/>
        </w:rPr>
        <w:t xml:space="preserve"> after </w:t>
      </w:r>
      <w:r w:rsidRPr="0058211F">
        <w:rPr>
          <w:rFonts w:ascii="Britannic Bold" w:hAnsi="Britannic Bold"/>
          <w:color w:val="C00000"/>
          <w:sz w:val="135"/>
          <w:szCs w:val="135"/>
          <w:u w:val="single" w:color="C00000"/>
        </w:rPr>
        <w:t>c</w:t>
      </w:r>
      <w:r>
        <w:rPr>
          <w:rFonts w:ascii="Britannic Bold" w:hAnsi="Britannic Bold"/>
          <w:sz w:val="135"/>
          <w:szCs w:val="135"/>
          <w:u w:val="single" w:color="C00000"/>
        </w:rPr>
        <w:t xml:space="preserve"> </w:t>
      </w:r>
    </w:p>
    <w:p w:rsidR="00E57FDE" w:rsidRPr="00F05BB5" w:rsidRDefault="00E57FDE" w:rsidP="00E57FDE">
      <w:pPr>
        <w:jc w:val="center"/>
        <w:rPr>
          <w:rFonts w:ascii="Britannic Bold" w:hAnsi="Britannic Bold"/>
          <w:sz w:val="30"/>
          <w:szCs w:val="30"/>
          <w:u w:val="single" w:color="C00000"/>
        </w:rPr>
      </w:pPr>
    </w:p>
    <w:p w:rsidR="00E57FDE" w:rsidRPr="00F05BB5" w:rsidRDefault="00E57FDE" w:rsidP="00E57FDE">
      <w:pPr>
        <w:ind w:right="-164"/>
        <w:jc w:val="center"/>
        <w:rPr>
          <w:rFonts w:ascii="Britannic Bold" w:hAnsi="Britannic Bold"/>
          <w:sz w:val="85"/>
          <w:szCs w:val="85"/>
          <w:u w:val="single" w:color="000000" w:themeColor="text1"/>
        </w:rPr>
      </w:pP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The </w:t>
      </w:r>
      <w:r w:rsidRPr="00F05BB5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‘i before e except after c’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rule works when the sound            made by the </w:t>
      </w:r>
      <w:r w:rsidRPr="00F05BB5">
        <w:rPr>
          <w:rFonts w:ascii="Britannic Bold" w:hAnsi="Britannic Bold"/>
          <w:color w:val="E36C0A" w:themeColor="accent6" w:themeShade="BF"/>
          <w:sz w:val="85"/>
          <w:szCs w:val="85"/>
          <w:u w:val="single" w:color="000000" w:themeColor="text1"/>
        </w:rPr>
        <w:t>ei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is </w:t>
      </w:r>
      <w:r w:rsidRPr="00F05BB5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/ee/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>:</w:t>
      </w:r>
    </w:p>
    <w:p w:rsidR="00E57FDE" w:rsidRPr="008A030C" w:rsidRDefault="00E57FDE" w:rsidP="00E57FDE">
      <w:pPr>
        <w:spacing w:line="240" w:lineRule="auto"/>
        <w:ind w:right="-164"/>
        <w:jc w:val="center"/>
        <w:rPr>
          <w:rFonts w:ascii="Britannic Bold" w:hAnsi="Britannic Bold" w:cs="Arial"/>
          <w:sz w:val="2"/>
          <w:szCs w:val="2"/>
          <w:u w:val="single" w:color="000000" w:themeColor="text1"/>
        </w:rPr>
      </w:pPr>
    </w:p>
    <w:p w:rsidR="00E57FDE" w:rsidRPr="008A030C" w:rsidRDefault="00E57FDE" w:rsidP="00E57FDE">
      <w:pPr>
        <w:ind w:right="-164"/>
        <w:rPr>
          <w:rFonts w:ascii="Britannic Bold" w:hAnsi="Britannic Bold" w:cs="Arial"/>
          <w:sz w:val="75"/>
          <w:szCs w:val="75"/>
        </w:rPr>
      </w:pPr>
      <w:r>
        <w:rPr>
          <w:rFonts w:ascii="Britannic Bold" w:hAnsi="Britannic Bold" w:cs="Arial"/>
          <w:color w:val="E36C0A" w:themeColor="accent6" w:themeShade="BF"/>
          <w:sz w:val="75"/>
          <w:szCs w:val="75"/>
        </w:rPr>
        <w:t xml:space="preserve">       </w:t>
      </w:r>
      <w:r w:rsidRPr="008A030C">
        <w:rPr>
          <w:rFonts w:ascii="Britannic Bold" w:hAnsi="Britannic Bold" w:cs="Arial"/>
          <w:sz w:val="75"/>
          <w:szCs w:val="75"/>
        </w:rPr>
        <w:t>de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</w:rPr>
        <w:t>ei</w:t>
      </w:r>
      <w:r w:rsidRPr="008A030C">
        <w:rPr>
          <w:rFonts w:ascii="Britannic Bold" w:hAnsi="Britannic Bold" w:cs="Arial"/>
          <w:sz w:val="75"/>
          <w:szCs w:val="75"/>
        </w:rPr>
        <w:t xml:space="preserve">ve </w:t>
      </w:r>
      <w:r w:rsidRPr="008A030C">
        <w:rPr>
          <w:rFonts w:ascii="Britannic Bold" w:hAnsi="Britannic Bold" w:cs="Arial"/>
          <w:color w:val="C00000"/>
          <w:sz w:val="60"/>
          <w:szCs w:val="60"/>
        </w:rPr>
        <w:t>/ee/</w:t>
      </w:r>
      <w:r w:rsidRPr="008A030C">
        <w:rPr>
          <w:rFonts w:ascii="Britannic Bold" w:hAnsi="Britannic Bold" w:cs="Arial"/>
          <w:sz w:val="75"/>
          <w:szCs w:val="75"/>
        </w:rPr>
        <w:t xml:space="preserve">      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>re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pt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 w:rsidRPr="008A030C">
        <w:rPr>
          <w:rFonts w:ascii="Britannic Bold" w:hAnsi="Britannic Bold" w:cs="Arial"/>
          <w:sz w:val="75"/>
          <w:szCs w:val="75"/>
        </w:rPr>
        <w:t xml:space="preserve">      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ling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 w:rsidRPr="008A030C">
        <w:rPr>
          <w:rFonts w:ascii="Britannic Bold" w:hAnsi="Britannic Bold" w:cs="Arial"/>
          <w:sz w:val="75"/>
          <w:szCs w:val="75"/>
        </w:rPr>
        <w:t xml:space="preserve">      c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>on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ve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 </w:t>
      </w:r>
    </w:p>
    <w:p w:rsidR="00E57FDE" w:rsidRDefault="00E57FDE" w:rsidP="00E57FDE">
      <w:pPr>
        <w:spacing w:line="600" w:lineRule="auto"/>
        <w:ind w:right="-164"/>
        <w:rPr>
          <w:rFonts w:ascii="Britannic Bold" w:hAnsi="Britannic Bold" w:cs="Arial"/>
          <w:sz w:val="75"/>
          <w:szCs w:val="75"/>
        </w:rPr>
      </w:pPr>
      <w:r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 xml:space="preserve">                   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>de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t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>
        <w:rPr>
          <w:rFonts w:ascii="Britannic Bold" w:hAnsi="Britannic Bold" w:cs="Arial"/>
          <w:sz w:val="75"/>
          <w:szCs w:val="75"/>
        </w:rPr>
        <w:t xml:space="preserve">       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>re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ve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 w:rsidRPr="008A030C">
        <w:rPr>
          <w:rFonts w:ascii="Britannic Bold" w:hAnsi="Britannic Bold" w:cs="Arial"/>
          <w:sz w:val="75"/>
          <w:szCs w:val="75"/>
        </w:rPr>
        <w:t xml:space="preserve"> </w:t>
      </w:r>
      <w:r>
        <w:rPr>
          <w:rFonts w:ascii="Britannic Bold" w:hAnsi="Britannic Bold" w:cs="Arial"/>
          <w:sz w:val="75"/>
          <w:szCs w:val="75"/>
        </w:rPr>
        <w:t xml:space="preserve">      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>per</w:t>
      </w:r>
      <w:r w:rsidRPr="008A030C">
        <w:rPr>
          <w:rFonts w:ascii="Britannic Bold" w:hAnsi="Britannic Bold" w:cs="Arial"/>
          <w:sz w:val="75"/>
          <w:szCs w:val="75"/>
          <w:u w:val="single" w:color="C00000"/>
        </w:rPr>
        <w:t>c</w:t>
      </w:r>
      <w:r w:rsidRPr="008A030C">
        <w:rPr>
          <w:rFonts w:ascii="Britannic Bold" w:hAnsi="Britannic Bold" w:cs="Arial"/>
          <w:color w:val="E36C0A" w:themeColor="accent6" w:themeShade="BF"/>
          <w:sz w:val="75"/>
          <w:szCs w:val="75"/>
          <w:u w:color="000000" w:themeColor="text1"/>
        </w:rPr>
        <w:t>ei</w:t>
      </w:r>
      <w:r w:rsidRPr="008A030C">
        <w:rPr>
          <w:rFonts w:ascii="Britannic Bold" w:hAnsi="Britannic Bold" w:cs="Arial"/>
          <w:sz w:val="75"/>
          <w:szCs w:val="75"/>
          <w:u w:color="000000" w:themeColor="text1"/>
        </w:rPr>
        <w:t xml:space="preserve">ve </w:t>
      </w:r>
      <w:r w:rsidRPr="008A030C">
        <w:rPr>
          <w:rFonts w:ascii="Britannic Bold" w:hAnsi="Britannic Bold" w:cs="Arial"/>
          <w:color w:val="C00000"/>
          <w:sz w:val="60"/>
          <w:szCs w:val="60"/>
          <w:u w:color="000000" w:themeColor="text1"/>
        </w:rPr>
        <w:t>/ee/</w:t>
      </w:r>
      <w:r w:rsidRPr="008A030C">
        <w:rPr>
          <w:rFonts w:ascii="Britannic Bold" w:hAnsi="Britannic Bold" w:cs="Arial"/>
          <w:sz w:val="75"/>
          <w:szCs w:val="75"/>
        </w:rPr>
        <w:t xml:space="preserve">   </w:t>
      </w:r>
    </w:p>
    <w:p w:rsidR="00E57FDE" w:rsidRPr="00F05BB5" w:rsidRDefault="00E57FDE" w:rsidP="00E57FDE">
      <w:pPr>
        <w:ind w:right="-164"/>
        <w:jc w:val="center"/>
        <w:rPr>
          <w:rFonts w:ascii="Britannic Bold" w:hAnsi="Britannic Bold"/>
          <w:sz w:val="85"/>
          <w:szCs w:val="85"/>
          <w:u w:val="single" w:color="000000" w:themeColor="text1"/>
        </w:rPr>
      </w:pPr>
      <w:r w:rsidRPr="00F05BB5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Exceptions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– these words contain </w:t>
      </w:r>
      <w:r w:rsidRPr="00F05BB5">
        <w:rPr>
          <w:rFonts w:ascii="Britannic Bold" w:hAnsi="Britannic Bold"/>
          <w:color w:val="E36C0A" w:themeColor="accent6" w:themeShade="BF"/>
          <w:sz w:val="85"/>
          <w:szCs w:val="85"/>
          <w:u w:val="single" w:color="000000" w:themeColor="text1"/>
        </w:rPr>
        <w:t>ei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</w:t>
      </w:r>
      <w:r w:rsidRPr="00F05BB5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/ee/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but </w:t>
      </w:r>
      <w:r w:rsidRPr="00F05BB5">
        <w:rPr>
          <w:rFonts w:ascii="Britannic Bold" w:hAnsi="Britannic Bold"/>
          <w:sz w:val="85"/>
          <w:szCs w:val="85"/>
          <w:u w:val="single"/>
        </w:rPr>
        <w:t>not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 xml:space="preserve"> after </w:t>
      </w:r>
      <w:r w:rsidRPr="00F05BB5">
        <w:rPr>
          <w:rFonts w:ascii="Britannic Bold" w:hAnsi="Britannic Bold"/>
          <w:color w:val="C00000"/>
          <w:sz w:val="85"/>
          <w:szCs w:val="85"/>
          <w:u w:val="single" w:color="000000" w:themeColor="text1"/>
        </w:rPr>
        <w:t>c</w:t>
      </w:r>
      <w:r w:rsidRPr="00F05BB5">
        <w:rPr>
          <w:rFonts w:ascii="Britannic Bold" w:hAnsi="Britannic Bold"/>
          <w:sz w:val="85"/>
          <w:szCs w:val="85"/>
          <w:u w:val="single" w:color="000000" w:themeColor="text1"/>
        </w:rPr>
        <w:t>:</w:t>
      </w:r>
    </w:p>
    <w:p w:rsidR="00E57FDE" w:rsidRDefault="00E57FDE" w:rsidP="00E57FDE">
      <w:pPr>
        <w:spacing w:line="600" w:lineRule="auto"/>
        <w:ind w:right="-164"/>
        <w:jc w:val="center"/>
        <w:rPr>
          <w:rFonts w:ascii="Britannic Bold" w:hAnsi="Britannic Bold"/>
          <w:sz w:val="75"/>
          <w:szCs w:val="75"/>
        </w:rPr>
      </w:pPr>
      <w:r>
        <w:rPr>
          <w:rFonts w:ascii="Britannic Bold" w:hAnsi="Britannic Bold"/>
          <w:noProof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F158BC" wp14:editId="25E6191D">
                <wp:simplePos x="0" y="0"/>
                <wp:positionH relativeFrom="column">
                  <wp:posOffset>562610</wp:posOffset>
                </wp:positionH>
                <wp:positionV relativeFrom="paragraph">
                  <wp:posOffset>1050290</wp:posOffset>
                </wp:positionV>
                <wp:extent cx="13582650" cy="1543050"/>
                <wp:effectExtent l="38100" t="38100" r="57150" b="571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0" cy="1543050"/>
                        </a:xfrm>
                        <a:prstGeom prst="rect">
                          <a:avLst/>
                        </a:prstGeom>
                        <a:noFill/>
                        <a:ln w="952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87" w:rsidRPr="00F05BB5" w:rsidRDefault="000B1F87" w:rsidP="00E57FDE">
                            <w:pPr>
                              <w:ind w:right="-164"/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85"/>
                                <w:szCs w:val="85"/>
                              </w:rPr>
                            </w:pPr>
                            <w:r w:rsidRPr="00F05BB5">
                              <w:rPr>
                                <w:rFonts w:ascii="Britannic Bold" w:hAnsi="Britannic Bold"/>
                                <w:color w:val="000000" w:themeColor="text1"/>
                                <w:sz w:val="85"/>
                                <w:szCs w:val="85"/>
                              </w:rPr>
                              <w:t xml:space="preserve">If the rule confuses you, just learn the words. </w:t>
                            </w:r>
                          </w:p>
                          <w:p w:rsidR="000B1F87" w:rsidRPr="00F05BB5" w:rsidRDefault="000B1F87" w:rsidP="00E57FDE">
                            <w:pPr>
                              <w:ind w:right="-164"/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85"/>
                                <w:szCs w:val="85"/>
                              </w:rPr>
                            </w:pPr>
                            <w:r w:rsidRPr="00F05BB5">
                              <w:rPr>
                                <w:rFonts w:ascii="Britannic Bold" w:hAnsi="Britannic Bold"/>
                                <w:color w:val="000000" w:themeColor="text1"/>
                                <w:sz w:val="85"/>
                                <w:szCs w:val="85"/>
                              </w:rPr>
                              <w:t>If ever in doubt, look it up.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58BC" id="Rectangle 308" o:spid="_x0000_s1049" style="position:absolute;left:0;text-align:left;margin-left:44.3pt;margin-top:82.7pt;width:1069.5pt;height:121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" filled="f" strokecolor="#e36c0a [2409]" strokeweight="7.5pt">
                <v:textbox>
                  <w:txbxContent>
                    <w:p w:rsidR="000B1F87" w:rsidRPr="00F05BB5" w:rsidRDefault="000B1F87" w:rsidP="00E57FDE">
                      <w:pPr>
                        <w:ind w:right="-164"/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85"/>
                          <w:szCs w:val="85"/>
                        </w:rPr>
                      </w:pPr>
                      <w:r w:rsidRPr="00F05BB5">
                        <w:rPr>
                          <w:rFonts w:ascii="Britannic Bold" w:hAnsi="Britannic Bold"/>
                          <w:color w:val="000000" w:themeColor="text1"/>
                          <w:sz w:val="85"/>
                          <w:szCs w:val="85"/>
                        </w:rPr>
                        <w:t xml:space="preserve">If the rule confuses you, just learn the words. </w:t>
                      </w:r>
                    </w:p>
                    <w:p w:rsidR="000B1F87" w:rsidRPr="00F05BB5" w:rsidRDefault="000B1F87" w:rsidP="00E57FDE">
                      <w:pPr>
                        <w:ind w:right="-164"/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85"/>
                          <w:szCs w:val="85"/>
                        </w:rPr>
                      </w:pPr>
                      <w:r w:rsidRPr="00F05BB5">
                        <w:rPr>
                          <w:rFonts w:ascii="Britannic Bold" w:hAnsi="Britannic Bold"/>
                          <w:color w:val="000000" w:themeColor="text1"/>
                          <w:sz w:val="85"/>
                          <w:szCs w:val="85"/>
                        </w:rPr>
                        <w:t>If ever in doubt, look it up.</w:t>
                      </w:r>
                    </w:p>
                    <w:p w:rsidR="000B1F87" w:rsidRDefault="000B1F87" w:rsidP="00E57F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/>
          <w:sz w:val="75"/>
          <w:szCs w:val="75"/>
        </w:rPr>
        <w:t>c</w:t>
      </w:r>
      <w:r w:rsidRPr="00F05BB5">
        <w:rPr>
          <w:rFonts w:ascii="Britannic Bold" w:hAnsi="Britannic Bold"/>
          <w:sz w:val="75"/>
          <w:szCs w:val="75"/>
        </w:rPr>
        <w:t>af</w:t>
      </w:r>
      <w:r w:rsidRPr="00F05BB5">
        <w:rPr>
          <w:rFonts w:ascii="Britannic Bold" w:hAnsi="Britannic Bold"/>
          <w:sz w:val="75"/>
          <w:szCs w:val="75"/>
          <w:u w:val="single" w:color="0070C0"/>
        </w:rPr>
        <w:t>f</w:t>
      </w:r>
      <w:r w:rsidRPr="00F05BB5">
        <w:rPr>
          <w:rFonts w:ascii="Britannic Bold" w:hAnsi="Britannic Bold"/>
          <w:color w:val="E36C0A" w:themeColor="accent6" w:themeShade="BF"/>
          <w:sz w:val="75"/>
          <w:szCs w:val="75"/>
        </w:rPr>
        <w:t>ei</w:t>
      </w:r>
      <w:r w:rsidRPr="00F05BB5">
        <w:rPr>
          <w:rFonts w:ascii="Britannic Bold" w:hAnsi="Britannic Bold"/>
          <w:sz w:val="75"/>
          <w:szCs w:val="75"/>
        </w:rPr>
        <w:t xml:space="preserve">ne </w:t>
      </w:r>
      <w:r w:rsidRPr="00F05BB5">
        <w:rPr>
          <w:rFonts w:ascii="Britannic Bold" w:hAnsi="Britannic Bold"/>
          <w:color w:val="C00000"/>
          <w:sz w:val="60"/>
          <w:szCs w:val="60"/>
        </w:rPr>
        <w:t>/ee/</w:t>
      </w:r>
      <w:r w:rsidRPr="00F05BB5">
        <w:rPr>
          <w:rFonts w:ascii="Britannic Bold" w:hAnsi="Britannic Bold"/>
          <w:sz w:val="75"/>
          <w:szCs w:val="75"/>
        </w:rPr>
        <w:t xml:space="preserve">      </w:t>
      </w:r>
      <w:r w:rsidRPr="006F0CE9">
        <w:rPr>
          <w:rFonts w:ascii="Britannic Bold" w:hAnsi="Britannic Bold"/>
          <w:sz w:val="75"/>
          <w:szCs w:val="75"/>
        </w:rPr>
        <w:t>p</w:t>
      </w:r>
      <w:r w:rsidRPr="005406C5">
        <w:rPr>
          <w:rFonts w:ascii="Britannic Bold" w:hAnsi="Britannic Bold"/>
          <w:sz w:val="75"/>
          <w:szCs w:val="75"/>
        </w:rPr>
        <w:t>ro</w:t>
      </w:r>
      <w:r w:rsidRPr="006F0CE9">
        <w:rPr>
          <w:rFonts w:ascii="Britannic Bold" w:hAnsi="Britannic Bold"/>
          <w:sz w:val="75"/>
          <w:szCs w:val="75"/>
          <w:u w:val="single" w:color="0070C0"/>
        </w:rPr>
        <w:t>t</w:t>
      </w:r>
      <w:r w:rsidRPr="005406C5">
        <w:rPr>
          <w:rFonts w:ascii="Britannic Bold" w:hAnsi="Britannic Bold"/>
          <w:color w:val="E36C0A" w:themeColor="accent6" w:themeShade="BF"/>
          <w:sz w:val="75"/>
          <w:szCs w:val="75"/>
        </w:rPr>
        <w:t>ei</w:t>
      </w:r>
      <w:r w:rsidRPr="005406C5">
        <w:rPr>
          <w:rFonts w:ascii="Britannic Bold" w:hAnsi="Britannic Bold"/>
          <w:sz w:val="75"/>
          <w:szCs w:val="75"/>
        </w:rPr>
        <w:t xml:space="preserve">n </w:t>
      </w:r>
      <w:r w:rsidRPr="005406C5">
        <w:rPr>
          <w:rFonts w:ascii="Britannic Bold" w:hAnsi="Britannic Bold"/>
          <w:color w:val="C00000"/>
          <w:sz w:val="60"/>
          <w:szCs w:val="60"/>
        </w:rPr>
        <w:t>/ee/</w:t>
      </w:r>
      <w:r>
        <w:rPr>
          <w:rFonts w:ascii="Britannic Bold" w:hAnsi="Britannic Bold"/>
          <w:sz w:val="75"/>
          <w:szCs w:val="75"/>
        </w:rPr>
        <w:t xml:space="preserve">      </w:t>
      </w:r>
      <w:r w:rsidRPr="005406C5">
        <w:rPr>
          <w:rFonts w:ascii="Britannic Bold" w:hAnsi="Britannic Bold"/>
          <w:sz w:val="75"/>
          <w:szCs w:val="75"/>
          <w:u w:val="single" w:color="0070C0"/>
        </w:rPr>
        <w:t>s</w:t>
      </w:r>
      <w:r w:rsidRPr="005406C5">
        <w:rPr>
          <w:rFonts w:ascii="Britannic Bold" w:hAnsi="Britannic Bold"/>
          <w:color w:val="E36C0A" w:themeColor="accent6" w:themeShade="BF"/>
          <w:sz w:val="75"/>
          <w:szCs w:val="75"/>
        </w:rPr>
        <w:t>ei</w:t>
      </w:r>
      <w:r w:rsidRPr="005406C5">
        <w:rPr>
          <w:rFonts w:ascii="Britannic Bold" w:hAnsi="Britannic Bold"/>
          <w:sz w:val="75"/>
          <w:szCs w:val="75"/>
        </w:rPr>
        <w:t xml:space="preserve">ze </w:t>
      </w:r>
      <w:r w:rsidRPr="005406C5">
        <w:rPr>
          <w:rFonts w:ascii="Britannic Bold" w:hAnsi="Britannic Bold"/>
          <w:color w:val="C00000"/>
          <w:sz w:val="60"/>
          <w:szCs w:val="60"/>
        </w:rPr>
        <w:t>/ee/</w:t>
      </w:r>
      <w:r w:rsidRPr="005406C5">
        <w:rPr>
          <w:rFonts w:ascii="Britannic Bold" w:hAnsi="Britannic Bold"/>
          <w:sz w:val="75"/>
          <w:szCs w:val="75"/>
        </w:rPr>
        <w:t xml:space="preserve">  </w:t>
      </w:r>
    </w:p>
    <w:p w:rsidR="00E57FDE" w:rsidRDefault="00E57FDE" w:rsidP="00E57FDE">
      <w:pPr>
        <w:ind w:right="-164"/>
        <w:jc w:val="center"/>
        <w:rPr>
          <w:rFonts w:ascii="Britannic Bold" w:hAnsi="Britannic Bold"/>
          <w:sz w:val="82"/>
          <w:szCs w:val="82"/>
        </w:rPr>
      </w:pPr>
    </w:p>
    <w:p w:rsidR="00E57FDE" w:rsidRDefault="00E57FDE" w:rsidP="00E57FDE">
      <w:pPr>
        <w:ind w:right="-164"/>
        <w:jc w:val="center"/>
        <w:rPr>
          <w:rFonts w:ascii="Britannic Bold" w:hAnsi="Britannic Bold"/>
          <w:sz w:val="82"/>
          <w:szCs w:val="82"/>
        </w:rPr>
      </w:pPr>
    </w:p>
    <w:p w:rsidR="00E57FDE" w:rsidRPr="00A110BE" w:rsidRDefault="00E57FDE" w:rsidP="00E57FDE">
      <w:pPr>
        <w:jc w:val="center"/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</w:pPr>
      <w:r w:rsidRPr="00A110BE">
        <w:rPr>
          <w:rFonts w:ascii="Britannic Bold" w:hAnsi="Britannic Bold"/>
          <w:noProof/>
          <w:color w:val="4F6228" w:themeColor="accent3" w:themeShade="80"/>
          <w:sz w:val="135"/>
          <w:szCs w:val="135"/>
          <w:u w:val="single" w:color="C0000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8AC4D9" wp14:editId="16AEB01F">
                <wp:simplePos x="0" y="0"/>
                <wp:positionH relativeFrom="column">
                  <wp:posOffset>91856</wp:posOffset>
                </wp:positionH>
                <wp:positionV relativeFrom="paragraph">
                  <wp:posOffset>71120</wp:posOffset>
                </wp:positionV>
                <wp:extent cx="14562000" cy="10184400"/>
                <wp:effectExtent l="95250" t="95250" r="87630" b="1028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0" cy="101844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DFB2" id="Rectangle 309" o:spid="_x0000_s1026" style="position:absolute;margin-left:7.25pt;margin-top:5.6pt;width:1146.6pt;height:80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" filled="f" strokecolor="#c00000" strokeweight="15pt"/>
            </w:pict>
          </mc:Fallback>
        </mc:AlternateContent>
      </w:r>
      <w:r w:rsidRPr="00A110BE">
        <w:rPr>
          <w:rFonts w:ascii="Britannic Bold" w:hAnsi="Britannic Bold"/>
          <w:sz w:val="135"/>
          <w:szCs w:val="135"/>
          <w:u w:val="single" w:color="C00000"/>
        </w:rPr>
        <w:t xml:space="preserve">Words containing </w:t>
      </w:r>
      <w:r w:rsidRPr="00A110BE">
        <w:rPr>
          <w:rFonts w:ascii="Britannic Bold" w:hAnsi="Britannic Bold"/>
          <w:color w:val="E36C0A" w:themeColor="accent6" w:themeShade="BF"/>
          <w:sz w:val="135"/>
          <w:szCs w:val="135"/>
          <w:u w:val="single" w:color="C00000"/>
        </w:rPr>
        <w:t>ough</w:t>
      </w:r>
    </w:p>
    <w:p w:rsidR="00E57FDE" w:rsidRPr="00C06E56" w:rsidRDefault="00E57FDE" w:rsidP="00E57FDE">
      <w:pPr>
        <w:jc w:val="center"/>
        <w:rPr>
          <w:rFonts w:ascii="Britannic Bold" w:hAnsi="Britannic Bold"/>
          <w:color w:val="C00000"/>
          <w:sz w:val="2"/>
          <w:szCs w:val="2"/>
          <w:u w:val="single" w:color="000000" w:themeColor="text1"/>
        </w:rPr>
      </w:pPr>
    </w:p>
    <w:p w:rsidR="00E57FDE" w:rsidRPr="00C06E56" w:rsidRDefault="00E57FDE" w:rsidP="00E57FDE">
      <w:pPr>
        <w:jc w:val="center"/>
        <w:rPr>
          <w:rFonts w:ascii="Britannic Bold" w:hAnsi="Britannic Bold"/>
          <w:sz w:val="85"/>
          <w:szCs w:val="85"/>
          <w:u w:val="single"/>
        </w:rPr>
      </w:pPr>
      <w:r w:rsidRPr="00C06E56">
        <w:rPr>
          <w:rFonts w:ascii="Britannic Bold" w:hAnsi="Britannic Bold"/>
          <w:color w:val="E36C0A" w:themeColor="accent6" w:themeShade="BF"/>
          <w:sz w:val="85"/>
          <w:szCs w:val="85"/>
          <w:u w:val="single" w:color="000000" w:themeColor="text1"/>
        </w:rPr>
        <w:t>ough</w:t>
      </w:r>
      <w:r w:rsidRPr="00C06E56">
        <w:rPr>
          <w:rFonts w:ascii="Britannic Bold" w:hAnsi="Britannic Bold"/>
          <w:sz w:val="85"/>
          <w:szCs w:val="85"/>
          <w:u w:val="single"/>
        </w:rPr>
        <w:t xml:space="preserve"> is used to spell a number of different sounds:  </w:t>
      </w:r>
    </w:p>
    <w:p w:rsidR="00E57FDE" w:rsidRPr="005C5941" w:rsidRDefault="00E57FDE" w:rsidP="00E57FDE">
      <w:pPr>
        <w:jc w:val="center"/>
        <w:rPr>
          <w:rFonts w:ascii="Britannic Bold" w:hAnsi="Britannic Bold"/>
          <w:sz w:val="85"/>
          <w:szCs w:val="85"/>
        </w:rPr>
      </w:pPr>
      <w:r w:rsidRPr="00C06E56">
        <w:rPr>
          <w:rFonts w:ascii="Comic Sans MS" w:hAnsi="Comic Sans MS"/>
          <w:noProof/>
          <w:color w:val="E36C0A" w:themeColor="accent6" w:themeShade="BF"/>
          <w:sz w:val="135"/>
          <w:szCs w:val="135"/>
          <w:u w:val="single" w:color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74F55" wp14:editId="1B9B40F4">
                <wp:simplePos x="0" y="0"/>
                <wp:positionH relativeFrom="column">
                  <wp:posOffset>180340</wp:posOffset>
                </wp:positionH>
                <wp:positionV relativeFrom="paragraph">
                  <wp:posOffset>500313</wp:posOffset>
                </wp:positionV>
                <wp:extent cx="7122160" cy="806069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806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b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br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h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f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n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r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h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o-e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alth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o-e/</w:t>
                            </w:r>
                          </w:p>
                          <w:p w:rsidR="000B1F87" w:rsidRDefault="000B1F87" w:rsidP="00E57FDE">
                            <w:pPr>
                              <w:spacing w:line="48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d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o-e/</w:t>
                            </w:r>
                          </w:p>
                          <w:p w:rsidR="000B1F87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</w:p>
                          <w:p w:rsidR="000B1F87" w:rsidRDefault="000B1F87" w:rsidP="00E57FDE">
                            <w:pP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</w:p>
                          <w:p w:rsidR="000B1F87" w:rsidRPr="00C06E56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4F55" id="Text Box 310" o:spid="_x0000_s1050" type="#_x0000_t202" style="position:absolute;left:0;text-align:left;margin-left:14.2pt;margin-top:39.4pt;width:560.8pt;height:63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" filled="f" stroked="f">
                <v:textbox>
                  <w:txbxContent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b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br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th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f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spacing w:line="36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n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r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th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o-e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alth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o-e/</w:t>
                      </w:r>
                    </w:p>
                    <w:p w:rsidR="000B1F87" w:rsidRDefault="000B1F87" w:rsidP="00E57FDE">
                      <w:pPr>
                        <w:spacing w:line="48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d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o-e/</w:t>
                      </w:r>
                    </w:p>
                    <w:p w:rsidR="000B1F87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</w:p>
                    <w:p w:rsidR="000B1F87" w:rsidRDefault="000B1F87" w:rsidP="00E57FDE">
                      <w:pPr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</w:p>
                    <w:p w:rsidR="000B1F87" w:rsidRPr="00C06E56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E56">
        <w:rPr>
          <w:rFonts w:ascii="Comic Sans MS" w:hAnsi="Comic Sans MS"/>
          <w:noProof/>
          <w:color w:val="E36C0A" w:themeColor="accent6" w:themeShade="BF"/>
          <w:sz w:val="135"/>
          <w:szCs w:val="135"/>
          <w:u w:val="single" w:color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1798A6" wp14:editId="5A47E122">
                <wp:simplePos x="0" y="0"/>
                <wp:positionH relativeFrom="column">
                  <wp:posOffset>7395210</wp:posOffset>
                </wp:positionH>
                <wp:positionV relativeFrom="paragraph">
                  <wp:posOffset>504123</wp:posOffset>
                </wp:positionV>
                <wp:extent cx="7122160" cy="806069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806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7" w:rsidRDefault="000B1F87" w:rsidP="00E57FDE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hor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u/</w:t>
                            </w:r>
                          </w:p>
                          <w:p w:rsidR="000B1F87" w:rsidRPr="0072441C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r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u f/</w:t>
                            </w:r>
                          </w:p>
                          <w:p w:rsidR="000B1F87" w:rsidRPr="00C06E56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u f/</w:t>
                            </w:r>
                          </w:p>
                          <w:p w:rsidR="000B1F87" w:rsidRPr="00C06E56" w:rsidRDefault="000B1F87" w:rsidP="00E57FDE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en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u f/</w:t>
                            </w:r>
                          </w:p>
                          <w:p w:rsidR="000B1F87" w:rsidRPr="00C06E56" w:rsidRDefault="000B1F87" w:rsidP="00E57FDE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c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 f/</w:t>
                            </w:r>
                          </w:p>
                          <w:p w:rsidR="000B1F87" w:rsidRPr="00C06E56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pl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ow/</w:t>
                            </w:r>
                          </w:p>
                          <w:p w:rsidR="000B1F87" w:rsidRPr="00C06E56" w:rsidRDefault="000B1F87" w:rsidP="00E57FDE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dr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t </w:t>
                            </w:r>
                            <w:r w:rsidRPr="0072441C">
                              <w:rPr>
                                <w:rFonts w:ascii="Britannic Bold" w:hAnsi="Britannic Bold"/>
                                <w:color w:val="0070C0"/>
                                <w:sz w:val="60"/>
                                <w:szCs w:val="60"/>
                              </w:rPr>
                              <w:t>/ow/</w:t>
                            </w:r>
                          </w:p>
                          <w:p w:rsidR="000B1F87" w:rsidRPr="00C06E56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</w:pP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>thr</w:t>
                            </w:r>
                            <w:r w:rsidRPr="00497774">
                              <w:rPr>
                                <w:rFonts w:ascii="Britannic Bold" w:hAnsi="Britannic Bold"/>
                                <w:color w:val="E36C0A" w:themeColor="accent6" w:themeShade="BF"/>
                                <w:sz w:val="75"/>
                                <w:szCs w:val="75"/>
                              </w:rPr>
                              <w:t>ough</w:t>
                            </w:r>
                            <w:r w:rsidRPr="00C06E56">
                              <w:rPr>
                                <w:rFonts w:ascii="Britannic Bold" w:hAnsi="Britannic Bold"/>
                                <w:sz w:val="75"/>
                                <w:szCs w:val="75"/>
                              </w:rPr>
                              <w:t xml:space="preserve"> </w:t>
                            </w:r>
                            <w:r w:rsidRPr="0072441C">
                              <w:rPr>
                                <w:rFonts w:ascii="Britannic Bold" w:hAnsi="Britannic Bold"/>
                                <w:color w:val="C00000"/>
                                <w:sz w:val="60"/>
                                <w:szCs w:val="60"/>
                              </w:rPr>
                              <w:t>/oo/</w:t>
                            </w:r>
                          </w:p>
                          <w:p w:rsidR="000B1F87" w:rsidRPr="00C06E56" w:rsidRDefault="000B1F87" w:rsidP="00E57FDE">
                            <w:pPr>
                              <w:jc w:val="center"/>
                              <w:rPr>
                                <w:rFonts w:ascii="Britannic Bold" w:hAnsi="Britannic Bold"/>
                                <w:sz w:val="85"/>
                                <w:szCs w:val="85"/>
                                <w:u w:val="single" w:color="000000" w:themeColor="text1"/>
                              </w:rPr>
                            </w:pPr>
                          </w:p>
                          <w:p w:rsidR="000B1F87" w:rsidRDefault="000B1F87" w:rsidP="00E57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98A6" id="Text Box 311" o:spid="_x0000_s1051" type="#_x0000_t202" style="position:absolute;left:0;text-align:left;margin-left:582.3pt;margin-top:39.7pt;width:560.8pt;height:63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" filled="f" stroked="f">
                <v:textbox>
                  <w:txbxContent>
                    <w:p w:rsidR="000B1F87" w:rsidRDefault="000B1F87" w:rsidP="00E57FDE">
                      <w:pPr>
                        <w:spacing w:line="36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>thor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u/</w:t>
                      </w:r>
                    </w:p>
                    <w:p w:rsidR="000B1F87" w:rsidRPr="0072441C" w:rsidRDefault="000B1F87" w:rsidP="00E57FDE">
                      <w:pPr>
                        <w:jc w:val="center"/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r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u f/</w:t>
                      </w:r>
                    </w:p>
                    <w:p w:rsidR="000B1F87" w:rsidRPr="00C06E56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t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u f/</w:t>
                      </w:r>
                    </w:p>
                    <w:p w:rsidR="000B1F87" w:rsidRPr="00C06E56" w:rsidRDefault="000B1F87" w:rsidP="00E57FDE">
                      <w:pPr>
                        <w:spacing w:line="36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en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u f/</w:t>
                      </w:r>
                    </w:p>
                    <w:p w:rsidR="000B1F87" w:rsidRPr="00C06E56" w:rsidRDefault="000B1F87" w:rsidP="00E57FDE">
                      <w:pPr>
                        <w:spacing w:line="36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c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 f/</w:t>
                      </w:r>
                    </w:p>
                    <w:p w:rsidR="000B1F87" w:rsidRPr="00C06E56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pl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ow/</w:t>
                      </w:r>
                    </w:p>
                    <w:p w:rsidR="000B1F87" w:rsidRPr="00C06E56" w:rsidRDefault="000B1F87" w:rsidP="00E57FDE">
                      <w:pPr>
                        <w:spacing w:line="360" w:lineRule="auto"/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dr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t </w:t>
                      </w:r>
                      <w:r w:rsidRPr="0072441C">
                        <w:rPr>
                          <w:rFonts w:ascii="Britannic Bold" w:hAnsi="Britannic Bold"/>
                          <w:color w:val="0070C0"/>
                          <w:sz w:val="60"/>
                          <w:szCs w:val="60"/>
                        </w:rPr>
                        <w:t>/ow/</w:t>
                      </w:r>
                    </w:p>
                    <w:p w:rsidR="000B1F87" w:rsidRPr="00C06E56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75"/>
                          <w:szCs w:val="75"/>
                        </w:rPr>
                      </w:pP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>thr</w:t>
                      </w:r>
                      <w:r w:rsidRPr="00497774">
                        <w:rPr>
                          <w:rFonts w:ascii="Britannic Bold" w:hAnsi="Britannic Bold"/>
                          <w:color w:val="E36C0A" w:themeColor="accent6" w:themeShade="BF"/>
                          <w:sz w:val="75"/>
                          <w:szCs w:val="75"/>
                        </w:rPr>
                        <w:t>ough</w:t>
                      </w:r>
                      <w:r w:rsidRPr="00C06E56">
                        <w:rPr>
                          <w:rFonts w:ascii="Britannic Bold" w:hAnsi="Britannic Bold"/>
                          <w:sz w:val="75"/>
                          <w:szCs w:val="75"/>
                        </w:rPr>
                        <w:t xml:space="preserve"> </w:t>
                      </w:r>
                      <w:r w:rsidRPr="0072441C">
                        <w:rPr>
                          <w:rFonts w:ascii="Britannic Bold" w:hAnsi="Britannic Bold"/>
                          <w:color w:val="C00000"/>
                          <w:sz w:val="60"/>
                          <w:szCs w:val="60"/>
                        </w:rPr>
                        <w:t>/oo/</w:t>
                      </w:r>
                    </w:p>
                    <w:p w:rsidR="000B1F87" w:rsidRPr="00C06E56" w:rsidRDefault="000B1F87" w:rsidP="00E57FDE">
                      <w:pPr>
                        <w:jc w:val="center"/>
                        <w:rPr>
                          <w:rFonts w:ascii="Britannic Bold" w:hAnsi="Britannic Bold"/>
                          <w:sz w:val="85"/>
                          <w:szCs w:val="85"/>
                          <w:u w:val="single" w:color="000000" w:themeColor="text1"/>
                        </w:rPr>
                      </w:pPr>
                    </w:p>
                    <w:p w:rsidR="000B1F87" w:rsidRDefault="000B1F87" w:rsidP="00E57FDE"/>
                  </w:txbxContent>
                </v:textbox>
              </v:shape>
            </w:pict>
          </mc:Fallback>
        </mc:AlternateContent>
      </w: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Default="00E57FDE" w:rsidP="00E57FDE">
      <w:pPr>
        <w:jc w:val="center"/>
        <w:rPr>
          <w:rFonts w:ascii="Britannic Bold" w:hAnsi="Britannic Bold"/>
          <w:sz w:val="135"/>
          <w:szCs w:val="135"/>
          <w:u w:val="single" w:color="C00000"/>
        </w:rPr>
      </w:pPr>
    </w:p>
    <w:p w:rsidR="00E57FDE" w:rsidRPr="00F05BB5" w:rsidRDefault="00E57FDE" w:rsidP="00F05BB5">
      <w:pPr>
        <w:ind w:right="-164"/>
        <w:jc w:val="center"/>
        <w:rPr>
          <w:rFonts w:ascii="Britannic Bold" w:hAnsi="Britannic Bold"/>
          <w:sz w:val="82"/>
          <w:szCs w:val="82"/>
        </w:rPr>
      </w:pPr>
    </w:p>
    <w:sectPr w:rsidR="00E57FDE" w:rsidRPr="00F05BB5" w:rsidSect="00A44512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A3A"/>
    <w:multiLevelType w:val="hybridMultilevel"/>
    <w:tmpl w:val="877AF388"/>
    <w:lvl w:ilvl="0" w:tplc="56DEE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3D6"/>
    <w:multiLevelType w:val="hybridMultilevel"/>
    <w:tmpl w:val="586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2E4A"/>
    <w:multiLevelType w:val="hybridMultilevel"/>
    <w:tmpl w:val="F0267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D065E4"/>
    <w:multiLevelType w:val="hybridMultilevel"/>
    <w:tmpl w:val="6E6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2"/>
    <w:rsid w:val="000619A3"/>
    <w:rsid w:val="00065188"/>
    <w:rsid w:val="000B0295"/>
    <w:rsid w:val="000B1F87"/>
    <w:rsid w:val="000B2220"/>
    <w:rsid w:val="000E47BE"/>
    <w:rsid w:val="000F0A7A"/>
    <w:rsid w:val="0011060B"/>
    <w:rsid w:val="001273CE"/>
    <w:rsid w:val="001A306F"/>
    <w:rsid w:val="001B342E"/>
    <w:rsid w:val="001B3A42"/>
    <w:rsid w:val="00216919"/>
    <w:rsid w:val="00256299"/>
    <w:rsid w:val="00264F60"/>
    <w:rsid w:val="00275C1B"/>
    <w:rsid w:val="00291F8B"/>
    <w:rsid w:val="002A5A46"/>
    <w:rsid w:val="002A6339"/>
    <w:rsid w:val="002D404C"/>
    <w:rsid w:val="002F1859"/>
    <w:rsid w:val="003000ED"/>
    <w:rsid w:val="00316134"/>
    <w:rsid w:val="00377FCE"/>
    <w:rsid w:val="00386C5E"/>
    <w:rsid w:val="003A5E29"/>
    <w:rsid w:val="003C15A9"/>
    <w:rsid w:val="003D45EB"/>
    <w:rsid w:val="003D6458"/>
    <w:rsid w:val="00401AD3"/>
    <w:rsid w:val="00411E74"/>
    <w:rsid w:val="004608D1"/>
    <w:rsid w:val="00471C60"/>
    <w:rsid w:val="00497774"/>
    <w:rsid w:val="004C420D"/>
    <w:rsid w:val="004C6AAA"/>
    <w:rsid w:val="004D6BE5"/>
    <w:rsid w:val="00514413"/>
    <w:rsid w:val="00536ED3"/>
    <w:rsid w:val="005406C5"/>
    <w:rsid w:val="00576E4B"/>
    <w:rsid w:val="0058211F"/>
    <w:rsid w:val="005924F6"/>
    <w:rsid w:val="005C19CA"/>
    <w:rsid w:val="005C2EF1"/>
    <w:rsid w:val="005C3B11"/>
    <w:rsid w:val="005C5941"/>
    <w:rsid w:val="005E356B"/>
    <w:rsid w:val="0064547B"/>
    <w:rsid w:val="00660A59"/>
    <w:rsid w:val="006C1EC3"/>
    <w:rsid w:val="006D334B"/>
    <w:rsid w:val="006D6086"/>
    <w:rsid w:val="006F0CE9"/>
    <w:rsid w:val="00705F6B"/>
    <w:rsid w:val="00713B5B"/>
    <w:rsid w:val="00714DD1"/>
    <w:rsid w:val="0072441C"/>
    <w:rsid w:val="0073377F"/>
    <w:rsid w:val="007F79E2"/>
    <w:rsid w:val="00822BE9"/>
    <w:rsid w:val="008526D9"/>
    <w:rsid w:val="00864E18"/>
    <w:rsid w:val="008A030C"/>
    <w:rsid w:val="008A3079"/>
    <w:rsid w:val="008A312F"/>
    <w:rsid w:val="008A4034"/>
    <w:rsid w:val="0092260A"/>
    <w:rsid w:val="00935D51"/>
    <w:rsid w:val="00987BD0"/>
    <w:rsid w:val="009B053C"/>
    <w:rsid w:val="00A1042F"/>
    <w:rsid w:val="00A110BE"/>
    <w:rsid w:val="00A13253"/>
    <w:rsid w:val="00A17D70"/>
    <w:rsid w:val="00A44512"/>
    <w:rsid w:val="00AA01FC"/>
    <w:rsid w:val="00AA346A"/>
    <w:rsid w:val="00AD76D0"/>
    <w:rsid w:val="00B1014D"/>
    <w:rsid w:val="00B10564"/>
    <w:rsid w:val="00B4416B"/>
    <w:rsid w:val="00B80540"/>
    <w:rsid w:val="00B8106C"/>
    <w:rsid w:val="00BA6963"/>
    <w:rsid w:val="00BB4489"/>
    <w:rsid w:val="00BB46A4"/>
    <w:rsid w:val="00BD4630"/>
    <w:rsid w:val="00BE4064"/>
    <w:rsid w:val="00C06E56"/>
    <w:rsid w:val="00C663FD"/>
    <w:rsid w:val="00C72037"/>
    <w:rsid w:val="00C84A6F"/>
    <w:rsid w:val="00C87CDB"/>
    <w:rsid w:val="00CF2D6F"/>
    <w:rsid w:val="00D51127"/>
    <w:rsid w:val="00D60E24"/>
    <w:rsid w:val="00DB276F"/>
    <w:rsid w:val="00DB6E51"/>
    <w:rsid w:val="00DD0F1B"/>
    <w:rsid w:val="00E017ED"/>
    <w:rsid w:val="00E57FDE"/>
    <w:rsid w:val="00EA0AA7"/>
    <w:rsid w:val="00EB0D4D"/>
    <w:rsid w:val="00EB39B2"/>
    <w:rsid w:val="00EB5B8D"/>
    <w:rsid w:val="00ED4F77"/>
    <w:rsid w:val="00ED5031"/>
    <w:rsid w:val="00F05BB5"/>
    <w:rsid w:val="00F119C8"/>
    <w:rsid w:val="00F17BFB"/>
    <w:rsid w:val="00F65230"/>
    <w:rsid w:val="00F74015"/>
    <w:rsid w:val="00F80523"/>
    <w:rsid w:val="00F8680A"/>
    <w:rsid w:val="00F952D4"/>
    <w:rsid w:val="00FB54DB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C3757-DDFA-4CE3-A8CB-CFF41A0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4D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456-18C2-4D74-B5C8-D85A191F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lex Sallis</cp:lastModifiedBy>
  <cp:revision>2</cp:revision>
  <dcterms:created xsi:type="dcterms:W3CDTF">2018-12-09T13:57:00Z</dcterms:created>
  <dcterms:modified xsi:type="dcterms:W3CDTF">2018-12-09T13:57:00Z</dcterms:modified>
</cp:coreProperties>
</file>